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F4" w:rsidRDefault="008C49F4" w:rsidP="008C49F4">
      <w:pPr>
        <w:keepNext/>
        <w:widowControl w:val="0"/>
        <w:jc w:val="right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ПРОЕКТ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РОССИЙСКАЯ ФЕДЕРАЦИЯ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РОСТОВСКАЯ ОБЛАСТЬ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МУНИЦИПАЛЬНОЕ ОБРАЗОВАНИЕ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«КУРНО-ЛИПОВСКОЕ СЕЛЬСКОЕ ПОСЕЛЕНИЕ»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АДМИНИСТРАЦИЯ КУРНО-ЛИПОВСКОГО СЕЛЬСКОГО ПОСЕЛЕНИЯ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ПОСТАНОВЛЕНИЕ</w:t>
      </w:r>
    </w:p>
    <w:p w:rsidR="009F42DD" w:rsidRDefault="009F42DD" w:rsidP="009F42DD">
      <w:pPr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</w:p>
    <w:p w:rsidR="009F42DD" w:rsidRDefault="009F42DD" w:rsidP="009F42DD">
      <w:pPr>
        <w:widowControl w:val="0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8C49F4">
        <w:rPr>
          <w:color w:val="000000"/>
          <w:sz w:val="28"/>
          <w:szCs w:val="28"/>
          <w:lang w:eastAsia="en-US"/>
        </w:rPr>
        <w:t xml:space="preserve">           </w:t>
      </w:r>
      <w:r>
        <w:rPr>
          <w:rFonts w:cs="Tahoma"/>
          <w:color w:val="000000"/>
          <w:sz w:val="28"/>
          <w:szCs w:val="28"/>
          <w:lang w:eastAsia="en-US"/>
        </w:rPr>
        <w:t xml:space="preserve">.2019г                              №   </w:t>
      </w:r>
      <w:r w:rsidR="008C49F4">
        <w:rPr>
          <w:rFonts w:cs="Tahoma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                                 </w:t>
      </w:r>
      <w:r>
        <w:rPr>
          <w:rFonts w:cs="Tahoma"/>
          <w:color w:val="000000"/>
          <w:sz w:val="28"/>
          <w:szCs w:val="28"/>
          <w:lang w:eastAsia="en-US"/>
        </w:rPr>
        <w:t xml:space="preserve">х. Мартыновка                                  </w:t>
      </w:r>
    </w:p>
    <w:p w:rsidR="009F42DD" w:rsidRDefault="009F42DD" w:rsidP="009F42DD">
      <w:r>
        <w:rPr>
          <w:sz w:val="28"/>
        </w:rPr>
        <w:t xml:space="preserve">               </w:t>
      </w:r>
      <w:r>
        <w:t xml:space="preserve">  </w:t>
      </w:r>
      <w:r>
        <w:rPr>
          <w:sz w:val="28"/>
          <w:szCs w:val="28"/>
        </w:rPr>
        <w:t xml:space="preserve"> 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Об утверждении административного 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>регламента</w:t>
      </w:r>
      <w:r>
        <w:rPr>
          <w:rStyle w:val="a5"/>
          <w:b w:val="0"/>
          <w:sz w:val="28"/>
          <w:szCs w:val="28"/>
        </w:rPr>
        <w:t xml:space="preserve"> </w:t>
      </w:r>
      <w:r w:rsidRPr="00825C75">
        <w:rPr>
          <w:rStyle w:val="a5"/>
          <w:b w:val="0"/>
          <w:sz w:val="28"/>
          <w:szCs w:val="28"/>
        </w:rPr>
        <w:t>предоставления муниципальной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услуги «Согласование создания места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(площадки) накопления твёрдых коммунальных</w:t>
      </w:r>
    </w:p>
    <w:p w:rsidR="00012AE4" w:rsidRDefault="009F42DD" w:rsidP="001C481D">
      <w:pPr>
        <w:jc w:val="both"/>
        <w:rPr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отходов и включения их в реестр»</w:t>
      </w:r>
    </w:p>
    <w:p w:rsidR="009F42DD" w:rsidRDefault="009F42DD" w:rsidP="001C481D">
      <w:pPr>
        <w:jc w:val="both"/>
        <w:rPr>
          <w:sz w:val="28"/>
          <w:szCs w:val="28"/>
        </w:rPr>
      </w:pPr>
    </w:p>
    <w:p w:rsidR="002473FE" w:rsidRDefault="002473FE" w:rsidP="001C481D">
      <w:pPr>
        <w:jc w:val="both"/>
        <w:rPr>
          <w:sz w:val="28"/>
          <w:szCs w:val="28"/>
        </w:rPr>
      </w:pPr>
    </w:p>
    <w:p w:rsidR="009F42DD" w:rsidRDefault="009F42DD" w:rsidP="001C481D">
      <w:pPr>
        <w:jc w:val="both"/>
        <w:rPr>
          <w:sz w:val="28"/>
          <w:szCs w:val="28"/>
        </w:rPr>
      </w:pPr>
      <w:r w:rsidRPr="00D07692">
        <w:rPr>
          <w:rFonts w:eastAsia="Calibri"/>
          <w:sz w:val="28"/>
          <w:szCs w:val="28"/>
          <w:lang w:eastAsia="en-US"/>
        </w:rPr>
        <w:t xml:space="preserve">В целях обеспечения охраны окружающей среды и здоровья человека на территории </w:t>
      </w:r>
      <w:r>
        <w:rPr>
          <w:rFonts w:eastAsia="Calibri"/>
          <w:sz w:val="28"/>
          <w:szCs w:val="28"/>
          <w:lang w:eastAsia="en-US"/>
        </w:rPr>
        <w:t>Курно-Липовского</w:t>
      </w:r>
      <w:r w:rsidRPr="00D0769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Тарасовского </w:t>
      </w:r>
      <w:r w:rsidRPr="00D07692">
        <w:rPr>
          <w:rFonts w:eastAsia="Calibri"/>
          <w:sz w:val="28"/>
          <w:szCs w:val="28"/>
          <w:lang w:eastAsia="en-US"/>
        </w:rPr>
        <w:t>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</w:t>
      </w:r>
      <w:r w:rsidR="00006BF7">
        <w:rPr>
          <w:sz w:val="28"/>
          <w:szCs w:val="28"/>
        </w:rPr>
        <w:t>,</w:t>
      </w:r>
    </w:p>
    <w:p w:rsidR="003A0893" w:rsidRDefault="003A0893" w:rsidP="001C481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93" w:rsidRDefault="003A0893" w:rsidP="001C481D">
      <w:pPr>
        <w:ind w:firstLine="567"/>
        <w:jc w:val="center"/>
        <w:rPr>
          <w:sz w:val="28"/>
          <w:szCs w:val="28"/>
        </w:rPr>
      </w:pPr>
    </w:p>
    <w:p w:rsidR="00825C75" w:rsidRPr="002473FE" w:rsidRDefault="00825C75" w:rsidP="00CB57B5">
      <w:pPr>
        <w:pStyle w:val="ConsPlusNormal"/>
        <w:numPr>
          <w:ilvl w:val="0"/>
          <w:numId w:val="3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473F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</w:t>
      </w:r>
      <w:r w:rsidR="002473FE" w:rsidRPr="002473FE">
        <w:rPr>
          <w:rFonts w:ascii="Times New Roman" w:hAnsi="Times New Roman"/>
          <w:sz w:val="28"/>
          <w:szCs w:val="28"/>
        </w:rPr>
        <w:t xml:space="preserve">        </w:t>
      </w:r>
      <w:r w:rsidRPr="002473FE">
        <w:rPr>
          <w:rFonts w:ascii="Times New Roman" w:hAnsi="Times New Roman"/>
          <w:sz w:val="28"/>
          <w:szCs w:val="28"/>
        </w:rPr>
        <w:t xml:space="preserve"> </w:t>
      </w:r>
      <w:r w:rsidR="002473FE" w:rsidRPr="002473FE">
        <w:rPr>
          <w:rFonts w:ascii="Times New Roman" w:hAnsi="Times New Roman"/>
          <w:sz w:val="28"/>
          <w:szCs w:val="28"/>
        </w:rPr>
        <w:t xml:space="preserve">   </w:t>
      </w:r>
      <w:r w:rsidRPr="002473F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2473FE">
        <w:rPr>
          <w:rStyle w:val="a5"/>
          <w:sz w:val="28"/>
          <w:szCs w:val="28"/>
        </w:rPr>
        <w:t>«</w:t>
      </w:r>
      <w:r w:rsidRPr="002473FE">
        <w:rPr>
          <w:rFonts w:ascii="Times New Roman" w:hAnsi="Times New Roman"/>
          <w:sz w:val="28"/>
          <w:szCs w:val="28"/>
        </w:rPr>
        <w:t>Согласование создания мест (площадок) накопления твёрдых коммунальных отходов» согласно приложению, к настоящему Постановлению.</w:t>
      </w:r>
    </w:p>
    <w:p w:rsidR="00825C75" w:rsidRPr="002473FE" w:rsidRDefault="002473FE" w:rsidP="00C33AE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/>
        <w:jc w:val="both"/>
        <w:rPr>
          <w:rFonts w:cs="Arial"/>
          <w:sz w:val="28"/>
          <w:szCs w:val="28"/>
        </w:rPr>
      </w:pPr>
      <w:r w:rsidRPr="001D5E6C">
        <w:rPr>
          <w:rStyle w:val="fontstyle01"/>
          <w:sz w:val="28"/>
          <w:szCs w:val="28"/>
        </w:rPr>
        <w:t xml:space="preserve">Настоящее </w:t>
      </w:r>
      <w:r>
        <w:rPr>
          <w:rStyle w:val="fontstyle01"/>
          <w:sz w:val="28"/>
          <w:szCs w:val="28"/>
        </w:rPr>
        <w:t>Постановление</w:t>
      </w:r>
      <w:r w:rsidRPr="001D5E6C">
        <w:rPr>
          <w:rStyle w:val="fontstyle01"/>
          <w:sz w:val="28"/>
          <w:szCs w:val="28"/>
        </w:rPr>
        <w:t xml:space="preserve"> обнародовать путём размещения на официальном Интернет-сайте и информационных стендах Администрации </w:t>
      </w:r>
      <w:r>
        <w:rPr>
          <w:rStyle w:val="fontstyle01"/>
          <w:sz w:val="28"/>
          <w:szCs w:val="28"/>
        </w:rPr>
        <w:t>Курно-Липовского      сельского поселения</w:t>
      </w:r>
      <w:r w:rsidRPr="00D5462C">
        <w:t>.</w:t>
      </w:r>
    </w:p>
    <w:p w:rsidR="00825C75" w:rsidRPr="00480F91" w:rsidRDefault="002473FE" w:rsidP="002473FE">
      <w:pPr>
        <w:pStyle w:val="a9"/>
        <w:shd w:val="clear" w:color="auto" w:fill="FFFFFF"/>
        <w:tabs>
          <w:tab w:val="left" w:pos="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C75" w:rsidRPr="00480F91">
        <w:rPr>
          <w:sz w:val="28"/>
          <w:szCs w:val="28"/>
        </w:rPr>
        <w:t>3.</w:t>
      </w:r>
      <w:r w:rsidR="002A56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Н</w:t>
      </w:r>
      <w:r w:rsidR="00825C75" w:rsidRPr="00480F91">
        <w:rPr>
          <w:bCs/>
          <w:sz w:val="28"/>
          <w:szCs w:val="28"/>
        </w:rPr>
        <w:t>астоящее Постановление</w:t>
      </w:r>
      <w:r w:rsidR="00825C75" w:rsidRPr="00480F91">
        <w:rPr>
          <w:sz w:val="28"/>
          <w:szCs w:val="28"/>
        </w:rPr>
        <w:t xml:space="preserve"> вступает в силу со дня его опубликования.</w:t>
      </w:r>
    </w:p>
    <w:p w:rsidR="002473FE" w:rsidRPr="00D5462C" w:rsidRDefault="00825C75" w:rsidP="002473FE">
      <w:pPr>
        <w:rPr>
          <w:sz w:val="28"/>
          <w:szCs w:val="28"/>
        </w:rPr>
      </w:pPr>
      <w:r w:rsidRPr="00480F91">
        <w:rPr>
          <w:sz w:val="28"/>
          <w:szCs w:val="28"/>
        </w:rPr>
        <w:t xml:space="preserve"> </w:t>
      </w:r>
      <w:r w:rsidR="002473FE">
        <w:rPr>
          <w:sz w:val="28"/>
          <w:szCs w:val="28"/>
        </w:rPr>
        <w:t xml:space="preserve"> </w:t>
      </w:r>
      <w:r w:rsidRPr="00480F91">
        <w:rPr>
          <w:sz w:val="28"/>
          <w:szCs w:val="28"/>
        </w:rPr>
        <w:t>4.</w:t>
      </w:r>
      <w:r w:rsidR="002473FE">
        <w:rPr>
          <w:sz w:val="28"/>
          <w:szCs w:val="28"/>
        </w:rPr>
        <w:t xml:space="preserve">  </w:t>
      </w:r>
      <w:r w:rsidRPr="00480F91">
        <w:rPr>
          <w:sz w:val="28"/>
          <w:szCs w:val="28"/>
        </w:rPr>
        <w:t xml:space="preserve"> </w:t>
      </w:r>
      <w:r w:rsidR="002473FE" w:rsidRPr="00D5462C">
        <w:rPr>
          <w:sz w:val="28"/>
          <w:szCs w:val="28"/>
        </w:rPr>
        <w:t xml:space="preserve">Контроль  за  выполнением  настоящего  </w:t>
      </w:r>
      <w:r w:rsidR="002473FE">
        <w:rPr>
          <w:sz w:val="28"/>
          <w:szCs w:val="28"/>
        </w:rPr>
        <w:t>П</w:t>
      </w:r>
      <w:r w:rsidR="002473FE" w:rsidRPr="00D5462C">
        <w:rPr>
          <w:sz w:val="28"/>
          <w:szCs w:val="28"/>
        </w:rPr>
        <w:t>остановления оставляю за собой.</w:t>
      </w:r>
    </w:p>
    <w:p w:rsidR="002473FE" w:rsidRPr="00D5462C" w:rsidRDefault="002473FE" w:rsidP="002473FE">
      <w:pPr>
        <w:rPr>
          <w:sz w:val="28"/>
          <w:szCs w:val="28"/>
        </w:rPr>
      </w:pPr>
    </w:p>
    <w:p w:rsidR="003A0893" w:rsidRDefault="003A0893" w:rsidP="001C481D">
      <w:pPr>
        <w:rPr>
          <w:rStyle w:val="FontStyle70"/>
          <w:sz w:val="28"/>
          <w:szCs w:val="28"/>
        </w:rPr>
      </w:pPr>
    </w:p>
    <w:p w:rsidR="009F42DD" w:rsidRDefault="009F42DD" w:rsidP="001C481D">
      <w:pPr>
        <w:rPr>
          <w:rStyle w:val="FontStyle70"/>
          <w:sz w:val="28"/>
          <w:szCs w:val="28"/>
        </w:rPr>
      </w:pPr>
    </w:p>
    <w:p w:rsidR="009F42DD" w:rsidRPr="00D72551" w:rsidRDefault="009F42DD" w:rsidP="001C481D">
      <w:pPr>
        <w:rPr>
          <w:rStyle w:val="FontStyle70"/>
          <w:sz w:val="28"/>
          <w:szCs w:val="28"/>
        </w:rPr>
      </w:pPr>
    </w:p>
    <w:p w:rsidR="003A0893" w:rsidRDefault="003A0893" w:rsidP="001C481D">
      <w:pPr>
        <w:jc w:val="both"/>
        <w:rPr>
          <w:sz w:val="28"/>
          <w:szCs w:val="28"/>
        </w:rPr>
      </w:pPr>
    </w:p>
    <w:p w:rsidR="00897C61" w:rsidRDefault="009F42DD" w:rsidP="001C481D">
      <w:pPr>
        <w:pStyle w:val="Style4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урно-Липовского</w:t>
      </w:r>
    </w:p>
    <w:p w:rsidR="009F42DD" w:rsidRPr="009F42DD" w:rsidRDefault="009F42DD" w:rsidP="001C481D">
      <w:pPr>
        <w:pStyle w:val="Style4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ельского-поселения                                                                    Р.А. Галиев</w:t>
      </w: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B168F0" w:rsidRPr="00012AE4" w:rsidRDefault="00486071" w:rsidP="001C481D">
      <w:pPr>
        <w:pStyle w:val="Style42"/>
        <w:widowControl/>
        <w:ind w:left="4678"/>
        <w:rPr>
          <w:rStyle w:val="FontStyle70"/>
        </w:rPr>
      </w:pPr>
      <w:r>
        <w:rPr>
          <w:rStyle w:val="FontStyle70"/>
          <w:sz w:val="28"/>
          <w:szCs w:val="28"/>
        </w:rPr>
        <w:t>Приложение</w:t>
      </w:r>
    </w:p>
    <w:p w:rsidR="00B168F0" w:rsidRDefault="00F003ED" w:rsidP="001C481D">
      <w:pPr>
        <w:pStyle w:val="Style42"/>
        <w:widowControl/>
        <w:ind w:left="4678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к п</w:t>
      </w:r>
      <w:r w:rsidR="00B168F0" w:rsidRPr="00B168F0">
        <w:rPr>
          <w:rStyle w:val="FontStyle70"/>
          <w:sz w:val="28"/>
          <w:szCs w:val="28"/>
        </w:rPr>
        <w:t xml:space="preserve">остановлению Администрации </w:t>
      </w:r>
    </w:p>
    <w:p w:rsidR="00B168F0" w:rsidRDefault="007D37A8" w:rsidP="001C481D">
      <w:pPr>
        <w:pStyle w:val="Style42"/>
        <w:widowControl/>
        <w:ind w:left="4678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Курно-Липовского</w:t>
      </w:r>
      <w:r w:rsidR="00B168F0" w:rsidRPr="00B168F0">
        <w:rPr>
          <w:rStyle w:val="FontStyle70"/>
          <w:sz w:val="28"/>
          <w:szCs w:val="28"/>
        </w:rPr>
        <w:t xml:space="preserve"> сельского поселения </w:t>
      </w:r>
    </w:p>
    <w:p w:rsidR="00B168F0" w:rsidRDefault="00486071" w:rsidP="001C481D">
      <w:pPr>
        <w:pStyle w:val="Style42"/>
        <w:widowControl/>
        <w:ind w:left="4678"/>
        <w:rPr>
          <w:rStyle w:val="FontStyle81"/>
          <w:sz w:val="28"/>
          <w:szCs w:val="28"/>
          <w:u w:val="single"/>
        </w:rPr>
      </w:pPr>
      <w:r>
        <w:rPr>
          <w:rStyle w:val="FontStyle70"/>
          <w:sz w:val="28"/>
          <w:szCs w:val="28"/>
        </w:rPr>
        <w:t>о</w:t>
      </w:r>
      <w:r w:rsidR="00B168F0" w:rsidRPr="00B168F0">
        <w:rPr>
          <w:rStyle w:val="FontStyle70"/>
          <w:sz w:val="28"/>
          <w:szCs w:val="28"/>
        </w:rPr>
        <w:t>т</w:t>
      </w:r>
      <w:r w:rsidR="002473FE">
        <w:rPr>
          <w:rStyle w:val="FontStyle70"/>
          <w:sz w:val="28"/>
          <w:szCs w:val="28"/>
        </w:rPr>
        <w:t xml:space="preserve"> </w:t>
      </w:r>
      <w:r w:rsidR="008C49F4">
        <w:rPr>
          <w:rStyle w:val="FontStyle70"/>
          <w:sz w:val="28"/>
          <w:szCs w:val="28"/>
        </w:rPr>
        <w:t xml:space="preserve">           </w:t>
      </w:r>
      <w:r w:rsidR="00897C61">
        <w:rPr>
          <w:rStyle w:val="FontStyle70"/>
          <w:sz w:val="28"/>
          <w:szCs w:val="28"/>
        </w:rPr>
        <w:t>.2019</w:t>
      </w:r>
      <w:r w:rsidR="001305CA">
        <w:rPr>
          <w:rStyle w:val="FontStyle70"/>
          <w:sz w:val="28"/>
          <w:szCs w:val="28"/>
        </w:rPr>
        <w:t xml:space="preserve">  </w:t>
      </w:r>
      <w:r w:rsidR="00B168F0" w:rsidRPr="00B168F0">
        <w:rPr>
          <w:rStyle w:val="FontStyle70"/>
          <w:sz w:val="28"/>
          <w:szCs w:val="28"/>
        </w:rPr>
        <w:t>№</w:t>
      </w:r>
      <w:r w:rsidR="00897C61">
        <w:rPr>
          <w:rStyle w:val="FontStyle70"/>
          <w:sz w:val="28"/>
          <w:szCs w:val="28"/>
        </w:rPr>
        <w:t xml:space="preserve"> </w:t>
      </w:r>
      <w:r w:rsidR="008C49F4">
        <w:rPr>
          <w:rStyle w:val="FontStyle70"/>
          <w:sz w:val="28"/>
          <w:szCs w:val="28"/>
        </w:rPr>
        <w:t xml:space="preserve">      </w:t>
      </w:r>
      <w:bookmarkStart w:id="0" w:name="_GoBack"/>
      <w:bookmarkEnd w:id="0"/>
    </w:p>
    <w:p w:rsidR="00B42688" w:rsidRDefault="00B42688" w:rsidP="001C481D">
      <w:pPr>
        <w:pStyle w:val="Style42"/>
        <w:widowControl/>
        <w:ind w:left="4678"/>
        <w:rPr>
          <w:rStyle w:val="FontStyle81"/>
          <w:sz w:val="28"/>
          <w:szCs w:val="28"/>
          <w:u w:val="single"/>
        </w:rPr>
      </w:pPr>
    </w:p>
    <w:p w:rsidR="00B42688" w:rsidRDefault="00B42688" w:rsidP="001C481D">
      <w:pPr>
        <w:pStyle w:val="Style42"/>
        <w:widowControl/>
        <w:ind w:left="5670"/>
        <w:rPr>
          <w:rStyle w:val="FontStyle81"/>
          <w:sz w:val="28"/>
          <w:szCs w:val="28"/>
          <w:u w:val="single"/>
        </w:rPr>
      </w:pP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45CB4">
        <w:rPr>
          <w:rStyle w:val="a5"/>
          <w:sz w:val="28"/>
          <w:szCs w:val="28"/>
        </w:rPr>
        <w:t>«</w:t>
      </w:r>
      <w:r w:rsidRPr="00045CB4">
        <w:rPr>
          <w:rFonts w:ascii="Times New Roman" w:hAnsi="Times New Roman"/>
          <w:sz w:val="28"/>
          <w:szCs w:val="28"/>
        </w:rPr>
        <w:t>Согласование создания мест (площадок) накопления твёрдых коммунальных отходов»</w:t>
      </w: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045CB4">
        <w:rPr>
          <w:b/>
          <w:sz w:val="28"/>
          <w:szCs w:val="28"/>
        </w:rPr>
        <w:t>Общие положения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редмет регулирования административного регламента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. Административный регламент </w:t>
      </w:r>
      <w:r w:rsidRPr="00045CB4">
        <w:rPr>
          <w:color w:val="000000"/>
          <w:sz w:val="28"/>
          <w:szCs w:val="28"/>
        </w:rPr>
        <w:t xml:space="preserve">предоставления муниципальной </w:t>
      </w:r>
      <w:r w:rsidRPr="00045CB4">
        <w:rPr>
          <w:sz w:val="28"/>
          <w:szCs w:val="28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045CB4">
        <w:rPr>
          <w:bCs/>
          <w:sz w:val="28"/>
          <w:szCs w:val="28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ConsPlusTitle"/>
        <w:ind w:firstLine="567"/>
        <w:jc w:val="both"/>
        <w:rPr>
          <w:b w:val="0"/>
          <w:color w:val="FF0000"/>
          <w:sz w:val="28"/>
          <w:szCs w:val="28"/>
        </w:rPr>
      </w:pPr>
      <w:r w:rsidRPr="00045CB4">
        <w:rPr>
          <w:b w:val="0"/>
          <w:sz w:val="28"/>
          <w:szCs w:val="28"/>
        </w:rPr>
        <w:t xml:space="preserve">2. Муниципальная услуга предоставляется администрацией </w:t>
      </w:r>
      <w:r w:rsidR="00D14028">
        <w:rPr>
          <w:b w:val="0"/>
          <w:sz w:val="28"/>
          <w:szCs w:val="28"/>
        </w:rPr>
        <w:t>Курно-Липовского</w:t>
      </w:r>
      <w:r>
        <w:rPr>
          <w:b w:val="0"/>
          <w:sz w:val="28"/>
          <w:szCs w:val="28"/>
        </w:rPr>
        <w:t xml:space="preserve"> сельского поселения</w:t>
      </w:r>
      <w:r w:rsidRPr="00045CB4">
        <w:rPr>
          <w:b w:val="0"/>
          <w:sz w:val="28"/>
          <w:szCs w:val="28"/>
        </w:rPr>
        <w:t xml:space="preserve"> в соответствии с требованиями, установленными Правилами благоустройства на территории поселения, утвержденны</w:t>
      </w:r>
      <w:r w:rsidR="00514DE4">
        <w:rPr>
          <w:b w:val="0"/>
          <w:sz w:val="28"/>
          <w:szCs w:val="28"/>
        </w:rPr>
        <w:t>ми</w:t>
      </w:r>
      <w:r w:rsidRPr="00045CB4">
        <w:rPr>
          <w:b w:val="0"/>
          <w:sz w:val="28"/>
          <w:szCs w:val="28"/>
        </w:rPr>
        <w:t xml:space="preserve"> решением </w:t>
      </w:r>
      <w:r>
        <w:rPr>
          <w:b w:val="0"/>
          <w:sz w:val="28"/>
          <w:szCs w:val="28"/>
        </w:rPr>
        <w:t xml:space="preserve">Собрания депутатов </w:t>
      </w:r>
      <w:r w:rsidR="00D14028">
        <w:rPr>
          <w:b w:val="0"/>
          <w:sz w:val="28"/>
          <w:szCs w:val="28"/>
        </w:rPr>
        <w:t xml:space="preserve">Курно-Липовского </w:t>
      </w:r>
      <w:r>
        <w:rPr>
          <w:b w:val="0"/>
          <w:sz w:val="28"/>
          <w:szCs w:val="28"/>
        </w:rPr>
        <w:t>сельского поселения от</w:t>
      </w:r>
      <w:r w:rsidR="00514DE4">
        <w:rPr>
          <w:b w:val="0"/>
          <w:sz w:val="28"/>
          <w:szCs w:val="28"/>
        </w:rPr>
        <w:t xml:space="preserve"> </w:t>
      </w:r>
      <w:r w:rsidR="00D14028">
        <w:rPr>
          <w:b w:val="0"/>
          <w:sz w:val="28"/>
          <w:szCs w:val="28"/>
        </w:rPr>
        <w:t>31.10.2019 № 91,</w:t>
      </w:r>
      <w:r w:rsidRPr="00045CB4">
        <w:rPr>
          <w:b w:val="0"/>
          <w:sz w:val="28"/>
          <w:szCs w:val="28"/>
        </w:rPr>
        <w:t xml:space="preserve"> постановлением Правительства Российской Федерации от 31.08.2018 №</w:t>
      </w:r>
      <w:r w:rsidR="00514DE4">
        <w:rPr>
          <w:b w:val="0"/>
          <w:sz w:val="28"/>
          <w:szCs w:val="28"/>
        </w:rPr>
        <w:t xml:space="preserve"> </w:t>
      </w:r>
      <w:r w:rsidRPr="00045CB4">
        <w:rPr>
          <w:b w:val="0"/>
          <w:sz w:val="28"/>
          <w:szCs w:val="28"/>
        </w:rPr>
        <w:t>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825C75" w:rsidRPr="00045CB4" w:rsidRDefault="00825C75" w:rsidP="00D27D38">
      <w:pPr>
        <w:ind w:firstLine="567"/>
        <w:jc w:val="both"/>
        <w:rPr>
          <w:b/>
          <w:color w:val="FF0000"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  <w:r w:rsidRPr="00045CB4">
        <w:rPr>
          <w:b/>
          <w:sz w:val="28"/>
          <w:szCs w:val="28"/>
        </w:rPr>
        <w:t>Круг заявителей</w:t>
      </w:r>
    </w:p>
    <w:p w:rsidR="00825C75" w:rsidRPr="00045CB4" w:rsidRDefault="00825C75" w:rsidP="00D27D38">
      <w:pPr>
        <w:tabs>
          <w:tab w:val="left" w:pos="765"/>
        </w:tabs>
        <w:ind w:firstLine="567"/>
        <w:rPr>
          <w:sz w:val="28"/>
          <w:szCs w:val="28"/>
        </w:rPr>
      </w:pP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 xml:space="preserve">3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создании мест (площадок) накопления твёрдых коммунальных отходов и обратившиеся в администрацию </w:t>
      </w:r>
      <w:r w:rsidR="00D14028" w:rsidRPr="00D14028">
        <w:rPr>
          <w:rFonts w:ascii="Times New Roman" w:hAnsi="Times New Roman"/>
          <w:sz w:val="28"/>
          <w:szCs w:val="28"/>
        </w:rPr>
        <w:t>Курно-Липовского</w:t>
      </w:r>
      <w:r w:rsidR="00D14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4DE4">
        <w:rPr>
          <w:rFonts w:ascii="Times New Roman" w:hAnsi="Times New Roman"/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  <w:lang w:eastAsia="ar-SA"/>
        </w:rPr>
      </w:pPr>
      <w:r w:rsidRPr="00045CB4">
        <w:rPr>
          <w:sz w:val="28"/>
          <w:szCs w:val="28"/>
        </w:rPr>
        <w:lastRenderedPageBreak/>
        <w:t xml:space="preserve">4. От имени заявителей </w:t>
      </w:r>
      <w:r w:rsidR="00514DE4" w:rsidRPr="00045CB4">
        <w:rPr>
          <w:sz w:val="28"/>
          <w:szCs w:val="28"/>
        </w:rPr>
        <w:t>–</w:t>
      </w:r>
      <w:r w:rsidRPr="00045CB4">
        <w:rPr>
          <w:sz w:val="28"/>
          <w:szCs w:val="28"/>
        </w:rPr>
        <w:t xml:space="preserve"> физических лиц могут действовать представители</w:t>
      </w:r>
      <w:r w:rsidRPr="00045CB4">
        <w:rPr>
          <w:sz w:val="28"/>
          <w:szCs w:val="28"/>
          <w:lang w:eastAsia="ar-SA"/>
        </w:rPr>
        <w:t xml:space="preserve"> </w:t>
      </w:r>
      <w:r w:rsidRPr="00045CB4">
        <w:rPr>
          <w:sz w:val="28"/>
          <w:szCs w:val="28"/>
        </w:rPr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Pr="00045CB4">
        <w:rPr>
          <w:sz w:val="28"/>
          <w:szCs w:val="28"/>
          <w:lang w:eastAsia="ar-SA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. 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I</w:t>
      </w:r>
      <w:r w:rsidRPr="00045CB4">
        <w:rPr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  <w:r w:rsidRPr="00045CB4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6. Информацию о порядке предоставления муниципальной услуги можно получить в администрации </w:t>
      </w:r>
      <w:r w:rsidR="00D14028" w:rsidRPr="00D14028">
        <w:rPr>
          <w:sz w:val="28"/>
          <w:szCs w:val="28"/>
        </w:rPr>
        <w:t>Курно-Липовского</w:t>
      </w:r>
      <w:r w:rsidR="00D140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45C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остовская область,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 xml:space="preserve">ий район, </w:t>
      </w:r>
      <w:r w:rsidR="00D14028">
        <w:rPr>
          <w:sz w:val="28"/>
          <w:szCs w:val="28"/>
        </w:rPr>
        <w:t>х. Мартыновка, пер. Советский 14</w:t>
      </w:r>
      <w:r w:rsidRPr="00045CB4">
        <w:rPr>
          <w:sz w:val="28"/>
          <w:szCs w:val="28"/>
        </w:rPr>
        <w:t xml:space="preserve">) (далее – Администрация) на сайте администрации </w:t>
      </w:r>
      <w:r w:rsidR="00D14028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 xml:space="preserve"> в информационно-телекоммуникационной сети Интернет (далее – сайт </w:t>
      </w:r>
      <w:r w:rsidR="00D14028" w:rsidRPr="00D14028">
        <w:t xml:space="preserve"> </w:t>
      </w:r>
      <w:hyperlink r:id="rId8" w:history="1">
        <w:r w:rsidR="00D14028" w:rsidRPr="00D14028">
          <w:rPr>
            <w:rStyle w:val="af"/>
            <w:color w:val="auto"/>
            <w:sz w:val="28"/>
            <w:szCs w:val="28"/>
          </w:rPr>
          <w:t>http://kurno-lipovskoesp.ru/</w:t>
        </w:r>
      </w:hyperlink>
      <w:r w:rsidRPr="00D140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Муниципального</w:t>
      </w:r>
      <w:r w:rsidRPr="00045CB4">
        <w:rPr>
          <w:sz w:val="28"/>
          <w:szCs w:val="28"/>
        </w:rPr>
        <w:t xml:space="preserve"> автономного учреждения "Многофункциональный центр предоставления государственных и муниципальных услуг</w:t>
      </w:r>
      <w:r w:rsidR="005144A3">
        <w:rPr>
          <w:sz w:val="28"/>
          <w:szCs w:val="28"/>
        </w:rPr>
        <w:t xml:space="preserve"> Тарасовского района" (далее </w:t>
      </w:r>
      <w:r w:rsidR="005144A3" w:rsidRPr="00045CB4">
        <w:rPr>
          <w:sz w:val="28"/>
          <w:szCs w:val="28"/>
        </w:rPr>
        <w:t>–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144A3">
        <w:rPr>
          <w:sz w:val="28"/>
          <w:szCs w:val="28"/>
        </w:rPr>
        <w:t>АУ «МФЦ»)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7. Сведения о месте нахождения, графике работы, контактных телефонах, адресах электронной почты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адресах сайта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указаны в приложении 1 к Административному регламенту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8. 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9. Информирование осуществляется по следующим вопросам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источники получения информации о порядке предоставления муниципальной услуги (включая телефоны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</w:t>
      </w:r>
      <w:r w:rsidR="005144A3">
        <w:rPr>
          <w:sz w:val="28"/>
          <w:szCs w:val="28"/>
        </w:rPr>
        <w:t>»</w:t>
      </w:r>
      <w:r w:rsidRPr="00045CB4">
        <w:rPr>
          <w:sz w:val="28"/>
          <w:szCs w:val="28"/>
        </w:rPr>
        <w:t xml:space="preserve"> адреса электронной почты Администрации и </w:t>
      </w:r>
      <w:r>
        <w:rPr>
          <w:sz w:val="28"/>
          <w:szCs w:val="28"/>
        </w:rPr>
        <w:t>М</w:t>
      </w:r>
      <w:r w:rsidR="005144A3">
        <w:rPr>
          <w:sz w:val="28"/>
          <w:szCs w:val="28"/>
        </w:rPr>
        <w:t>АУ «МФЦ»</w:t>
      </w:r>
      <w:r w:rsidRPr="00045CB4">
        <w:rPr>
          <w:sz w:val="28"/>
          <w:szCs w:val="28"/>
        </w:rPr>
        <w:t>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перечень документов, необходимых для получ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пример заполнения заявления о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срок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информация о безвозмездност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ж) время и место приема заявителей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и) иные вопросы, имеющие отношение к порядку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0. Информирование ведетс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а) сотрудниками Администрации в соответствии с графиком работы Администрации (приложение 1 к Административному регламенту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отрудникам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в соответствии с графиком работы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(приложение 1 к Административному регламенту)</w:t>
      </w:r>
      <w:r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1</w:t>
      </w:r>
      <w:r w:rsidR="005144A3">
        <w:rPr>
          <w:sz w:val="28"/>
          <w:szCs w:val="28"/>
        </w:rPr>
        <w:t xml:space="preserve">. Сотрудник Администрации </w:t>
      </w:r>
      <w:r w:rsidRPr="00045CB4">
        <w:rPr>
          <w:sz w:val="28"/>
          <w:szCs w:val="28"/>
        </w:rPr>
        <w:t>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bookmarkStart w:id="1" w:name="sub_2328"/>
      <w:r w:rsidRPr="00045CB4">
        <w:rPr>
          <w:sz w:val="28"/>
          <w:szCs w:val="28"/>
        </w:rPr>
        <w:t>12. При ответах на телефонные</w:t>
      </w:r>
      <w:r w:rsidR="005144A3">
        <w:rPr>
          <w:sz w:val="28"/>
          <w:szCs w:val="28"/>
        </w:rPr>
        <w:t xml:space="preserve"> звонки сотрудник Администрации</w:t>
      </w:r>
      <w:r w:rsidRPr="00045CB4">
        <w:rPr>
          <w:sz w:val="28"/>
          <w:szCs w:val="28"/>
        </w:rPr>
        <w:t xml:space="preserve">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3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</w:t>
      </w:r>
      <w:r w:rsidR="005144A3">
        <w:rPr>
          <w:sz w:val="28"/>
          <w:szCs w:val="28"/>
        </w:rPr>
        <w:t xml:space="preserve">го запроса в Администрации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4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291A5B">
        <w:rPr>
          <w:sz w:val="28"/>
          <w:szCs w:val="28"/>
        </w:rPr>
        <w:t>5</w:t>
      </w:r>
      <w:r w:rsidRPr="00045CB4">
        <w:rPr>
          <w:sz w:val="28"/>
          <w:szCs w:val="28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E67507">
        <w:rPr>
          <w:sz w:val="28"/>
          <w:szCs w:val="28"/>
        </w:rPr>
        <w:t xml:space="preserve">Администрации Курно-Липовского </w:t>
      </w:r>
      <w:r>
        <w:rPr>
          <w:sz w:val="28"/>
          <w:szCs w:val="28"/>
        </w:rPr>
        <w:t>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291A5B">
        <w:rPr>
          <w:sz w:val="28"/>
          <w:szCs w:val="28"/>
        </w:rPr>
        <w:t>6</w:t>
      </w:r>
      <w:r w:rsidRPr="00045CB4">
        <w:rPr>
          <w:sz w:val="28"/>
          <w:szCs w:val="28"/>
        </w:rPr>
        <w:t>. На информа</w:t>
      </w:r>
      <w:r w:rsidR="005144A3">
        <w:rPr>
          <w:sz w:val="28"/>
          <w:szCs w:val="28"/>
        </w:rPr>
        <w:t>ционных стендах в Администрации</w:t>
      </w:r>
      <w:r w:rsidRPr="00045CB4">
        <w:rPr>
          <w:sz w:val="28"/>
          <w:szCs w:val="28"/>
        </w:rPr>
        <w:t xml:space="preserve"> размещается следующая информаци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перечень документов, необходимых для получ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бразцы оформления документов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срок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время приема документов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основания для отказа в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порядок получения консультаций и записи на прием к должностным лицам Администрации (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з) сведения о безвозмездности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291A5B">
        <w:rPr>
          <w:sz w:val="28"/>
          <w:szCs w:val="28"/>
        </w:rPr>
        <w:t>7</w:t>
      </w:r>
      <w:r w:rsidRPr="00045CB4">
        <w:rPr>
          <w:sz w:val="28"/>
          <w:szCs w:val="28"/>
        </w:rPr>
        <w:t xml:space="preserve">. Бланки заявлений (заявок) о предоставлении муниципальной услуги заявители могут получить непосредственно у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либо в электронном виде на сайте </w:t>
      </w:r>
      <w:r>
        <w:rPr>
          <w:sz w:val="28"/>
          <w:szCs w:val="28"/>
        </w:rPr>
        <w:t>Администрации</w:t>
      </w:r>
      <w:r w:rsidRPr="00045CB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</w:t>
      </w:r>
      <w:r w:rsidR="005144A3">
        <w:rPr>
          <w:sz w:val="28"/>
          <w:szCs w:val="28"/>
        </w:rPr>
        <w:t>»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9. На сайте </w:t>
      </w:r>
      <w:r w:rsidR="005144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>размещается следующая информация: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полный текст Административного регламента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перечень документов, необходимых для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образцы оформления документов, необходимых для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форма заявления о предоставлении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сроки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ответы на часто задаваемые вопросы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45CB4">
        <w:rPr>
          <w:sz w:val="28"/>
          <w:szCs w:val="28"/>
        </w:rPr>
        <w:t xml:space="preserve">) режим работы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45CB4">
        <w:rPr>
          <w:sz w:val="28"/>
          <w:szCs w:val="28"/>
        </w:rPr>
        <w:t>) порядок записи на прием к должностным лицам Администрации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45CB4">
        <w:rPr>
          <w:rFonts w:ascii="Times New Roman" w:hAnsi="Times New Roman"/>
          <w:sz w:val="28"/>
          <w:szCs w:val="28"/>
        </w:rPr>
        <w:t>) сведения об отсутствии платы за предоставление муниципальной услуги.</w:t>
      </w:r>
    </w:p>
    <w:p w:rsidR="005144A3" w:rsidRDefault="005144A3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 Наименование муниципальной услуги</w:t>
      </w:r>
    </w:p>
    <w:p w:rsidR="00825C75" w:rsidRPr="00045CB4" w:rsidRDefault="00291A5B" w:rsidP="00D27D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825C75" w:rsidRPr="00045CB4">
        <w:rPr>
          <w:sz w:val="28"/>
          <w:szCs w:val="28"/>
        </w:rPr>
        <w:t>. Наименование муниципальной услуги: «Согласование создания мест (площадок) накопления твёрдых коммунальных отходов» (далее</w:t>
      </w:r>
      <w:r w:rsidR="005144A3">
        <w:rPr>
          <w:sz w:val="28"/>
          <w:szCs w:val="28"/>
        </w:rPr>
        <w:t xml:space="preserve"> </w:t>
      </w:r>
      <w:r w:rsidR="00825C75" w:rsidRPr="00045CB4">
        <w:rPr>
          <w:sz w:val="28"/>
          <w:szCs w:val="28"/>
        </w:rPr>
        <w:t>- «Согласование создания мест (площадок) накопления ТКО»).</w:t>
      </w:r>
    </w:p>
    <w:p w:rsidR="00825C75" w:rsidRPr="00045CB4" w:rsidRDefault="00291A5B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25C75" w:rsidRPr="00045CB4">
        <w:rPr>
          <w:sz w:val="28"/>
          <w:szCs w:val="28"/>
        </w:rPr>
        <w:t>. Заявление о согласовании создания места (площадок) накопления Т</w:t>
      </w:r>
      <w:r w:rsidR="00E67507">
        <w:rPr>
          <w:sz w:val="28"/>
          <w:szCs w:val="28"/>
        </w:rPr>
        <w:t xml:space="preserve">КО направляется в </w:t>
      </w:r>
      <w:r w:rsidR="007D37A8">
        <w:rPr>
          <w:sz w:val="28"/>
          <w:szCs w:val="28"/>
        </w:rPr>
        <w:t>А</w:t>
      </w:r>
      <w:r w:rsidR="00E67507">
        <w:rPr>
          <w:sz w:val="28"/>
          <w:szCs w:val="28"/>
        </w:rPr>
        <w:t xml:space="preserve">дминистрацию Курно-Липовского </w:t>
      </w:r>
      <w:r w:rsidR="00825C75">
        <w:rPr>
          <w:sz w:val="28"/>
          <w:szCs w:val="28"/>
        </w:rPr>
        <w:t>сельского поселения</w:t>
      </w:r>
      <w:r w:rsidR="005144A3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дминистрация обеспечивает прием заявок (заявлений) и передачу их главе </w:t>
      </w:r>
      <w:r w:rsidR="00E67507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лава </w:t>
      </w:r>
      <w:r w:rsidR="005144A3">
        <w:rPr>
          <w:sz w:val="28"/>
          <w:szCs w:val="28"/>
        </w:rPr>
        <w:t xml:space="preserve">администрации </w:t>
      </w:r>
      <w:r w:rsidRPr="00045CB4">
        <w:rPr>
          <w:sz w:val="28"/>
          <w:szCs w:val="28"/>
        </w:rPr>
        <w:t xml:space="preserve">принимает решение о согласовании создания места (площадки) накопления ТКО или </w:t>
      </w:r>
      <w:r w:rsidRPr="00045CB4">
        <w:rPr>
          <w:bCs/>
          <w:sz w:val="28"/>
          <w:szCs w:val="28"/>
        </w:rPr>
        <w:t xml:space="preserve">отказ в </w:t>
      </w:r>
      <w:r w:rsidRPr="00045CB4">
        <w:rPr>
          <w:sz w:val="28"/>
          <w:szCs w:val="28"/>
        </w:rPr>
        <w:t>создании места (площадки) накопления ТКО с указанием причин принятого решения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Информирование по вопросам предоставления муниципальной услуги осуществляется посредством телефонного информирования заявителя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bookmarkStart w:id="2" w:name="sub_2317"/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1</w:t>
      </w:r>
      <w:r w:rsidRPr="00045CB4">
        <w:rPr>
          <w:sz w:val="28"/>
          <w:szCs w:val="28"/>
        </w:rPr>
        <w:t xml:space="preserve">. </w:t>
      </w:r>
      <w:bookmarkEnd w:id="2"/>
      <w:r w:rsidRPr="00045CB4">
        <w:rPr>
          <w:sz w:val="28"/>
          <w:szCs w:val="28"/>
        </w:rPr>
        <w:t>При предоставлении мун</w:t>
      </w:r>
      <w:r w:rsidR="005144A3">
        <w:rPr>
          <w:sz w:val="28"/>
          <w:szCs w:val="28"/>
        </w:rPr>
        <w:t>иципальной услуги Администрация</w:t>
      </w:r>
      <w:r w:rsidRPr="00045CB4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</w:t>
      </w:r>
      <w:r w:rsidRPr="00045CB4">
        <w:rPr>
          <w:sz w:val="28"/>
          <w:szCs w:val="28"/>
        </w:rPr>
        <w:lastRenderedPageBreak/>
        <w:t>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Результат предоставления муниципальной услуги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825C75" w:rsidP="007050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2</w:t>
      </w:r>
      <w:r w:rsidRPr="00045CB4">
        <w:rPr>
          <w:sz w:val="28"/>
          <w:szCs w:val="28"/>
        </w:rPr>
        <w:t>. Результатами предоставления муниципальной услуги являются:</w:t>
      </w:r>
    </w:p>
    <w:p w:rsidR="00825C75" w:rsidRPr="00045CB4" w:rsidRDefault="00825C75" w:rsidP="00705018">
      <w:pPr>
        <w:tabs>
          <w:tab w:val="left" w:pos="0"/>
        </w:tabs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Решение о согласовании создания места (площадки) накопления ТКО</w:t>
      </w:r>
      <w:r w:rsidR="00705018">
        <w:rPr>
          <w:sz w:val="28"/>
          <w:szCs w:val="28"/>
        </w:rPr>
        <w:t xml:space="preserve"> и</w:t>
      </w:r>
      <w:r w:rsidR="00705018" w:rsidRPr="00705018">
        <w:rPr>
          <w:sz w:val="28"/>
          <w:szCs w:val="28"/>
        </w:rPr>
        <w:t xml:space="preserve"> </w:t>
      </w:r>
      <w:r w:rsidR="00705018" w:rsidRPr="00045CB4">
        <w:rPr>
          <w:sz w:val="28"/>
          <w:szCs w:val="28"/>
        </w:rPr>
        <w:t>внесение сведений в Реестр мест (площадок) накопления ТКО</w:t>
      </w:r>
      <w:r w:rsidRPr="00045CB4">
        <w:rPr>
          <w:sz w:val="28"/>
          <w:szCs w:val="28"/>
        </w:rPr>
        <w:t>;</w:t>
      </w:r>
    </w:p>
    <w:p w:rsidR="00825C75" w:rsidRPr="00045CB4" w:rsidRDefault="00825C75" w:rsidP="00705018">
      <w:pPr>
        <w:tabs>
          <w:tab w:val="left" w:pos="0"/>
        </w:tabs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тказ в предоставлении муниципальной услуги.</w:t>
      </w:r>
    </w:p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Срок предоставления муниципальной услуги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2</w:t>
      </w:r>
      <w:r w:rsidR="00291A5B">
        <w:rPr>
          <w:bCs/>
          <w:sz w:val="28"/>
          <w:szCs w:val="28"/>
        </w:rPr>
        <w:t>3</w:t>
      </w:r>
      <w:r w:rsidRPr="00045CB4">
        <w:rPr>
          <w:bCs/>
          <w:sz w:val="28"/>
          <w:szCs w:val="28"/>
        </w:rPr>
        <w:t>. Общий срок предоставления муниципальной услуги не должен превышать 2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45CB4">
        <w:rPr>
          <w:rFonts w:ascii="Times New Roman" w:hAnsi="Times New Roman"/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Условия, порядок и срок приостановления предоставления муниципальной услуги </w:t>
      </w:r>
    </w:p>
    <w:p w:rsidR="00825C75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4</w:t>
      </w:r>
      <w:r w:rsidRPr="00045CB4">
        <w:rPr>
          <w:sz w:val="28"/>
          <w:szCs w:val="28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BB4048" w:rsidRPr="00045CB4" w:rsidRDefault="00BB4048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45CB4">
        <w:rPr>
          <w:rFonts w:ascii="Times New Roman" w:hAnsi="Times New Roman"/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5</w:t>
      </w:r>
      <w:r w:rsidRPr="00045CB4">
        <w:rPr>
          <w:sz w:val="28"/>
          <w:szCs w:val="28"/>
        </w:rPr>
        <w:t>. Копия Решения о согласовании создания места (площадки) накопления ТКО выдается заявителю (представителю заявителя) в течение 1 рабочего дня после уведомления заявителя о его готовности, либо направляется в адрес заявителя посредством почтовой связи по истечении указанного времени.</w:t>
      </w:r>
    </w:p>
    <w:p w:rsidR="00BB4048" w:rsidRDefault="00BB4048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Подраздел VII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291A5B">
      <w:pPr>
        <w:ind w:firstLine="567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2</w:t>
      </w:r>
      <w:r w:rsidR="00291A5B">
        <w:rPr>
          <w:bCs/>
          <w:sz w:val="28"/>
          <w:szCs w:val="28"/>
        </w:rPr>
        <w:t>6</w:t>
      </w:r>
      <w:r w:rsidRPr="00045CB4">
        <w:rPr>
          <w:bCs/>
          <w:sz w:val="28"/>
          <w:szCs w:val="28"/>
        </w:rPr>
        <w:t>. Предоставление муниципальной услуги осуществляется в соответствии с: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Земельным кодексом Российской Федерации от 25</w:t>
      </w:r>
      <w:r w:rsidR="00BB4048">
        <w:rPr>
          <w:bCs/>
          <w:sz w:val="28"/>
          <w:szCs w:val="28"/>
        </w:rPr>
        <w:t>.10.</w:t>
      </w:r>
      <w:r w:rsidRPr="00045CB4">
        <w:rPr>
          <w:bCs/>
          <w:sz w:val="28"/>
          <w:szCs w:val="28"/>
        </w:rPr>
        <w:t>2001 № 136-ФЗ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Градостроительным кодексом Российской Федерации от 29.12.2004 № 190-ФЗ;</w:t>
      </w:r>
    </w:p>
    <w:p w:rsidR="00825C75" w:rsidRPr="00045CB4" w:rsidRDefault="00825C75" w:rsidP="00291A5B">
      <w:pPr>
        <w:ind w:firstLine="709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lastRenderedPageBreak/>
        <w:t>- Федеральным законом от 10.01.2002 № 7-ФЗ «Об охране окружающей среды»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Федеральным законом Российской Федерации от 27</w:t>
      </w:r>
      <w:r w:rsidR="00BB4048">
        <w:rPr>
          <w:bCs/>
          <w:sz w:val="28"/>
          <w:szCs w:val="28"/>
        </w:rPr>
        <w:t xml:space="preserve">.07.2010 </w:t>
      </w:r>
      <w:r w:rsidRPr="00045CB4">
        <w:rPr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Федеральным законом от 06.10.2003 года №131-ФЗ «Об общих принципах организации местного самоуправления в Российской Федерации»;</w:t>
      </w:r>
    </w:p>
    <w:p w:rsidR="00825C75" w:rsidRPr="00045CB4" w:rsidRDefault="00825C75" w:rsidP="00291A5B">
      <w:pPr>
        <w:ind w:firstLine="709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825C75" w:rsidRPr="00691D81" w:rsidRDefault="00825C75" w:rsidP="00291A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D81">
        <w:rPr>
          <w:rFonts w:ascii="Times New Roman" w:hAnsi="Times New Roman"/>
          <w:sz w:val="28"/>
          <w:szCs w:val="28"/>
        </w:rPr>
        <w:t xml:space="preserve">- Правилами благоустройства на территории </w:t>
      </w:r>
      <w:r w:rsidR="00E67507">
        <w:rPr>
          <w:rFonts w:ascii="Times New Roman" w:hAnsi="Times New Roman"/>
          <w:sz w:val="28"/>
          <w:szCs w:val="28"/>
        </w:rPr>
        <w:t>Курно-Липовского</w:t>
      </w:r>
      <w:r w:rsidRPr="00691D81">
        <w:rPr>
          <w:rFonts w:ascii="Times New Roman" w:hAnsi="Times New Roman"/>
          <w:sz w:val="28"/>
          <w:szCs w:val="28"/>
        </w:rPr>
        <w:t xml:space="preserve"> сельского поселения, утвержденных решением Собрания депутатов </w:t>
      </w:r>
      <w:r w:rsidR="00BA2705">
        <w:rPr>
          <w:rFonts w:ascii="Times New Roman" w:hAnsi="Times New Roman"/>
          <w:sz w:val="28"/>
          <w:szCs w:val="28"/>
        </w:rPr>
        <w:t>Курно-Липовского</w:t>
      </w:r>
      <w:r w:rsidRPr="00691D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2705">
        <w:rPr>
          <w:rFonts w:ascii="Times New Roman" w:hAnsi="Times New Roman"/>
          <w:sz w:val="28"/>
          <w:szCs w:val="28"/>
        </w:rPr>
        <w:t xml:space="preserve"> </w:t>
      </w:r>
      <w:r w:rsidRPr="00691D81">
        <w:rPr>
          <w:rFonts w:ascii="Times New Roman" w:hAnsi="Times New Roman"/>
          <w:sz w:val="28"/>
          <w:szCs w:val="28"/>
        </w:rPr>
        <w:t>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Федеральным законом от 24.06.1998 №89-ФЗ «Об отходах производства и потребления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</w:t>
      </w:r>
      <w:r w:rsidRPr="00045CB4">
        <w:rPr>
          <w:b/>
          <w:sz w:val="28"/>
          <w:szCs w:val="28"/>
        </w:rPr>
        <w:t xml:space="preserve"> </w:t>
      </w:r>
      <w:r w:rsidRPr="00045CB4">
        <w:rPr>
          <w:sz w:val="28"/>
          <w:szCs w:val="28"/>
        </w:rPr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825C75" w:rsidRPr="00045CB4" w:rsidRDefault="00825C75" w:rsidP="00D27D38">
      <w:pPr>
        <w:ind w:firstLine="567"/>
        <w:rPr>
          <w:bCs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045CB4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ой услуги, </w:t>
      </w:r>
      <w:r w:rsidRPr="00045CB4">
        <w:rPr>
          <w:rFonts w:ascii="Times New Roman" w:hAnsi="Times New Roman" w:cs="Times New Roman"/>
          <w:iCs/>
          <w:sz w:val="28"/>
          <w:szCs w:val="28"/>
        </w:rPr>
        <w:t>подлежащих предоставлению заявителем</w:t>
      </w:r>
      <w:r w:rsidRPr="00045CB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B4048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Для получения муниципальной услуги заявитель направляет</w:t>
      </w:r>
      <w:r w:rsidR="00825C75">
        <w:rPr>
          <w:sz w:val="28"/>
          <w:szCs w:val="28"/>
        </w:rPr>
        <w:t xml:space="preserve"> в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 xml:space="preserve">Администрацию </w:t>
      </w:r>
      <w:r w:rsidR="00BA2705">
        <w:rPr>
          <w:sz w:val="28"/>
          <w:szCs w:val="28"/>
        </w:rPr>
        <w:t xml:space="preserve">Курно-Липовского </w:t>
      </w:r>
      <w:r w:rsidR="00825C75">
        <w:rPr>
          <w:sz w:val="28"/>
          <w:szCs w:val="28"/>
        </w:rPr>
        <w:t>сельского поселения</w:t>
      </w:r>
      <w:r w:rsidR="00825C75" w:rsidRPr="00045CB4">
        <w:rPr>
          <w:sz w:val="28"/>
          <w:szCs w:val="28"/>
        </w:rPr>
        <w:t xml:space="preserve"> заявление о согласовании создания мест (площадок) накопления ТКО (далее – заявление)</w:t>
      </w:r>
      <w:r w:rsidR="00825C75" w:rsidRPr="00045CB4">
        <w:rPr>
          <w:color w:val="FF0000"/>
          <w:sz w:val="28"/>
          <w:szCs w:val="28"/>
        </w:rPr>
        <w:t xml:space="preserve"> </w:t>
      </w:r>
      <w:r w:rsidR="00825C75" w:rsidRPr="00045CB4">
        <w:rPr>
          <w:sz w:val="28"/>
          <w:szCs w:val="28"/>
        </w:rPr>
        <w:t>с указанием: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нахождении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технических характеристиках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собственниках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Примерная форма заявления приведена в приложении 2 к Административному регламенту. </w:t>
      </w:r>
    </w:p>
    <w:p w:rsidR="00825C75" w:rsidRPr="00045CB4" w:rsidRDefault="00291A5B" w:rsidP="00D27D3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="00825C75" w:rsidRPr="00D27D38">
        <w:rPr>
          <w:color w:val="000000"/>
          <w:sz w:val="28"/>
          <w:szCs w:val="28"/>
        </w:rPr>
        <w:t>.</w:t>
      </w:r>
      <w:r w:rsidR="00825C75" w:rsidRPr="00045CB4">
        <w:rPr>
          <w:sz w:val="28"/>
          <w:szCs w:val="28"/>
        </w:rPr>
        <w:t xml:space="preserve"> Для предоставления муниципальной услуги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кумент, удостоверяющий личность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825C75" w:rsidRPr="00045CB4" w:rsidRDefault="00291A5B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25C75" w:rsidRPr="00045CB4">
        <w:rPr>
          <w:sz w:val="28"/>
          <w:szCs w:val="28"/>
        </w:rPr>
        <w:t>. 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825C75" w:rsidRPr="00045CB4" w:rsidRDefault="00825C75" w:rsidP="00D27D3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3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Передачу заявлений на рассмотрение главе осуществляет </w:t>
      </w:r>
      <w:r>
        <w:rPr>
          <w:sz w:val="28"/>
          <w:szCs w:val="28"/>
        </w:rPr>
        <w:t xml:space="preserve">специалист Администрации </w:t>
      </w:r>
      <w:r w:rsidR="00BA2705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.</w:t>
      </w:r>
    </w:p>
    <w:p w:rsidR="00825C75" w:rsidRPr="00045CB4" w:rsidRDefault="00291A5B" w:rsidP="00D27D3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25C75" w:rsidRPr="00045CB4">
        <w:rPr>
          <w:sz w:val="28"/>
          <w:szCs w:val="28"/>
        </w:rPr>
        <w:t xml:space="preserve">. Заявители могут лично представить заявление в </w:t>
      </w:r>
      <w:r w:rsidR="00825C75">
        <w:rPr>
          <w:sz w:val="28"/>
          <w:szCs w:val="28"/>
        </w:rPr>
        <w:t>Администрацию поселения</w:t>
      </w:r>
      <w:r w:rsidR="00825C75" w:rsidRPr="00045CB4">
        <w:rPr>
          <w:sz w:val="28"/>
          <w:szCs w:val="28"/>
        </w:rPr>
        <w:t xml:space="preserve">, направить его на почтовый адрес Администрации, подать через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(лично или посредством почтовой связи).</w:t>
      </w:r>
    </w:p>
    <w:p w:rsidR="00825C75" w:rsidRPr="00045CB4" w:rsidRDefault="00825C75" w:rsidP="00D27D3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77"/>
      <w:r w:rsidRPr="00045CB4">
        <w:rPr>
          <w:rFonts w:ascii="Times New Roman" w:hAnsi="Times New Roman"/>
          <w:b w:val="0"/>
          <w:sz w:val="28"/>
          <w:szCs w:val="28"/>
        </w:rPr>
        <w:t>3</w:t>
      </w:r>
      <w:r w:rsidR="00291A5B">
        <w:rPr>
          <w:rFonts w:ascii="Times New Roman" w:hAnsi="Times New Roman"/>
          <w:b w:val="0"/>
          <w:sz w:val="28"/>
          <w:szCs w:val="28"/>
        </w:rPr>
        <w:t>2</w:t>
      </w:r>
      <w:r w:rsidRPr="00045CB4">
        <w:rPr>
          <w:rFonts w:ascii="Times New Roman" w:hAnsi="Times New Roman"/>
          <w:b w:val="0"/>
          <w:sz w:val="28"/>
          <w:szCs w:val="28"/>
        </w:rPr>
        <w:t xml:space="preserve">. Средства </w:t>
      </w:r>
      <w:hyperlink r:id="rId9" w:history="1">
        <w:r w:rsidRPr="00045CB4">
          <w:rPr>
            <w:rFonts w:ascii="Times New Roman" w:hAnsi="Times New Roman"/>
            <w:b w:val="0"/>
            <w:sz w:val="28"/>
            <w:szCs w:val="28"/>
          </w:rPr>
          <w:t>электронной подписи</w:t>
        </w:r>
      </w:hyperlink>
      <w:r w:rsidRPr="00045CB4">
        <w:rPr>
          <w:rFonts w:ascii="Times New Roman" w:hAnsi="Times New Roman"/>
          <w:b w:val="0"/>
          <w:sz w:val="28"/>
          <w:szCs w:val="28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825C75" w:rsidRPr="00045CB4" w:rsidRDefault="00825C75" w:rsidP="00D27D3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b w:val="0"/>
          <w:sz w:val="28"/>
          <w:szCs w:val="28"/>
        </w:rPr>
        <w:t>3</w:t>
      </w:r>
      <w:r w:rsidR="00291A5B">
        <w:rPr>
          <w:rFonts w:ascii="Times New Roman" w:hAnsi="Times New Roman"/>
          <w:b w:val="0"/>
          <w:sz w:val="28"/>
          <w:szCs w:val="28"/>
        </w:rPr>
        <w:t>3</w:t>
      </w:r>
      <w:r w:rsidRPr="00045CB4">
        <w:rPr>
          <w:rFonts w:ascii="Times New Roman" w:hAnsi="Times New Roman"/>
          <w:b w:val="0"/>
          <w:sz w:val="28"/>
          <w:szCs w:val="28"/>
        </w:rPr>
        <w:t>. Администраци</w:t>
      </w:r>
      <w:r w:rsidR="00BB4048">
        <w:rPr>
          <w:rFonts w:ascii="Times New Roman" w:hAnsi="Times New Roman"/>
          <w:b w:val="0"/>
          <w:sz w:val="28"/>
          <w:szCs w:val="28"/>
        </w:rPr>
        <w:t xml:space="preserve">я </w:t>
      </w:r>
      <w:r w:rsidRPr="00045CB4">
        <w:rPr>
          <w:rFonts w:ascii="Times New Roman" w:hAnsi="Times New Roman"/>
          <w:b w:val="0"/>
          <w:sz w:val="28"/>
          <w:szCs w:val="28"/>
        </w:rPr>
        <w:t>не вправе требовать от заявителя: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 от 27.07.2010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45CB4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045CB4">
          <w:rPr>
            <w:sz w:val="28"/>
            <w:szCs w:val="28"/>
          </w:rPr>
          <w:t>частью 1.1 статьи 16</w:t>
        </w:r>
      </w:hyperlink>
      <w:r w:rsidRPr="00045CB4">
        <w:rPr>
          <w:sz w:val="28"/>
          <w:szCs w:val="28"/>
        </w:rPr>
        <w:t xml:space="preserve"> Федерального закона № 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045CB4">
          <w:rPr>
            <w:sz w:val="28"/>
            <w:szCs w:val="28"/>
          </w:rPr>
          <w:t>частью 1.1 статьи 16</w:t>
        </w:r>
      </w:hyperlink>
      <w:r w:rsidRPr="00045CB4">
        <w:rPr>
          <w:sz w:val="28"/>
          <w:szCs w:val="28"/>
        </w:rPr>
        <w:t xml:space="preserve"> Федерального закона № 210-ФЗ от 27.07.2010, уведомляется заявитель, а также приносятся извинения за доставленные неудобства</w:t>
      </w:r>
    </w:p>
    <w:p w:rsidR="00825C75" w:rsidRPr="00045CB4" w:rsidRDefault="00825C75" w:rsidP="00291A5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5C75" w:rsidRPr="00045CB4" w:rsidRDefault="00825C75" w:rsidP="00291A5B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45CB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X</w:t>
      </w:r>
    </w:p>
    <w:bookmarkEnd w:id="3"/>
    <w:p w:rsidR="00825C75" w:rsidRPr="00045CB4" w:rsidRDefault="00825C75" w:rsidP="00291A5B">
      <w:pPr>
        <w:pStyle w:val="ConsPlusNormal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45CB4">
        <w:rPr>
          <w:rFonts w:ascii="Times New Roman" w:hAnsi="Times New Roman"/>
          <w:b/>
          <w:bCs/>
          <w:i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291A5B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045CB4">
        <w:rPr>
          <w:rFonts w:ascii="Times New Roman" w:hAnsi="Times New Roman"/>
          <w:b/>
          <w:bCs/>
          <w:iCs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825C75" w:rsidRPr="00045CB4" w:rsidRDefault="00825C75" w:rsidP="00D27D38">
      <w:pPr>
        <w:ind w:firstLine="567"/>
        <w:rPr>
          <w:bCs/>
          <w:sz w:val="28"/>
          <w:szCs w:val="28"/>
        </w:rPr>
      </w:pP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4</w:t>
      </w:r>
      <w:r w:rsidR="00825C75" w:rsidRPr="00045CB4">
        <w:rPr>
          <w:rFonts w:ascii="Times New Roman" w:hAnsi="Times New Roman"/>
          <w:sz w:val="28"/>
          <w:szCs w:val="28"/>
        </w:rPr>
        <w:t xml:space="preserve">. Для предоставления муниципальной услуги сотрудник </w:t>
      </w:r>
      <w:r w:rsidR="00825C75">
        <w:rPr>
          <w:rFonts w:ascii="Times New Roman" w:hAnsi="Times New Roman"/>
          <w:sz w:val="28"/>
          <w:szCs w:val="28"/>
        </w:rPr>
        <w:t>администрации</w:t>
      </w:r>
      <w:r w:rsidR="00825C75" w:rsidRPr="00045CB4">
        <w:rPr>
          <w:rFonts w:ascii="Times New Roman" w:hAnsi="Times New Roman"/>
          <w:sz w:val="28"/>
          <w:szCs w:val="28"/>
        </w:rPr>
        <w:t xml:space="preserve"> запрашивает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>ого</w:t>
      </w:r>
      <w:r w:rsidRPr="00045CB4">
        <w:rPr>
          <w:sz w:val="28"/>
          <w:szCs w:val="28"/>
        </w:rPr>
        <w:t xml:space="preserve"> района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выписка из Единого государственного реестра прав на недвижимое имущество и сделок с ним о правах на земельный участок.</w:t>
      </w: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5</w:t>
      </w:r>
      <w:r w:rsidR="00825C75" w:rsidRPr="00045CB4">
        <w:rPr>
          <w:rFonts w:ascii="Times New Roman" w:hAnsi="Times New Roman"/>
          <w:sz w:val="28"/>
          <w:szCs w:val="28"/>
        </w:rPr>
        <w:t>. 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6</w:t>
      </w:r>
      <w:r w:rsidR="00825C75" w:rsidRPr="00045CB4">
        <w:rPr>
          <w:rFonts w:ascii="Times New Roman" w:hAnsi="Times New Roman"/>
          <w:sz w:val="28"/>
          <w:szCs w:val="28"/>
        </w:rPr>
        <w:t xml:space="preserve">. Документы, указанные в </w:t>
      </w:r>
      <w:hyperlink w:anchor="P162" w:history="1">
        <w:r w:rsidR="00825C75" w:rsidRPr="00045CB4">
          <w:rPr>
            <w:rFonts w:ascii="Times New Roman" w:hAnsi="Times New Roman"/>
            <w:sz w:val="28"/>
            <w:szCs w:val="28"/>
          </w:rPr>
          <w:t>подпунктах "в"</w:t>
        </w:r>
      </w:hyperlink>
      <w:r w:rsidR="00825C75" w:rsidRPr="00045CB4">
        <w:rPr>
          <w:rFonts w:ascii="Times New Roman" w:hAnsi="Times New Roman"/>
          <w:sz w:val="28"/>
          <w:szCs w:val="28"/>
        </w:rPr>
        <w:t xml:space="preserve"> и "д" пункта </w:t>
      </w:r>
      <w:r>
        <w:rPr>
          <w:rFonts w:ascii="Times New Roman" w:hAnsi="Times New Roman"/>
          <w:sz w:val="28"/>
          <w:szCs w:val="28"/>
        </w:rPr>
        <w:t xml:space="preserve">36 </w:t>
      </w:r>
      <w:r w:rsidR="00825C75" w:rsidRPr="00045CB4">
        <w:rPr>
          <w:rFonts w:ascii="Times New Roman" w:hAnsi="Times New Roman"/>
          <w:sz w:val="28"/>
          <w:szCs w:val="28"/>
        </w:rPr>
        <w:t>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оснований для отказа в приеме документов,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br/>
        <w:t>необходимых для предоставления муниципальной услуги</w:t>
      </w:r>
    </w:p>
    <w:p w:rsidR="00825C75" w:rsidRPr="00045CB4" w:rsidRDefault="00825C75" w:rsidP="00D27D38">
      <w:pPr>
        <w:ind w:firstLine="567"/>
        <w:rPr>
          <w:color w:val="70AD47"/>
          <w:sz w:val="28"/>
          <w:szCs w:val="28"/>
        </w:rPr>
      </w:pPr>
    </w:p>
    <w:p w:rsidR="00825C75" w:rsidRPr="00045CB4" w:rsidRDefault="00BB4048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rStyle w:val="TextNPA"/>
          <w:color w:val="70AD47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4" w:name="sub_299"/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I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trike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оснований для отказа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br/>
        <w:t>в предоставлении муниципальной услуги</w:t>
      </w:r>
    </w:p>
    <w:bookmarkEnd w:id="4"/>
    <w:p w:rsidR="00825C75" w:rsidRPr="00045CB4" w:rsidRDefault="00825C75" w:rsidP="00D27D38">
      <w:pPr>
        <w:ind w:firstLine="567"/>
        <w:jc w:val="both"/>
        <w:rPr>
          <w:rStyle w:val="TextNPA"/>
          <w:color w:val="70AD47"/>
          <w:sz w:val="28"/>
          <w:szCs w:val="28"/>
        </w:rPr>
      </w:pPr>
    </w:p>
    <w:p w:rsidR="00825C75" w:rsidRPr="00045CB4" w:rsidRDefault="00291A5B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825C75" w:rsidRPr="00045CB4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несоответствие заявки установленной форме. Выявления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несоответствие предполагаем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; 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создание мест (площадок) накопления ТКО предполагается вне границ </w:t>
      </w:r>
      <w:r w:rsidR="00A46A8C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25C75" w:rsidRPr="00045CB4" w:rsidRDefault="00291A5B" w:rsidP="00D27D3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bookmarkStart w:id="5" w:name="sub_2288"/>
      <w:r>
        <w:rPr>
          <w:sz w:val="28"/>
          <w:szCs w:val="28"/>
        </w:rPr>
        <w:t>39</w:t>
      </w:r>
      <w:r w:rsidR="00825C75" w:rsidRPr="00045CB4">
        <w:rPr>
          <w:sz w:val="28"/>
          <w:szCs w:val="28"/>
        </w:rPr>
        <w:t>. У</w:t>
      </w:r>
      <w:r w:rsidR="00825C75" w:rsidRPr="00045CB4">
        <w:rPr>
          <w:iCs/>
          <w:sz w:val="28"/>
          <w:szCs w:val="28"/>
        </w:rPr>
        <w:t>слуги, которые являются необходимыми и обязательными для предоставления муниципальной услуги, отсутствуют</w:t>
      </w:r>
      <w:r w:rsidR="00825C75"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6" w:name="sub_2110"/>
      <w:bookmarkEnd w:id="5"/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рядок, размер и основания взимания государственной </w:t>
      </w:r>
      <w:r w:rsidRPr="00045CB4">
        <w:rPr>
          <w:rFonts w:ascii="Times New Roman" w:hAnsi="Times New Roman" w:cs="Times New Roman"/>
          <w:iCs/>
          <w:sz w:val="28"/>
          <w:szCs w:val="28"/>
        </w:rPr>
        <w:br/>
        <w:t>пошлины или иной платы, взимаемой за предоставление муниципальной услуги</w:t>
      </w:r>
    </w:p>
    <w:bookmarkEnd w:id="6"/>
    <w:p w:rsidR="00825C75" w:rsidRPr="00045CB4" w:rsidRDefault="00825C75" w:rsidP="00D27D38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Предоставление муниципальной услуги осуществляется на безвозмездной основе. 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V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B4048" w:rsidP="00D27D38">
      <w:pPr>
        <w:widowControl w:val="0"/>
        <w:shd w:val="clear" w:color="auto" w:fill="FFFFFF"/>
        <w:ind w:firstLine="567"/>
        <w:jc w:val="both"/>
        <w:rPr>
          <w:iCs/>
          <w:sz w:val="28"/>
          <w:szCs w:val="28"/>
        </w:rPr>
      </w:pPr>
      <w:bookmarkStart w:id="7" w:name="sub_2120"/>
      <w:r>
        <w:rPr>
          <w:sz w:val="28"/>
          <w:szCs w:val="28"/>
        </w:rPr>
        <w:t>4</w:t>
      </w:r>
      <w:r w:rsidR="00291A5B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В связи с отсутствием </w:t>
      </w:r>
      <w:r w:rsidR="00825C75" w:rsidRPr="00045CB4">
        <w:rPr>
          <w:iCs/>
          <w:sz w:val="28"/>
          <w:szCs w:val="28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XV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both"/>
        <w:rPr>
          <w:b/>
          <w:iCs/>
          <w:sz w:val="28"/>
          <w:szCs w:val="28"/>
        </w:rPr>
      </w:pPr>
      <w:r w:rsidRPr="00045CB4">
        <w:rPr>
          <w:b/>
          <w:iCs/>
          <w:sz w:val="28"/>
          <w:szCs w:val="28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045CB4">
        <w:rPr>
          <w:b/>
          <w:sz w:val="28"/>
          <w:szCs w:val="28"/>
        </w:rPr>
        <w:t xml:space="preserve">в предоставлении муниципальной услуги, </w:t>
      </w:r>
      <w:r w:rsidRPr="00045CB4">
        <w:rPr>
          <w:b/>
          <w:iCs/>
          <w:sz w:val="28"/>
          <w:szCs w:val="28"/>
        </w:rPr>
        <w:t>и при получении результата предоставления таких услуг</w:t>
      </w:r>
    </w:p>
    <w:bookmarkEnd w:id="7"/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</w:t>
      </w:r>
      <w:bookmarkStart w:id="8" w:name="sub_2130"/>
      <w:r w:rsidRPr="00045CB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XVI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Срок и порядок регистрации запроса (заявления) о предоставлении муниципальной услуги и услуги, </w:t>
      </w:r>
      <w:r w:rsidRPr="00045CB4">
        <w:rPr>
          <w:rFonts w:ascii="Times New Roman" w:hAnsi="Times New Roman" w:cs="Times New Roman"/>
          <w:sz w:val="28"/>
          <w:szCs w:val="28"/>
          <w:lang w:eastAsia="ar-SA"/>
        </w:rPr>
        <w:t>предоставляемой организацией, участвующей в предоставлении муниципальной услуги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8"/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3</w:t>
      </w:r>
      <w:r w:rsidRPr="00045CB4">
        <w:rPr>
          <w:sz w:val="28"/>
          <w:szCs w:val="28"/>
        </w:rPr>
        <w:t>. Заявление о предоставлении муниципальной услуги подлежит обязательной регистрации в следующие сроки:</w:t>
      </w:r>
    </w:p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045CB4">
        <w:rPr>
          <w:sz w:val="28"/>
          <w:szCs w:val="28"/>
        </w:rPr>
        <w:t>а) поданное заявителем непосредственно в Администрацию - в день обращен</w:t>
      </w:r>
      <w:r w:rsidR="00BB4048">
        <w:rPr>
          <w:sz w:val="28"/>
          <w:szCs w:val="28"/>
        </w:rPr>
        <w:t>ия заявителя в</w:t>
      </w:r>
      <w:r w:rsidRPr="00045CB4">
        <w:rPr>
          <w:sz w:val="28"/>
          <w:szCs w:val="28"/>
        </w:rPr>
        <w:t xml:space="preserve"> журнале регистрации входяще</w:t>
      </w:r>
      <w:r w:rsidR="00BB4048">
        <w:rPr>
          <w:sz w:val="28"/>
          <w:szCs w:val="28"/>
        </w:rPr>
        <w:t>й корреспонденции Администрации</w:t>
      </w:r>
      <w:r w:rsidRPr="00045CB4">
        <w:rPr>
          <w:sz w:val="28"/>
          <w:szCs w:val="28"/>
          <w:lang w:eastAsia="en-US"/>
        </w:rPr>
        <w:t>;</w:t>
      </w:r>
    </w:p>
    <w:p w:rsidR="00825C75" w:rsidRDefault="00825C75" w:rsidP="00D27D38">
      <w:pPr>
        <w:ind w:firstLine="567"/>
        <w:jc w:val="both"/>
        <w:rPr>
          <w:sz w:val="28"/>
          <w:szCs w:val="28"/>
        </w:rPr>
      </w:pPr>
      <w:bookmarkStart w:id="9" w:name="sub_2280"/>
      <w:r w:rsidRPr="00045CB4">
        <w:rPr>
          <w:sz w:val="28"/>
          <w:szCs w:val="28"/>
        </w:rPr>
        <w:lastRenderedPageBreak/>
        <w:t xml:space="preserve">б) поступившее на почтовый адрес Администрации - в день поступления в Администрацию. </w:t>
      </w:r>
      <w:r w:rsidRPr="00045CB4">
        <w:rPr>
          <w:sz w:val="28"/>
          <w:szCs w:val="28"/>
          <w:lang w:eastAsia="en-US"/>
        </w:rPr>
        <w:t xml:space="preserve">Регистрация заявления </w:t>
      </w:r>
      <w:r w:rsidRPr="00045CB4">
        <w:rPr>
          <w:sz w:val="28"/>
          <w:szCs w:val="28"/>
        </w:rPr>
        <w:t xml:space="preserve">в Администрации осуществляется </w:t>
      </w:r>
      <w:bookmarkStart w:id="10" w:name="sub_2279"/>
      <w:bookmarkEnd w:id="9"/>
      <w:r w:rsidRPr="00045CB4">
        <w:rPr>
          <w:sz w:val="28"/>
          <w:szCs w:val="28"/>
        </w:rPr>
        <w:t>сотрудником, ответственным за прием документов, в журнале регистрации входящей корреспонденции Админист</w:t>
      </w:r>
      <w:r w:rsidR="00BB4048">
        <w:rPr>
          <w:sz w:val="28"/>
          <w:szCs w:val="28"/>
        </w:rPr>
        <w:t>рации</w:t>
      </w:r>
      <w:bookmarkEnd w:id="10"/>
      <w:r w:rsidR="00BB4048">
        <w:rPr>
          <w:sz w:val="28"/>
          <w:szCs w:val="28"/>
        </w:rPr>
        <w:t>.</w:t>
      </w:r>
    </w:p>
    <w:p w:rsidR="00BB4048" w:rsidRPr="00045CB4" w:rsidRDefault="00BB4048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Требования к помещениям, в которых предоставляется </w:t>
      </w:r>
      <w:r w:rsidRPr="00045CB4">
        <w:rPr>
          <w:rFonts w:ascii="Times New Roman" w:hAnsi="Times New Roman" w:cs="Times New Roman"/>
          <w:iCs/>
          <w:sz w:val="28"/>
          <w:szCs w:val="28"/>
        </w:rPr>
        <w:br/>
        <w:t>муниципальная услуг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5CB4">
        <w:rPr>
          <w:rFonts w:ascii="Times New Roman" w:hAnsi="Times New Roman" w:cs="Times New Roman"/>
          <w:sz w:val="28"/>
          <w:szCs w:val="28"/>
        </w:rPr>
        <w:t>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CB4">
        <w:rPr>
          <w:rFonts w:ascii="Times New Roman" w:hAnsi="Times New Roman" w:cs="Times New Roman"/>
          <w:sz w:val="28"/>
          <w:szCs w:val="28"/>
        </w:rPr>
        <w:t xml:space="preserve">предоставляемая организацией, участвующей в предоставлении муниципальной услуги, </w:t>
      </w:r>
      <w:r w:rsidRPr="00045CB4">
        <w:rPr>
          <w:rFonts w:ascii="Times New Roman" w:hAnsi="Times New Roman" w:cs="Times New Roman"/>
          <w:iCs/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BB4048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A5B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>. Требования к зданию (помещению) Администрации (далее – здание):</w:t>
      </w:r>
    </w:p>
    <w:p w:rsidR="00825C75" w:rsidRPr="00045CB4" w:rsidRDefault="00825C75" w:rsidP="00D27D38">
      <w:pPr>
        <w:suppressAutoHyphens/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25C75" w:rsidRPr="00045CB4">
        <w:rPr>
          <w:sz w:val="28"/>
          <w:szCs w:val="28"/>
        </w:rPr>
        <w:t>.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25C75" w:rsidRPr="00045CB4">
        <w:rPr>
          <w:sz w:val="28"/>
          <w:szCs w:val="28"/>
        </w:rPr>
        <w:t>. Администрацией обеспечивается допуск в помещение сурдопереводчика и тифлосурдопереводчика.</w:t>
      </w:r>
    </w:p>
    <w:p w:rsidR="00825C75" w:rsidRPr="00045CB4" w:rsidRDefault="00BB4048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 xml:space="preserve"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</w:t>
      </w:r>
      <w:r w:rsidR="00825C75" w:rsidRPr="00045CB4">
        <w:rPr>
          <w:sz w:val="28"/>
          <w:szCs w:val="28"/>
        </w:rPr>
        <w:lastRenderedPageBreak/>
        <w:t>документов, последовательностью действий, необходимых для получения муниципальной услуг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25C75" w:rsidRPr="00045CB4">
        <w:rPr>
          <w:sz w:val="28"/>
          <w:szCs w:val="28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825C75" w:rsidRPr="00045CB4" w:rsidRDefault="00291A5B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825C75" w:rsidRPr="00045CB4">
        <w:rPr>
          <w:rFonts w:ascii="Times New Roman" w:hAnsi="Times New Roman"/>
          <w:sz w:val="28"/>
          <w:szCs w:val="28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25C75" w:rsidRPr="00045CB4" w:rsidRDefault="00825C75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5</w:t>
      </w:r>
      <w:r w:rsidR="00291A5B">
        <w:rPr>
          <w:rFonts w:ascii="Times New Roman" w:hAnsi="Times New Roman"/>
          <w:sz w:val="28"/>
          <w:szCs w:val="28"/>
        </w:rPr>
        <w:t>0</w:t>
      </w:r>
      <w:r w:rsidRPr="00045CB4">
        <w:rPr>
          <w:rFonts w:ascii="Times New Roman" w:hAnsi="Times New Roman"/>
          <w:sz w:val="28"/>
          <w:szCs w:val="28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825C75" w:rsidRPr="00045CB4" w:rsidRDefault="00825C75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</w:t>
      </w:r>
      <w:r w:rsidR="00B85DAF">
        <w:rPr>
          <w:sz w:val="28"/>
          <w:szCs w:val="28"/>
        </w:rPr>
        <w:t>1</w:t>
      </w:r>
      <w:r w:rsidRPr="00045CB4">
        <w:rPr>
          <w:sz w:val="28"/>
          <w:szCs w:val="28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825C75" w:rsidRPr="00045CB4" w:rsidRDefault="00825C75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825C75" w:rsidRPr="00045CB4" w:rsidRDefault="00825C75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5</w:t>
      </w:r>
      <w:r w:rsidR="00B85DAF">
        <w:rPr>
          <w:rFonts w:ascii="Times New Roman" w:hAnsi="Times New Roman"/>
          <w:sz w:val="28"/>
          <w:szCs w:val="28"/>
        </w:rPr>
        <w:t>3</w:t>
      </w:r>
      <w:r w:rsidRPr="00045CB4">
        <w:rPr>
          <w:rFonts w:ascii="Times New Roman" w:hAnsi="Times New Roman"/>
          <w:sz w:val="28"/>
          <w:szCs w:val="28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825C75" w:rsidRPr="00045CB4" w:rsidRDefault="00B85DAF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825C75" w:rsidRPr="00045CB4">
        <w:rPr>
          <w:sz w:val="28"/>
          <w:szCs w:val="28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825C75" w:rsidRPr="00045CB4" w:rsidRDefault="00B85DAF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825C75" w:rsidRPr="00045CB4">
        <w:rPr>
          <w:rFonts w:ascii="Times New Roman" w:hAnsi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825C75" w:rsidRPr="00045CB4" w:rsidRDefault="00B85DAF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825C75" w:rsidRPr="00045CB4">
        <w:rPr>
          <w:sz w:val="28"/>
          <w:szCs w:val="28"/>
        </w:rPr>
        <w:t>.</w:t>
      </w:r>
      <w:r w:rsidR="00825C75" w:rsidRPr="00045CB4">
        <w:rPr>
          <w:sz w:val="28"/>
          <w:szCs w:val="28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номера кабинета;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trike/>
          <w:sz w:val="28"/>
          <w:szCs w:val="28"/>
        </w:rPr>
      </w:pPr>
      <w:r w:rsidRPr="00045CB4">
        <w:rPr>
          <w:sz w:val="28"/>
          <w:szCs w:val="28"/>
        </w:rPr>
        <w:t>б) фамилии, имени, отчества и должности сотрудника, осуществляющего прием заявителей;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времени приема заявителей.</w:t>
      </w:r>
    </w:p>
    <w:p w:rsidR="00825C75" w:rsidRPr="00045CB4" w:rsidRDefault="00BB4048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DAF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825C75" w:rsidRPr="00045CB4" w:rsidRDefault="00B85DAF" w:rsidP="00D27D38">
      <w:pPr>
        <w:tabs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825C75" w:rsidRPr="00045CB4">
        <w:rPr>
          <w:sz w:val="28"/>
          <w:szCs w:val="28"/>
        </w:rPr>
        <w:t xml:space="preserve">.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</w:t>
      </w:r>
      <w:r w:rsidR="00825C75" w:rsidRPr="00045CB4">
        <w:rPr>
          <w:sz w:val="28"/>
          <w:szCs w:val="28"/>
        </w:rPr>
        <w:lastRenderedPageBreak/>
        <w:t>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25C75" w:rsidRPr="00045CB4" w:rsidRDefault="00B85DAF" w:rsidP="00D27D3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825C75" w:rsidRPr="00045CB4">
        <w:rPr>
          <w:sz w:val="28"/>
          <w:szCs w:val="28"/>
        </w:rPr>
        <w:t xml:space="preserve">. Помещение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1" w:name="sub_2150"/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Показатели доступности и качества муниципальной услуги</w:t>
      </w:r>
      <w:r w:rsidRPr="00045CB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bookmarkEnd w:id="11"/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BB4048" w:rsidP="00D27D38">
      <w:pPr>
        <w:ind w:firstLine="567"/>
        <w:jc w:val="both"/>
        <w:rPr>
          <w:sz w:val="28"/>
          <w:szCs w:val="28"/>
        </w:rPr>
      </w:pPr>
      <w:bookmarkStart w:id="12" w:name="sub_2263"/>
      <w:r>
        <w:rPr>
          <w:sz w:val="28"/>
          <w:szCs w:val="28"/>
        </w:rPr>
        <w:t>6</w:t>
      </w:r>
      <w:r w:rsidR="00B85DAF">
        <w:rPr>
          <w:sz w:val="28"/>
          <w:szCs w:val="28"/>
        </w:rPr>
        <w:t>0</w:t>
      </w:r>
      <w:r w:rsidR="00825C75" w:rsidRPr="00045CB4">
        <w:rPr>
          <w:sz w:val="28"/>
          <w:szCs w:val="28"/>
        </w:rPr>
        <w:t>. Показатели доступности муниципальной услуги:</w:t>
      </w:r>
    </w:p>
    <w:bookmarkEnd w:id="12"/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,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на сайте </w:t>
      </w:r>
      <w:r>
        <w:rPr>
          <w:sz w:val="28"/>
          <w:szCs w:val="28"/>
        </w:rPr>
        <w:t xml:space="preserve">Администрации, </w:t>
      </w:r>
      <w:r w:rsidRPr="00045CB4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нижение количества взаимодействий заявителя с сотрудниками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при предоставлении муниципальной услуги до одного взаимодействия.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6</w:t>
      </w:r>
      <w:r w:rsidR="00B85DAF">
        <w:rPr>
          <w:sz w:val="28"/>
          <w:szCs w:val="28"/>
        </w:rPr>
        <w:t>1</w:t>
      </w:r>
      <w:r w:rsidRPr="00045CB4">
        <w:rPr>
          <w:sz w:val="28"/>
          <w:szCs w:val="28"/>
        </w:rPr>
        <w:t>. Показатели качества муниципальной услуги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тандар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отсутствие обоснованных жалоб заявителей на действия (бездействие)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при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увеличение доли получателей муниципальной услуги, удовлетворенных качеством ее предоставления.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3" w:name="sub_2160"/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Иные требования к предоставлению муниципальной услуги</w:t>
      </w:r>
    </w:p>
    <w:bookmarkEnd w:id="13"/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6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в соответствии с заключенным соглашением о взаимодействии между Уполномоченным органом 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в соответствии</w:t>
      </w:r>
      <w:r>
        <w:rPr>
          <w:sz w:val="28"/>
          <w:szCs w:val="28"/>
        </w:rPr>
        <w:t xml:space="preserve"> с соглашением о взаимодействии</w:t>
      </w:r>
      <w:r w:rsidR="00825C75"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CB4">
        <w:rPr>
          <w:rFonts w:ascii="Times New Roman" w:hAnsi="Times New Roman" w:cs="Times New Roman"/>
          <w:sz w:val="28"/>
          <w:szCs w:val="28"/>
        </w:rPr>
        <w:t>Раздел I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CB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Pr="00045CB4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</w:t>
      </w:r>
      <w:r w:rsidRPr="00045CB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, в том числе особенности выполнения административных </w:t>
      </w:r>
      <w:r w:rsidRPr="00045CB4">
        <w:rPr>
          <w:rFonts w:ascii="Times New Roman" w:hAnsi="Times New Roman" w:cs="Times New Roman"/>
          <w:sz w:val="28"/>
          <w:szCs w:val="28"/>
        </w:rPr>
        <w:br/>
        <w:t>процедур (действий) в электронной форме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а) прием и регистрация заявления</w:t>
      </w:r>
      <w:r w:rsidRPr="00045CB4">
        <w:rPr>
          <w:color w:val="000000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045CB4">
        <w:rPr>
          <w:sz w:val="28"/>
          <w:szCs w:val="28"/>
        </w:rPr>
        <w:t>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б)</w:t>
      </w:r>
      <w:r w:rsidRPr="00045CB4">
        <w:rPr>
          <w:color w:val="000000"/>
          <w:sz w:val="28"/>
          <w:szCs w:val="28"/>
        </w:rPr>
        <w:t xml:space="preserve"> рассмотрение материалов (документов)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в) принятие решения о предоставлении (об отказе в предоставлении)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направление (выдача) результата предоставления муниципальной услуги заявителю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</w:r>
      <w:r w:rsidR="009B03A6">
        <w:rPr>
          <w:sz w:val="28"/>
          <w:szCs w:val="28"/>
        </w:rPr>
        <w:t>6</w:t>
      </w:r>
      <w:r w:rsidR="00B85DAF">
        <w:rPr>
          <w:sz w:val="28"/>
          <w:szCs w:val="28"/>
        </w:rPr>
        <w:t>6</w:t>
      </w:r>
      <w:r w:rsidRPr="00045CB4">
        <w:rPr>
          <w:sz w:val="28"/>
          <w:szCs w:val="28"/>
        </w:rPr>
        <w:t>. Блок-схема предоставления муниципальной услуги приведена в приложении 3 к Административному регламенту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  <w:r w:rsidRPr="00045CB4">
        <w:rPr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рием и регистрация заявления </w:t>
      </w:r>
    </w:p>
    <w:p w:rsidR="00825C75" w:rsidRPr="00045CB4" w:rsidRDefault="00825C75" w:rsidP="00D27D38">
      <w:pPr>
        <w:snapToGrid w:val="0"/>
        <w:ind w:firstLine="567"/>
        <w:jc w:val="both"/>
        <w:rPr>
          <w:sz w:val="28"/>
          <w:szCs w:val="28"/>
        </w:rPr>
      </w:pPr>
    </w:p>
    <w:p w:rsidR="00D27D38" w:rsidRPr="00045CB4" w:rsidRDefault="009B03A6" w:rsidP="00D27D38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Прием и регистрация заявлений осуществляются Администрацией и</w:t>
      </w:r>
      <w:r w:rsidR="00825C75">
        <w:rPr>
          <w:sz w:val="28"/>
          <w:szCs w:val="28"/>
        </w:rPr>
        <w:t>ли</w:t>
      </w:r>
      <w:r w:rsidR="00825C75" w:rsidRPr="00045CB4">
        <w:rPr>
          <w:sz w:val="28"/>
          <w:szCs w:val="28"/>
        </w:rPr>
        <w:t xml:space="preserve"> </w:t>
      </w:r>
    </w:p>
    <w:p w:rsidR="00825C75" w:rsidRPr="00045CB4" w:rsidRDefault="00825C75" w:rsidP="00D27D38">
      <w:pPr>
        <w:snapToGri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Основанием для начала выполнения административной процедуры является: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обращение заявителя (представителя заявителя) с заявлением непосредственно в Администрацию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поступление заявления в Администрацию или </w:t>
      </w:r>
      <w:r w:rsidR="00D27D38">
        <w:rPr>
          <w:sz w:val="28"/>
          <w:szCs w:val="28"/>
        </w:rPr>
        <w:t>М</w:t>
      </w:r>
      <w:r w:rsidRPr="00045CB4">
        <w:rPr>
          <w:sz w:val="28"/>
          <w:szCs w:val="28"/>
        </w:rPr>
        <w:t>АУ «</w:t>
      </w:r>
      <w:r w:rsidR="00D27D38">
        <w:rPr>
          <w:sz w:val="28"/>
          <w:szCs w:val="28"/>
        </w:rPr>
        <w:t>МФЦ» посредством почтовой связи</w:t>
      </w:r>
      <w:r w:rsidRPr="00045CB4">
        <w:rPr>
          <w:sz w:val="28"/>
          <w:szCs w:val="28"/>
        </w:rPr>
        <w:t>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25C75" w:rsidRPr="00045CB4">
        <w:rPr>
          <w:sz w:val="28"/>
          <w:szCs w:val="28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удостоверяет личность заявителя (личность и полномочия представителя заявителя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существляет прием заявления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, указанных в подпунктах «а» - «г» настоящего пункта, – 15 минут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д) оригинал заявления передает </w:t>
      </w:r>
      <w:r w:rsidR="009B03A6">
        <w:rPr>
          <w:sz w:val="28"/>
          <w:szCs w:val="28"/>
        </w:rPr>
        <w:t>главе 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, указанных в подпункте «д» настоящего пункта – 1 час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825C75" w:rsidRPr="00045CB4">
        <w:rPr>
          <w:sz w:val="28"/>
          <w:szCs w:val="28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оригинал заявления передает </w:t>
      </w:r>
      <w:r w:rsidR="009B03A6">
        <w:rPr>
          <w:sz w:val="28"/>
          <w:szCs w:val="28"/>
        </w:rPr>
        <w:t>главе 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 – 1 час.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одраздел </w:t>
      </w:r>
      <w:r w:rsidRPr="00045CB4">
        <w:rPr>
          <w:b/>
          <w:bCs/>
          <w:iCs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825C75" w:rsidP="00D27D38">
      <w:pPr>
        <w:pStyle w:val="ConsPlusNormal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CB4">
        <w:rPr>
          <w:rFonts w:ascii="Times New Roman" w:hAnsi="Times New Roman"/>
          <w:b/>
          <w:color w:val="000000"/>
          <w:sz w:val="28"/>
          <w:szCs w:val="28"/>
        </w:rPr>
        <w:t>Рассмотрение материалов (документов), необходимых для предоставления муниципальной услуги</w:t>
      </w:r>
    </w:p>
    <w:p w:rsidR="00825C75" w:rsidRPr="00045CB4" w:rsidRDefault="00B85DAF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25C75" w:rsidRPr="00045CB4">
        <w:rPr>
          <w:sz w:val="28"/>
          <w:szCs w:val="28"/>
        </w:rPr>
        <w:t xml:space="preserve">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</w:t>
      </w:r>
      <w:r w:rsidR="009B03A6">
        <w:rPr>
          <w:sz w:val="28"/>
          <w:szCs w:val="28"/>
        </w:rPr>
        <w:t>ответственному должностному лицу Администрации</w:t>
      </w:r>
      <w:r w:rsidR="00825C75"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Администрации</w:t>
      </w:r>
      <w:r w:rsidR="00825C75" w:rsidRPr="00045CB4">
        <w:rPr>
          <w:sz w:val="28"/>
          <w:szCs w:val="28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(далее – Комиссия)</w:t>
      </w:r>
      <w:r>
        <w:rPr>
          <w:sz w:val="28"/>
          <w:szCs w:val="28"/>
        </w:rPr>
        <w:t xml:space="preserve">. </w:t>
      </w:r>
      <w:r w:rsidR="00825C75" w:rsidRPr="00045CB4">
        <w:rPr>
          <w:sz w:val="28"/>
          <w:szCs w:val="28"/>
        </w:rPr>
        <w:t>Максимальный срок выполнения действий 2 дня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7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9B03A6">
        <w:rPr>
          <w:sz w:val="28"/>
          <w:szCs w:val="28"/>
        </w:rPr>
        <w:t>Администрации</w:t>
      </w:r>
      <w:r w:rsidRPr="00045CB4">
        <w:rPr>
          <w:sz w:val="28"/>
          <w:szCs w:val="28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>
        <w:rPr>
          <w:sz w:val="28"/>
          <w:szCs w:val="28"/>
        </w:rPr>
        <w:t xml:space="preserve">Администрации </w:t>
      </w:r>
      <w:r w:rsidR="005411CF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 xml:space="preserve">. После получения пакета документов Комиссия </w:t>
      </w:r>
      <w:r w:rsidR="00825C75" w:rsidRPr="00045CB4">
        <w:rPr>
          <w:color w:val="000000"/>
          <w:sz w:val="28"/>
          <w:szCs w:val="28"/>
        </w:rPr>
        <w:t>осуществляет следующую последовательность действий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</w:t>
      </w:r>
      <w:r>
        <w:rPr>
          <w:color w:val="000000"/>
          <w:sz w:val="28"/>
          <w:szCs w:val="28"/>
        </w:rPr>
        <w:t xml:space="preserve"> </w:t>
      </w:r>
      <w:r w:rsidRPr="00045CB4">
        <w:rPr>
          <w:color w:val="000000"/>
          <w:sz w:val="28"/>
          <w:szCs w:val="28"/>
        </w:rPr>
        <w:t>производит выезд для визуального осмотра,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в случае соответствия Правилам благоустройства Комиссия вправе направить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- запрос в </w:t>
      </w:r>
      <w:r>
        <w:rPr>
          <w:color w:val="000000"/>
          <w:sz w:val="28"/>
          <w:szCs w:val="28"/>
        </w:rPr>
        <w:t xml:space="preserve">филиал </w:t>
      </w:r>
      <w:r w:rsidRPr="00045CB4">
        <w:rPr>
          <w:color w:val="000000"/>
          <w:sz w:val="28"/>
          <w:szCs w:val="28"/>
        </w:rPr>
        <w:t xml:space="preserve">ФБУЗ «Центр гигиены и эпидемиологии в </w:t>
      </w:r>
      <w:r>
        <w:rPr>
          <w:color w:val="000000"/>
          <w:sz w:val="28"/>
          <w:szCs w:val="28"/>
        </w:rPr>
        <w:t>Ростовской</w:t>
      </w:r>
      <w:r w:rsidRPr="00045CB4">
        <w:rPr>
          <w:color w:val="000000"/>
          <w:sz w:val="28"/>
          <w:szCs w:val="28"/>
        </w:rPr>
        <w:t xml:space="preserve"> области» в целях оценки заявки на предмет соблюдения требований законодательства РФ в области санитарно-эпидемиологического благополучия нас</w:t>
      </w:r>
      <w:r w:rsidR="00D27D38">
        <w:rPr>
          <w:color w:val="000000"/>
          <w:sz w:val="28"/>
          <w:szCs w:val="28"/>
        </w:rPr>
        <w:t>еления</w:t>
      </w:r>
      <w:r w:rsidRPr="00045CB4">
        <w:rPr>
          <w:color w:val="000000"/>
          <w:sz w:val="28"/>
          <w:szCs w:val="28"/>
        </w:rPr>
        <w:t>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lastRenderedPageBreak/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>
        <w:rPr>
          <w:color w:val="000000"/>
          <w:sz w:val="28"/>
          <w:szCs w:val="28"/>
        </w:rPr>
        <w:t xml:space="preserve">филиал </w:t>
      </w:r>
      <w:r w:rsidRPr="00045CB4">
        <w:rPr>
          <w:color w:val="000000"/>
          <w:sz w:val="28"/>
          <w:szCs w:val="28"/>
        </w:rPr>
        <w:t xml:space="preserve">ФБУЗ «Центр гигиены и эпидемиологии в </w:t>
      </w:r>
      <w:r>
        <w:rPr>
          <w:color w:val="000000"/>
          <w:sz w:val="28"/>
          <w:szCs w:val="28"/>
        </w:rPr>
        <w:t>Ростовской</w:t>
      </w:r>
      <w:r w:rsidRPr="00045CB4">
        <w:rPr>
          <w:color w:val="000000"/>
          <w:sz w:val="28"/>
          <w:szCs w:val="28"/>
        </w:rPr>
        <w:t xml:space="preserve"> области»;</w:t>
      </w:r>
    </w:p>
    <w:p w:rsidR="00825C75" w:rsidRPr="00045CB4" w:rsidRDefault="00825C75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в) в срок не более 10 календарных дней подготавливает акт об определении места (площадки) накопления твердых коммунальных отходов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) в срок </w:t>
      </w:r>
      <w:r w:rsidRPr="00045CB4">
        <w:rPr>
          <w:color w:val="000000"/>
          <w:sz w:val="28"/>
          <w:szCs w:val="28"/>
        </w:rPr>
        <w:t xml:space="preserve">не более 1 рабочего дня направляет акт в отдел ЖКХ для подготовки проекта решения </w:t>
      </w:r>
      <w:r w:rsidRPr="00045CB4">
        <w:rPr>
          <w:sz w:val="28"/>
          <w:szCs w:val="28"/>
        </w:rPr>
        <w:t>о согласовании создания места (площадки) накопления ТКО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Администрации</w:t>
      </w:r>
      <w:r w:rsidR="00825C75" w:rsidRPr="00045CB4">
        <w:rPr>
          <w:sz w:val="28"/>
          <w:szCs w:val="28"/>
        </w:rPr>
        <w:t xml:space="preserve"> подготавливает </w:t>
      </w:r>
      <w:r w:rsidR="00825C75" w:rsidRPr="00045CB4">
        <w:rPr>
          <w:color w:val="000000"/>
          <w:sz w:val="28"/>
          <w:szCs w:val="28"/>
        </w:rPr>
        <w:t xml:space="preserve">проект решения </w:t>
      </w:r>
      <w:r w:rsidR="00825C75" w:rsidRPr="00045CB4">
        <w:rPr>
          <w:sz w:val="28"/>
          <w:szCs w:val="28"/>
        </w:rPr>
        <w:t>о согласовании создания места (площадки) накопления ТКО и направляет его на подписание Главе</w:t>
      </w:r>
      <w:r>
        <w:rPr>
          <w:sz w:val="28"/>
          <w:szCs w:val="28"/>
        </w:rPr>
        <w:t xml:space="preserve"> Администрации</w:t>
      </w:r>
      <w:r w:rsidR="00825C75" w:rsidRPr="00045CB4">
        <w:rPr>
          <w:sz w:val="28"/>
          <w:szCs w:val="28"/>
        </w:rPr>
        <w:t xml:space="preserve"> </w:t>
      </w:r>
      <w:r w:rsidR="005411CF">
        <w:rPr>
          <w:sz w:val="28"/>
          <w:szCs w:val="28"/>
        </w:rPr>
        <w:t>Курно-Липовс</w:t>
      </w:r>
      <w:r w:rsidR="00825C75">
        <w:rPr>
          <w:sz w:val="28"/>
          <w:szCs w:val="28"/>
        </w:rPr>
        <w:t>кого сельского поселения</w:t>
      </w:r>
      <w:r w:rsidR="00825C75"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>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 - 20 дней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одраздел </w:t>
      </w:r>
      <w:r w:rsidRPr="00045CB4">
        <w:rPr>
          <w:b/>
          <w:bCs/>
          <w:iCs/>
          <w:sz w:val="28"/>
          <w:szCs w:val="28"/>
          <w:lang w:val="en-US"/>
        </w:rPr>
        <w:t>III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ринятие решения о предоставлении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(об отказе в предоставлении) муниципальной услуги 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6</w:t>
      </w:r>
      <w:r w:rsidR="00825C75" w:rsidRPr="00045CB4">
        <w:rPr>
          <w:sz w:val="28"/>
          <w:szCs w:val="28"/>
        </w:rPr>
        <w:t xml:space="preserve">. 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="00825C75" w:rsidRPr="00045CB4">
        <w:rPr>
          <w:sz w:val="28"/>
          <w:szCs w:val="28"/>
        </w:rPr>
        <w:t>сотруднику, ответственному за подготовку проекта решения.</w:t>
      </w:r>
    </w:p>
    <w:p w:rsidR="00825C75" w:rsidRPr="00045CB4" w:rsidRDefault="00B85DAF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7</w:t>
      </w:r>
      <w:r w:rsidR="00825C75" w:rsidRPr="00045CB4">
        <w:rPr>
          <w:rFonts w:eastAsia="Calibri"/>
          <w:sz w:val="28"/>
          <w:szCs w:val="28"/>
          <w:lang w:eastAsia="en-US"/>
        </w:rPr>
        <w:t>. Сотрудник, ответственный за подготовку проекта решени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rFonts w:eastAsia="Calibri"/>
          <w:sz w:val="28"/>
          <w:szCs w:val="28"/>
          <w:lang w:eastAsia="en-US"/>
        </w:rPr>
        <w:t xml:space="preserve">а) при отсутствии оснований для отказа в предоставлении муниципальной услуги, с учетом поступивших рекомендаций, 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) готовит проект Постановления о создании места (площадки) накопления твердых коммунальных отходов по форме согласно приложению № 4 к Административному регламенту</w:t>
      </w:r>
      <w:r w:rsidRPr="00045CB4">
        <w:rPr>
          <w:rFonts w:eastAsia="Calibri"/>
          <w:sz w:val="28"/>
          <w:szCs w:val="28"/>
          <w:lang w:eastAsia="en-US"/>
        </w:rPr>
        <w:t xml:space="preserve"> в двух экземплярах;</w:t>
      </w:r>
      <w:r w:rsidRPr="00045CB4">
        <w:rPr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2) направляет проект Постановления о создании места (площадки) накопления твердых коммунальных отходов на подписание Главе </w:t>
      </w:r>
      <w:r w:rsidR="009B03A6">
        <w:rPr>
          <w:sz w:val="28"/>
          <w:szCs w:val="28"/>
        </w:rPr>
        <w:t xml:space="preserve">Администрации </w:t>
      </w:r>
      <w:r w:rsidR="003A6B1A">
        <w:rPr>
          <w:sz w:val="28"/>
          <w:szCs w:val="28"/>
        </w:rPr>
        <w:t>Курно-Липовског</w:t>
      </w:r>
      <w:r>
        <w:rPr>
          <w:sz w:val="28"/>
          <w:szCs w:val="28"/>
        </w:rPr>
        <w:t>о сельского поселения</w:t>
      </w:r>
      <w:r w:rsidRPr="00045CB4">
        <w:rPr>
          <w:sz w:val="28"/>
          <w:szCs w:val="28"/>
        </w:rPr>
        <w:t>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3) уведомляет заявителя о готовности решения о согласовании создания места (площадки)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4) вносит сведения о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 xml:space="preserve">месте (площадке) накопления твердых коммунальных отходов в Реестр мест (площадок) накопления твердых коммунальных отходов (приложение №6 к Административному регламенту) в течение </w:t>
      </w:r>
      <w:r w:rsidRPr="007D37A8">
        <w:rPr>
          <w:sz w:val="28"/>
          <w:szCs w:val="28"/>
        </w:rPr>
        <w:t>5 рабочих дней</w:t>
      </w:r>
      <w:r w:rsidRPr="00045CB4">
        <w:rPr>
          <w:sz w:val="28"/>
          <w:szCs w:val="28"/>
        </w:rPr>
        <w:t xml:space="preserve"> со дня подписания постановления администрации района о создании места (площадки) накопления твердых коммунальных отходов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lastRenderedPageBreak/>
        <w:t xml:space="preserve">б) при наличии оснований для отказа в предоставлении Разрешения, с учетом поступивших рекомендаций, 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t xml:space="preserve">1)  готовит проект решения об отказе в предоставлении муниципальной услуги </w:t>
      </w:r>
      <w:r w:rsidRPr="00045CB4">
        <w:rPr>
          <w:sz w:val="28"/>
          <w:szCs w:val="28"/>
        </w:rPr>
        <w:t>по форме согласно приложению № 5 к Административному регламенту</w:t>
      </w:r>
      <w:r w:rsidRPr="00045CB4">
        <w:rPr>
          <w:rFonts w:eastAsia="Calibri"/>
          <w:sz w:val="28"/>
          <w:szCs w:val="28"/>
          <w:lang w:eastAsia="en-US"/>
        </w:rPr>
        <w:t xml:space="preserve"> в двух экземплярах;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t xml:space="preserve">2) </w:t>
      </w:r>
      <w:r w:rsidRPr="00045CB4">
        <w:rPr>
          <w:sz w:val="28"/>
          <w:szCs w:val="28"/>
        </w:rPr>
        <w:t xml:space="preserve">направляет проект решения об </w:t>
      </w:r>
      <w:r w:rsidRPr="00045CB4">
        <w:rPr>
          <w:rFonts w:eastAsia="Calibri"/>
          <w:sz w:val="28"/>
          <w:szCs w:val="28"/>
          <w:lang w:eastAsia="en-US"/>
        </w:rPr>
        <w:t>отказе в предоставлении муниципальной услуги</w:t>
      </w:r>
      <w:r w:rsidRPr="00045CB4">
        <w:rPr>
          <w:sz w:val="28"/>
          <w:szCs w:val="28"/>
        </w:rPr>
        <w:t xml:space="preserve"> на подписание Главе</w:t>
      </w:r>
      <w:r>
        <w:rPr>
          <w:sz w:val="28"/>
          <w:szCs w:val="28"/>
        </w:rPr>
        <w:t xml:space="preserve"> Администрации</w:t>
      </w:r>
      <w:r w:rsidRPr="00045CB4">
        <w:rPr>
          <w:sz w:val="28"/>
          <w:szCs w:val="28"/>
        </w:rPr>
        <w:t xml:space="preserve"> </w:t>
      </w:r>
      <w:r w:rsidR="003A6B1A">
        <w:rPr>
          <w:sz w:val="28"/>
          <w:szCs w:val="28"/>
        </w:rPr>
        <w:t>Курно-Липовског</w:t>
      </w:r>
      <w:r>
        <w:rPr>
          <w:sz w:val="28"/>
          <w:szCs w:val="28"/>
        </w:rPr>
        <w:t>о 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B03A6">
        <w:rPr>
          <w:rFonts w:eastAsia="Calibri"/>
          <w:sz w:val="28"/>
          <w:szCs w:val="28"/>
          <w:lang w:eastAsia="en-US"/>
        </w:rPr>
        <w:t>8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. Глава </w:t>
      </w:r>
      <w:r w:rsidR="00825C7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A6B1A">
        <w:rPr>
          <w:rFonts w:eastAsia="Calibri"/>
          <w:sz w:val="28"/>
          <w:szCs w:val="28"/>
          <w:lang w:eastAsia="en-US"/>
        </w:rPr>
        <w:t>Курно-Липовског</w:t>
      </w:r>
      <w:r w:rsidR="00825C75">
        <w:rPr>
          <w:rFonts w:eastAsia="Calibri"/>
          <w:sz w:val="28"/>
          <w:szCs w:val="28"/>
          <w:lang w:eastAsia="en-US"/>
        </w:rPr>
        <w:t>о сельского поселения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подписывает проект </w:t>
      </w:r>
      <w:r w:rsidR="00825C75" w:rsidRPr="00045CB4">
        <w:rPr>
          <w:sz w:val="28"/>
          <w:szCs w:val="28"/>
        </w:rPr>
        <w:t>решения о согласовании создания места накопления ТКО на официальном сайте Администрации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="00825C75" w:rsidRPr="00045CB4">
        <w:rPr>
          <w:sz w:val="28"/>
          <w:szCs w:val="28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5C75" w:rsidRPr="00045CB4">
        <w:rPr>
          <w:sz w:val="28"/>
          <w:szCs w:val="28"/>
        </w:rPr>
        <w:t>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0</w:t>
      </w:r>
      <w:r w:rsidR="00825C75" w:rsidRPr="00045CB4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Главой </w:t>
      </w:r>
      <w:r w:rsidR="00825C7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A6B1A">
        <w:rPr>
          <w:rFonts w:eastAsia="Calibri"/>
          <w:sz w:val="28"/>
          <w:szCs w:val="28"/>
          <w:lang w:eastAsia="en-US"/>
        </w:rPr>
        <w:t>Курно-Липовског</w:t>
      </w:r>
      <w:r w:rsidR="00825C75">
        <w:rPr>
          <w:rFonts w:eastAsia="Calibri"/>
          <w:sz w:val="28"/>
          <w:szCs w:val="28"/>
          <w:lang w:eastAsia="en-US"/>
        </w:rPr>
        <w:t>о сельского поселения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решения о предоставлении (об отказе в предоставлении) муниципальной услуги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>. Соответствующее р</w:t>
      </w:r>
      <w:r w:rsidR="00825C75" w:rsidRPr="00045CB4">
        <w:rPr>
          <w:rFonts w:eastAsia="Calibri"/>
          <w:sz w:val="28"/>
          <w:szCs w:val="28"/>
          <w:lang w:eastAsia="en-US"/>
        </w:rPr>
        <w:t>ешение должно быть принято</w:t>
      </w:r>
      <w:r w:rsidR="00825C75">
        <w:rPr>
          <w:rFonts w:eastAsia="Calibri"/>
          <w:sz w:val="28"/>
          <w:szCs w:val="28"/>
          <w:lang w:eastAsia="en-US"/>
        </w:rPr>
        <w:t xml:space="preserve"> в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течение 10 дней со дня поступления рекомендаций в Администрацию.</w:t>
      </w:r>
    </w:p>
    <w:p w:rsidR="00825C75" w:rsidRPr="00045CB4" w:rsidRDefault="00825C75" w:rsidP="00D27D38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 Направление (выдача) результата предоставления</w:t>
      </w:r>
    </w:p>
    <w:p w:rsidR="00825C75" w:rsidRPr="00045CB4" w:rsidRDefault="00825C75" w:rsidP="00D27D38">
      <w:pPr>
        <w:autoSpaceDE w:val="0"/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муниципальной услуги заявителю</w:t>
      </w:r>
    </w:p>
    <w:p w:rsidR="00825C75" w:rsidRPr="00045CB4" w:rsidRDefault="00825C75" w:rsidP="00D27D38">
      <w:pPr>
        <w:autoSpaceDE w:val="0"/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8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Pr="00045CB4">
        <w:rPr>
          <w:rFonts w:eastAsia="Calibri"/>
          <w:sz w:val="28"/>
          <w:szCs w:val="28"/>
          <w:lang w:eastAsia="en-US"/>
        </w:rPr>
        <w:t>подписанного главой решения о предоставлении (об отказе в предоставлении) муниципальной услуги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>. Сотрудник, ответственный за прием документов: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ab/>
      </w:r>
      <w:r w:rsidR="009B03A6">
        <w:rPr>
          <w:sz w:val="28"/>
          <w:szCs w:val="28"/>
        </w:rPr>
        <w:t>б</w:t>
      </w:r>
      <w:r w:rsidRPr="00045CB4">
        <w:rPr>
          <w:sz w:val="28"/>
          <w:szCs w:val="28"/>
        </w:rPr>
        <w:t xml:space="preserve">) в случае подачи заявления непосредственно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либо направления его на почтовый адрес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- информирует по телефону </w:t>
      </w:r>
      <w:r w:rsidR="00D27D38">
        <w:rPr>
          <w:sz w:val="28"/>
          <w:szCs w:val="28"/>
        </w:rPr>
        <w:t>руководителя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ая длительность выполнения действий – 2 рабочих дня.</w:t>
      </w:r>
    </w:p>
    <w:p w:rsidR="00825C75" w:rsidRPr="00045CB4" w:rsidRDefault="009B03A6" w:rsidP="00D27D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При поступлении документов, которые являются результатом предоставления муниципальной услуги, в </w:t>
      </w:r>
      <w:r w:rsidR="00825C75">
        <w:rPr>
          <w:sz w:val="28"/>
          <w:szCs w:val="28"/>
        </w:rPr>
        <w:t>М</w:t>
      </w:r>
      <w:r w:rsidR="00D27D38">
        <w:rPr>
          <w:sz w:val="28"/>
          <w:szCs w:val="28"/>
        </w:rPr>
        <w:t>АУ «МФЦ» руководитель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осуществляет регистрацию полученных документов в журнале регистрации входящей документаци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, вносит необходимую информацию в АИС МФЦ, и передает документы специалисту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.  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ая длительность выполнения действий – 2 часа.</w:t>
      </w:r>
    </w:p>
    <w:p w:rsidR="00825C75" w:rsidRPr="00045CB4" w:rsidRDefault="009B03A6" w:rsidP="00D27D38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 xml:space="preserve">. </w:t>
      </w:r>
      <w:r w:rsidR="00825C75" w:rsidRPr="00045CB4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825C75" w:rsidRPr="00045CB4" w:rsidRDefault="00B85DAF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825C75" w:rsidRPr="00045CB4">
        <w:rPr>
          <w:color w:val="000000"/>
          <w:sz w:val="28"/>
          <w:szCs w:val="28"/>
        </w:rPr>
        <w:t xml:space="preserve">. Выдача (направление) заявителю копии Постановления </w:t>
      </w:r>
      <w:r w:rsidR="00825C75" w:rsidRPr="00045CB4">
        <w:rPr>
          <w:sz w:val="28"/>
          <w:szCs w:val="28"/>
        </w:rPr>
        <w:t xml:space="preserve">о создании места (площадки) накопления ТКО или решения об отказе </w:t>
      </w:r>
      <w:r w:rsidR="00825C75" w:rsidRPr="00045CB4">
        <w:rPr>
          <w:rFonts w:eastAsia="Calibri"/>
          <w:sz w:val="28"/>
          <w:szCs w:val="28"/>
          <w:lang w:eastAsia="en-US"/>
        </w:rPr>
        <w:t>в предоставлении муниципальной услуги</w:t>
      </w:r>
      <w:r w:rsidR="00825C75" w:rsidRPr="00045CB4">
        <w:rPr>
          <w:sz w:val="28"/>
          <w:szCs w:val="28"/>
        </w:rPr>
        <w:t xml:space="preserve"> </w:t>
      </w:r>
      <w:r w:rsidR="00825C75" w:rsidRPr="00045CB4">
        <w:rPr>
          <w:color w:val="000000"/>
          <w:sz w:val="28"/>
          <w:szCs w:val="28"/>
        </w:rPr>
        <w:t xml:space="preserve">осуществляется способом, указанным в заявлении, в том числе: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при личном обращении в Администрацию;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при личном обращении в МФЦ,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посредством заказного почтового отправл</w:t>
      </w:r>
      <w:r w:rsidR="009B03A6">
        <w:rPr>
          <w:color w:val="000000"/>
          <w:sz w:val="28"/>
          <w:szCs w:val="28"/>
        </w:rPr>
        <w:t>ения с уведомлением о вручении</w:t>
      </w:r>
      <w:r w:rsidRPr="00045CB4">
        <w:rPr>
          <w:color w:val="000000"/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25C75" w:rsidRPr="00045CB4">
        <w:rPr>
          <w:sz w:val="28"/>
          <w:szCs w:val="28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B4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B4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Администрации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45CB4">
        <w:rPr>
          <w:rFonts w:ascii="Times New Roman" w:hAnsi="Times New Roman" w:cs="Times New Roman"/>
          <w:b/>
          <w:sz w:val="28"/>
          <w:szCs w:val="28"/>
        </w:rPr>
        <w:t>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B85DAF" w:rsidP="00D27D38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25C75" w:rsidRPr="00045CB4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825C75" w:rsidRPr="00045CB4" w:rsidRDefault="00B85DAF" w:rsidP="00D27D38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03A6">
        <w:rPr>
          <w:rFonts w:ascii="Times New Roman" w:hAnsi="Times New Roman" w:cs="Times New Roman"/>
          <w:sz w:val="28"/>
          <w:szCs w:val="28"/>
        </w:rPr>
        <w:t>9</w:t>
      </w:r>
      <w:r w:rsidR="00825C75" w:rsidRPr="00045CB4">
        <w:rPr>
          <w:rFonts w:ascii="Times New Roman" w:hAnsi="Times New Roman" w:cs="Times New Roman"/>
          <w:sz w:val="28"/>
          <w:szCs w:val="28"/>
        </w:rPr>
        <w:t xml:space="preserve">. В Администрации текущий контроль за предоставлением муниципальной услуги осуществляется главой </w:t>
      </w:r>
      <w:r w:rsidR="00825C75">
        <w:rPr>
          <w:rFonts w:ascii="Times New Roman" w:hAnsi="Times New Roman" w:cs="Times New Roman"/>
          <w:sz w:val="28"/>
          <w:szCs w:val="28"/>
        </w:rPr>
        <w:t>администрации</w:t>
      </w:r>
      <w:r w:rsidR="00825C75" w:rsidRPr="00045CB4">
        <w:rPr>
          <w:rFonts w:ascii="Times New Roman" w:hAnsi="Times New Roman" w:cs="Times New Roman"/>
          <w:sz w:val="28"/>
          <w:szCs w:val="28"/>
        </w:rPr>
        <w:t xml:space="preserve"> либо заместителем главы администраци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Периодичность осуществления текущего контроля устанавливается распоряжением Администрации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25C75" w:rsidRPr="00045CB4">
        <w:rPr>
          <w:sz w:val="28"/>
          <w:szCs w:val="28"/>
        </w:rPr>
        <w:t xml:space="preserve">. В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текущий контроль за предоставлением муниципальной услуги осуществляется </w:t>
      </w:r>
      <w:r w:rsidR="00D27D38">
        <w:rPr>
          <w:sz w:val="28"/>
          <w:szCs w:val="28"/>
        </w:rPr>
        <w:t>руководителем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. Периодичность осуществления текущего контроля устанавливается приказом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Текущий контроль осуществляется путем проведения ответственными должностными лицами, проверок соблюдения и исполнения должностными лицами Администрации 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825C75" w:rsidRPr="00045CB4" w:rsidRDefault="009B03A6" w:rsidP="00D27D38">
      <w:pPr>
        <w:pStyle w:val="12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5DAF">
        <w:rPr>
          <w:rFonts w:ascii="Times New Roman" w:hAnsi="Times New Roman"/>
          <w:sz w:val="28"/>
          <w:szCs w:val="28"/>
        </w:rPr>
        <w:t>2</w:t>
      </w:r>
      <w:r w:rsidR="00825C75" w:rsidRPr="00045CB4"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</w:t>
      </w:r>
      <w:r w:rsidR="00825C75">
        <w:rPr>
          <w:sz w:val="28"/>
          <w:szCs w:val="28"/>
        </w:rPr>
        <w:t>М</w:t>
      </w:r>
      <w:r>
        <w:rPr>
          <w:sz w:val="28"/>
          <w:szCs w:val="28"/>
        </w:rPr>
        <w:t xml:space="preserve">АУ «МФЦ» - руководителем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>. Внеплановые проверки за соблюдением положений настоящего Административного регламента проводятся отве</w:t>
      </w:r>
      <w:r w:rsidR="007D1832">
        <w:rPr>
          <w:sz w:val="28"/>
          <w:szCs w:val="28"/>
        </w:rPr>
        <w:t>тственными должностными лицами,</w:t>
      </w:r>
      <w:r w:rsidR="00825C75" w:rsidRPr="00045CB4">
        <w:rPr>
          <w:sz w:val="28"/>
          <w:szCs w:val="28"/>
        </w:rPr>
        <w:t xml:space="preserve">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825C75" w:rsidRPr="00045CB4">
        <w:rPr>
          <w:sz w:val="28"/>
          <w:szCs w:val="28"/>
        </w:rPr>
        <w:t xml:space="preserve">. Для проведения проверки полноты и качества предоставления муниципальной услуги в Администрации ил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825C75" w:rsidRPr="00045CB4" w:rsidRDefault="007D1832" w:rsidP="00D27D3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B85DAF">
        <w:rPr>
          <w:spacing w:val="-4"/>
          <w:sz w:val="28"/>
          <w:szCs w:val="28"/>
        </w:rPr>
        <w:t>6</w:t>
      </w:r>
      <w:r w:rsidR="00825C75" w:rsidRPr="00045CB4">
        <w:rPr>
          <w:spacing w:val="-4"/>
          <w:sz w:val="28"/>
          <w:szCs w:val="28"/>
        </w:rPr>
        <w:t xml:space="preserve">. Несоблюдение положений Административного регламента должностными лицами, </w:t>
      </w:r>
      <w:r w:rsidR="00825C75">
        <w:rPr>
          <w:spacing w:val="-4"/>
          <w:sz w:val="28"/>
          <w:szCs w:val="28"/>
        </w:rPr>
        <w:t>М</w:t>
      </w:r>
      <w:r w:rsidR="00825C75" w:rsidRPr="00045CB4">
        <w:rPr>
          <w:spacing w:val="-4"/>
          <w:sz w:val="28"/>
          <w:szCs w:val="28"/>
        </w:rPr>
        <w:t>АУ «МФЦ» влечет их дисциплинарную и иную ответственность, установленную законодательством Российской Федерации.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Ответственность должностных лиц Администрации,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45CB4">
        <w:rPr>
          <w:b/>
          <w:sz w:val="28"/>
          <w:szCs w:val="28"/>
        </w:rPr>
        <w:t>АУ «МФЦ» за решения и действия (бездействие), принимаемые (осуществляемые) ими в ходе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7</w:t>
      </w:r>
      <w:r w:rsidR="00825C75" w:rsidRPr="00045CB4">
        <w:rPr>
          <w:sz w:val="28"/>
          <w:szCs w:val="28"/>
        </w:rPr>
        <w:t xml:space="preserve">. 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825C75" w:rsidRPr="00045CB4">
        <w:rPr>
          <w:sz w:val="28"/>
          <w:szCs w:val="28"/>
        </w:rPr>
        <w:lastRenderedPageBreak/>
        <w:t>регламентах (должностных инструкциях) в соответствии с требованиями законодательства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825C75" w:rsidRPr="00045CB4">
        <w:rPr>
          <w:sz w:val="28"/>
          <w:szCs w:val="28"/>
        </w:rPr>
        <w:t>. Глава</w:t>
      </w:r>
      <w:r w:rsidR="007D1832">
        <w:rPr>
          <w:sz w:val="28"/>
          <w:szCs w:val="28"/>
        </w:rPr>
        <w:t xml:space="preserve"> Администрации </w:t>
      </w:r>
      <w:r w:rsidR="00825C75" w:rsidRPr="00045CB4">
        <w:rPr>
          <w:sz w:val="28"/>
          <w:szCs w:val="28"/>
        </w:rPr>
        <w:t>несет персональную ответственность за: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тандар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соблюдение сроков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  <w:lang w:eastAsia="ar-SA"/>
        </w:rPr>
        <w:t xml:space="preserve">в) </w:t>
      </w:r>
      <w:r w:rsidRPr="00045CB4">
        <w:rPr>
          <w:color w:val="000000"/>
          <w:sz w:val="28"/>
          <w:szCs w:val="28"/>
        </w:rPr>
        <w:t>соблюдение сроков подписания документов, оформляемых в процессе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.</w:t>
      </w:r>
    </w:p>
    <w:p w:rsidR="00825C75" w:rsidRPr="00045CB4" w:rsidRDefault="00B85DAF" w:rsidP="00D27D3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825C75" w:rsidRPr="00045CB4">
        <w:rPr>
          <w:sz w:val="28"/>
          <w:szCs w:val="28"/>
        </w:rPr>
        <w:t xml:space="preserve">. Сотрудник, ответственный за прием документов, несет персональную ответственность за: </w:t>
      </w:r>
      <w:r w:rsidR="00825C75" w:rsidRPr="00045CB4">
        <w:rPr>
          <w:sz w:val="28"/>
          <w:szCs w:val="28"/>
        </w:rPr>
        <w:tab/>
      </w:r>
    </w:p>
    <w:p w:rsidR="00825C75" w:rsidRPr="00045CB4" w:rsidRDefault="00825C75" w:rsidP="00D27D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информирование заявителей о готовности результата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sz w:val="28"/>
          <w:szCs w:val="28"/>
        </w:rPr>
        <w:t>1</w:t>
      </w:r>
      <w:r w:rsidR="007D1832">
        <w:rPr>
          <w:sz w:val="28"/>
          <w:szCs w:val="28"/>
        </w:rPr>
        <w:t>0</w:t>
      </w:r>
      <w:r w:rsidR="00B85DAF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Сотрудник, ответственный за </w:t>
      </w:r>
      <w:r w:rsidRPr="00045CB4">
        <w:rPr>
          <w:rFonts w:eastAsia="Calibri"/>
          <w:sz w:val="28"/>
          <w:szCs w:val="28"/>
          <w:lang w:eastAsia="en-US"/>
        </w:rPr>
        <w:t xml:space="preserve">подготовку проекта постановления, </w:t>
      </w:r>
      <w:r w:rsidRPr="00045CB4">
        <w:rPr>
          <w:sz w:val="28"/>
          <w:szCs w:val="28"/>
        </w:rPr>
        <w:t xml:space="preserve">несет персональную ответственность за соблюдение </w:t>
      </w:r>
      <w:r w:rsidRPr="00045CB4">
        <w:rPr>
          <w:color w:val="000000"/>
          <w:sz w:val="28"/>
          <w:szCs w:val="28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825C75" w:rsidRPr="00045CB4" w:rsidRDefault="00825C75" w:rsidP="00D27D38">
      <w:pPr>
        <w:tabs>
          <w:tab w:val="left" w:pos="1148"/>
          <w:tab w:val="left" w:pos="141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1</w:t>
      </w:r>
      <w:r w:rsidRPr="00045CB4">
        <w:rPr>
          <w:color w:val="000000"/>
          <w:sz w:val="28"/>
          <w:szCs w:val="28"/>
        </w:rPr>
        <w:t xml:space="preserve">. </w:t>
      </w:r>
      <w:r w:rsidR="007D1832">
        <w:rPr>
          <w:sz w:val="28"/>
          <w:szCs w:val="28"/>
        </w:rPr>
        <w:t>Руководитель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несет персональную ответственность за: 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организацию предоставления муниципальной услуги на баз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облюдение порядка и сроков регистрации заявления о предоставлении муниципальной услуги, поступившего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посредством почтовой связ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из Администраци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B85DAF">
        <w:rPr>
          <w:sz w:val="28"/>
          <w:szCs w:val="28"/>
        </w:rPr>
        <w:t>02</w:t>
      </w:r>
      <w:r w:rsidRPr="00045CB4">
        <w:rPr>
          <w:sz w:val="28"/>
          <w:szCs w:val="28"/>
        </w:rPr>
        <w:t xml:space="preserve">. </w:t>
      </w:r>
      <w:r w:rsidR="007D1832">
        <w:rPr>
          <w:sz w:val="28"/>
          <w:szCs w:val="28"/>
        </w:rPr>
        <w:t>С</w:t>
      </w:r>
      <w:r w:rsidRPr="00045CB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несет персональную ответственность за: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надлежащее осуществление информирования заявителей по вопросам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соблюдение порядка и сроков регистрации документов заявителей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информирование заявителей о готовности документов, являющихся результатом предоставления муниципальной услуги, и возможности их получения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, а также за выдачу (направление) указанных документов заявителям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825C75" w:rsidRPr="00045CB4" w:rsidRDefault="00825C75" w:rsidP="00D27D38">
      <w:pPr>
        <w:tabs>
          <w:tab w:val="left" w:pos="1440"/>
        </w:tabs>
        <w:ind w:firstLine="567"/>
        <w:jc w:val="center"/>
        <w:rPr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825C75" w:rsidRPr="00045CB4">
        <w:rPr>
          <w:sz w:val="28"/>
          <w:szCs w:val="28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и действий (</w:t>
      </w:r>
      <w:r w:rsidRPr="00045CB4">
        <w:rPr>
          <w:b/>
          <w:sz w:val="28"/>
          <w:szCs w:val="28"/>
          <w:lang w:eastAsia="en-US"/>
        </w:rPr>
        <w:t>бездействия</w:t>
      </w:r>
      <w:r w:rsidRPr="00045CB4">
        <w:rPr>
          <w:b/>
          <w:sz w:val="28"/>
          <w:szCs w:val="28"/>
        </w:rPr>
        <w:t>) Администрации, а также ее должностных лиц, муниципальных служащих</w:t>
      </w:r>
    </w:p>
    <w:p w:rsidR="00825C75" w:rsidRPr="00045CB4" w:rsidRDefault="00825C75" w:rsidP="00D27D38">
      <w:pPr>
        <w:ind w:firstLine="567"/>
        <w:rPr>
          <w:color w:val="000000"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4</w:t>
      </w:r>
      <w:r w:rsidRPr="00045CB4">
        <w:rPr>
          <w:color w:val="000000"/>
          <w:sz w:val="28"/>
          <w:szCs w:val="28"/>
        </w:rPr>
        <w:t xml:space="preserve">. Заявитель вправе обжаловать решения и действия (бездействие)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, ее должностных лиц, муниципальных служащих в досудебном (внесудебном) порядке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5</w:t>
      </w:r>
      <w:r w:rsidRPr="00045CB4">
        <w:rPr>
          <w:color w:val="000000"/>
          <w:sz w:val="28"/>
          <w:szCs w:val="28"/>
        </w:rPr>
        <w:t xml:space="preserve">. Предметом досудебного (внесудебного) обжалования является решение или действие (бездействие)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6</w:t>
      </w:r>
      <w:r w:rsidRPr="00045CB4">
        <w:rPr>
          <w:color w:val="000000"/>
          <w:sz w:val="28"/>
          <w:szCs w:val="28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рушение срока регистрации заявлени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ж) отказ Администрации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45CB4">
          <w:rPr>
            <w:color w:val="000000"/>
            <w:sz w:val="28"/>
            <w:szCs w:val="28"/>
          </w:rPr>
          <w:t>пунктом 4 части 1 статьи 7</w:t>
        </w:r>
      </w:hyperlink>
      <w:r w:rsidRPr="00045CB4">
        <w:rPr>
          <w:color w:val="000000"/>
          <w:sz w:val="28"/>
          <w:szCs w:val="28"/>
        </w:rPr>
        <w:t xml:space="preserve"> Федерального закона № 210-ФЗ от 27.07.2010. В указанном случае досудебное (внесудебное) обжалование заявителем решений и действий (бездействия) </w:t>
      </w:r>
      <w:r w:rsidRPr="00045CB4">
        <w:rPr>
          <w:color w:val="000000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45CB4">
          <w:rPr>
            <w:color w:val="000000"/>
            <w:sz w:val="28"/>
            <w:szCs w:val="28"/>
          </w:rPr>
          <w:t>частью 1.3 статьи 16</w:t>
        </w:r>
      </w:hyperlink>
      <w:r w:rsidRPr="00045CB4">
        <w:rPr>
          <w:color w:val="000000"/>
          <w:sz w:val="28"/>
          <w:szCs w:val="28"/>
        </w:rPr>
        <w:t xml:space="preserve"> Федерального закона № 210-ФЗ от 27.07.2010</w:t>
      </w:r>
      <w:r w:rsidR="007D1832">
        <w:rPr>
          <w:color w:val="000000"/>
          <w:sz w:val="28"/>
          <w:szCs w:val="28"/>
        </w:rPr>
        <w:t>;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нарушение срока или порядка выдачи документов по результатам предоставления государственной или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07</w:t>
      </w:r>
      <w:r w:rsidRPr="00045CB4">
        <w:rPr>
          <w:color w:val="000000"/>
          <w:sz w:val="28"/>
          <w:szCs w:val="28"/>
        </w:rPr>
        <w:t xml:space="preserve">. Жалоба подается в письменной форме на бумажном носителе или в электронной форме в Администрацию,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 xml:space="preserve">АУ «МФЦ».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08</w:t>
      </w:r>
      <w:r w:rsidRPr="00045CB4">
        <w:rPr>
          <w:color w:val="000000"/>
          <w:sz w:val="28"/>
          <w:szCs w:val="28"/>
        </w:rPr>
        <w:t xml:space="preserve">. </w:t>
      </w:r>
      <w:r w:rsidRPr="00045CB4">
        <w:rPr>
          <w:sz w:val="28"/>
          <w:szCs w:val="28"/>
        </w:rPr>
        <w:t xml:space="preserve">Жалоба может быть подана непосредственно в </w:t>
      </w:r>
      <w:r w:rsidRPr="00045CB4">
        <w:rPr>
          <w:color w:val="000000"/>
          <w:sz w:val="28"/>
          <w:szCs w:val="28"/>
        </w:rPr>
        <w:t xml:space="preserve">Администрацию </w:t>
      </w:r>
      <w:r w:rsidRPr="00045CB4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направлена в их адрес посредством почтовой связи, подана через сайт, а также может быть принята при личном приеме заявителя должностными лицами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B85DAF">
        <w:rPr>
          <w:sz w:val="28"/>
          <w:szCs w:val="28"/>
        </w:rPr>
        <w:t>09</w:t>
      </w:r>
      <w:r w:rsidRPr="00045CB4">
        <w:rPr>
          <w:sz w:val="28"/>
          <w:szCs w:val="28"/>
        </w:rPr>
        <w:t>. Жалоба должна содержать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0</w:t>
      </w:r>
      <w:r w:rsidRPr="00045CB4">
        <w:rPr>
          <w:color w:val="000000"/>
          <w:sz w:val="28"/>
          <w:szCs w:val="28"/>
        </w:rPr>
        <w:t xml:space="preserve">. </w:t>
      </w:r>
      <w:r w:rsidRPr="00045CB4">
        <w:rPr>
          <w:sz w:val="28"/>
          <w:szCs w:val="28"/>
          <w:lang w:eastAsia="en-US"/>
        </w:rPr>
        <w:t xml:space="preserve">Жалоба, поступившая в </w:t>
      </w:r>
      <w:r w:rsidRPr="00045CB4">
        <w:rPr>
          <w:color w:val="000000"/>
          <w:sz w:val="28"/>
          <w:szCs w:val="28"/>
        </w:rPr>
        <w:t>Администрацию</w:t>
      </w:r>
      <w:r w:rsidRPr="00045CB4">
        <w:rPr>
          <w:sz w:val="28"/>
          <w:szCs w:val="28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 xml:space="preserve">, а в случае обжалования отказа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 xml:space="preserve">, должностного лица </w:t>
      </w:r>
      <w:r w:rsidRPr="00045CB4">
        <w:rPr>
          <w:color w:val="000000"/>
          <w:sz w:val="28"/>
          <w:szCs w:val="28"/>
        </w:rPr>
        <w:t xml:space="preserve">Администрации </w:t>
      </w:r>
      <w:r w:rsidRPr="00045CB4">
        <w:rPr>
          <w:sz w:val="28"/>
          <w:szCs w:val="28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  <w:lang w:eastAsia="en-US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1</w:t>
      </w:r>
      <w:r w:rsidRPr="00045CB4">
        <w:rPr>
          <w:color w:val="000000"/>
          <w:sz w:val="28"/>
          <w:szCs w:val="28"/>
        </w:rPr>
        <w:t xml:space="preserve">. При поступлении жалобы в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 xml:space="preserve">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>АУ «МФЦ» и Администрацией</w:t>
      </w:r>
      <w:r w:rsidRPr="00045CB4">
        <w:rPr>
          <w:sz w:val="28"/>
          <w:szCs w:val="28"/>
          <w:lang w:eastAsia="en-US"/>
        </w:rPr>
        <w:t>.</w:t>
      </w:r>
    </w:p>
    <w:p w:rsidR="00825C75" w:rsidRPr="00045CB4" w:rsidRDefault="007D1832" w:rsidP="00D27D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85DAF">
        <w:rPr>
          <w:color w:val="000000"/>
          <w:sz w:val="28"/>
          <w:szCs w:val="28"/>
        </w:rPr>
        <w:t>2</w:t>
      </w:r>
      <w:r w:rsidR="00825C75" w:rsidRPr="00045CB4">
        <w:rPr>
          <w:color w:val="000000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825C75" w:rsidRPr="00045CB4" w:rsidRDefault="007D1832" w:rsidP="00D27D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85DAF">
        <w:rPr>
          <w:color w:val="000000"/>
          <w:sz w:val="28"/>
          <w:szCs w:val="28"/>
        </w:rPr>
        <w:t>3</w:t>
      </w:r>
      <w:r w:rsidR="00825C75" w:rsidRPr="00045CB4">
        <w:rPr>
          <w:color w:val="000000"/>
          <w:sz w:val="28"/>
          <w:szCs w:val="28"/>
        </w:rPr>
        <w:t>. Администрация вправе оставить жалобу без ответа в случае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4</w:t>
      </w:r>
      <w:r w:rsidRPr="00045CB4">
        <w:rPr>
          <w:color w:val="000000"/>
          <w:sz w:val="28"/>
          <w:szCs w:val="28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825C75" w:rsidRPr="00045CB4" w:rsidRDefault="007D1832" w:rsidP="00D27D3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B85DAF">
        <w:rPr>
          <w:rFonts w:eastAsia="Calibri"/>
          <w:sz w:val="28"/>
          <w:szCs w:val="28"/>
          <w:lang w:eastAsia="en-US"/>
        </w:rPr>
        <w:t>5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14" w:history="1">
        <w:r w:rsidR="00825C75" w:rsidRPr="00CD543F">
          <w:rPr>
            <w:rFonts w:eastAsia="Calibri"/>
            <w:sz w:val="28"/>
            <w:szCs w:val="28"/>
            <w:lang w:eastAsia="en-US"/>
          </w:rPr>
          <w:t>части 8</w:t>
        </w:r>
      </w:hyperlink>
      <w:r w:rsidR="00825C75" w:rsidRPr="00045CB4">
        <w:rPr>
          <w:rFonts w:eastAsia="Calibri"/>
          <w:sz w:val="28"/>
          <w:szCs w:val="28"/>
          <w:lang w:eastAsia="en-US"/>
        </w:rPr>
        <w:t xml:space="preserve"> статьи 11.2 Федерального закона № 210-ФЗ от 27.07.2010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="00825C75" w:rsidRPr="00CD543F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825C75" w:rsidRPr="00045CB4">
        <w:rPr>
          <w:rFonts w:eastAsia="Calibri"/>
          <w:sz w:val="28"/>
          <w:szCs w:val="28"/>
          <w:lang w:eastAsia="en-US"/>
        </w:rPr>
        <w:t xml:space="preserve"> Федерального закона № 210-ФЗ от 27.07.2010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5C75" w:rsidRPr="00045CB4" w:rsidRDefault="00825C75" w:rsidP="00D27D38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45CB4">
        <w:rPr>
          <w:rFonts w:eastAsia="Calibri"/>
          <w:sz w:val="28"/>
          <w:szCs w:val="28"/>
          <w:lang w:eastAsia="en-US"/>
        </w:rPr>
        <w:t xml:space="preserve">           1</w:t>
      </w:r>
      <w:r w:rsidR="007D1832">
        <w:rPr>
          <w:rFonts w:eastAsia="Calibri"/>
          <w:sz w:val="28"/>
          <w:szCs w:val="28"/>
          <w:lang w:eastAsia="en-US"/>
        </w:rPr>
        <w:t>1</w:t>
      </w:r>
      <w:r w:rsidR="00B85DAF">
        <w:rPr>
          <w:rFonts w:eastAsia="Calibri"/>
          <w:sz w:val="28"/>
          <w:szCs w:val="28"/>
          <w:lang w:eastAsia="en-US"/>
        </w:rPr>
        <w:t>6</w:t>
      </w:r>
      <w:r w:rsidRPr="00045CB4">
        <w:rPr>
          <w:rFonts w:eastAsia="Calibri"/>
          <w:sz w:val="28"/>
          <w:szCs w:val="28"/>
          <w:lang w:eastAsia="en-US"/>
        </w:rPr>
        <w:t xml:space="preserve">. В случае признания жалобы не подлежащей удовлетворению в ответе заявителю, указанном в </w:t>
      </w:r>
      <w:hyperlink r:id="rId16" w:history="1">
        <w:r w:rsidRPr="00CD543F">
          <w:rPr>
            <w:rFonts w:eastAsia="Calibri"/>
            <w:sz w:val="28"/>
            <w:szCs w:val="28"/>
            <w:lang w:eastAsia="en-US"/>
          </w:rPr>
          <w:t>части 8</w:t>
        </w:r>
      </w:hyperlink>
      <w:r w:rsidRPr="00045CB4">
        <w:rPr>
          <w:rFonts w:eastAsia="Calibri"/>
          <w:sz w:val="28"/>
          <w:szCs w:val="28"/>
          <w:lang w:eastAsia="en-US"/>
        </w:rPr>
        <w:t xml:space="preserve"> статьи  11.2 Федерального закона № 210-ФЗ от 27.07.2010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           1</w:t>
      </w:r>
      <w:r w:rsidR="00B85DAF">
        <w:rPr>
          <w:color w:val="000000"/>
          <w:sz w:val="28"/>
          <w:szCs w:val="28"/>
        </w:rPr>
        <w:t>17</w:t>
      </w:r>
      <w:r w:rsidRPr="00045CB4">
        <w:rPr>
          <w:color w:val="000000"/>
          <w:sz w:val="28"/>
          <w:szCs w:val="28"/>
        </w:rPr>
        <w:t xml:space="preserve">. В случае подачи жалобы в электронном виде на сайте </w:t>
      </w:r>
      <w:r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  <w:lang w:eastAsia="en-US"/>
        </w:rPr>
        <w:t xml:space="preserve">         1</w:t>
      </w:r>
      <w:r w:rsidR="00B85DAF">
        <w:rPr>
          <w:sz w:val="28"/>
          <w:szCs w:val="28"/>
          <w:lang w:eastAsia="en-US"/>
        </w:rPr>
        <w:t>18</w:t>
      </w:r>
      <w:r w:rsidRPr="00045CB4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045CB4">
        <w:rPr>
          <w:color w:val="000000"/>
          <w:sz w:val="28"/>
          <w:szCs w:val="28"/>
        </w:rPr>
        <w:t>глава района</w:t>
      </w:r>
      <w:r w:rsidRPr="00045CB4">
        <w:rPr>
          <w:sz w:val="28"/>
          <w:szCs w:val="28"/>
          <w:lang w:eastAsia="en-US"/>
        </w:rPr>
        <w:t xml:space="preserve"> незамедлительно направляет имеющиеся материалы в органы прокуратуры.</w:t>
      </w:r>
    </w:p>
    <w:p w:rsidR="00825C75" w:rsidRDefault="00825C75" w:rsidP="00D27D38">
      <w:pPr>
        <w:ind w:firstLine="567"/>
        <w:jc w:val="both"/>
        <w:rPr>
          <w:sz w:val="28"/>
          <w:szCs w:val="28"/>
          <w:lang w:eastAsia="en-US"/>
        </w:rPr>
      </w:pPr>
      <w:r w:rsidRPr="00045CB4">
        <w:rPr>
          <w:sz w:val="28"/>
          <w:szCs w:val="28"/>
        </w:rPr>
        <w:t xml:space="preserve">          </w:t>
      </w:r>
      <w:r w:rsidRPr="00045CB4">
        <w:rPr>
          <w:sz w:val="28"/>
          <w:szCs w:val="28"/>
          <w:lang w:eastAsia="en-US"/>
        </w:rPr>
        <w:t>1</w:t>
      </w:r>
      <w:r w:rsidR="00B85DAF">
        <w:rPr>
          <w:sz w:val="28"/>
          <w:szCs w:val="28"/>
          <w:lang w:eastAsia="en-US"/>
        </w:rPr>
        <w:t>19</w:t>
      </w:r>
      <w:r w:rsidRPr="00045CB4">
        <w:rPr>
          <w:sz w:val="28"/>
          <w:szCs w:val="28"/>
          <w:lang w:eastAsia="en-US"/>
        </w:rPr>
        <w:t>. Решение по жалобе может быть обжаловано прокурору либо в суд в соответствии с действующим законодательством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  <w:lang w:eastAsia="en-US"/>
        </w:rPr>
        <w:t xml:space="preserve"> 1</w:t>
      </w:r>
      <w:r w:rsidR="00B85DAF">
        <w:rPr>
          <w:sz w:val="28"/>
          <w:szCs w:val="28"/>
          <w:lang w:eastAsia="en-US"/>
        </w:rPr>
        <w:t>20</w:t>
      </w:r>
      <w:r w:rsidRPr="00045CB4">
        <w:rPr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25C75" w:rsidRPr="001C481D" w:rsidRDefault="00D27D38" w:rsidP="00D27D38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825C75" w:rsidRPr="001C481D">
        <w:rPr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825C75" w:rsidRPr="001C481D">
        <w:rPr>
          <w:sz w:val="28"/>
          <w:szCs w:val="28"/>
        </w:rPr>
        <w:t xml:space="preserve">  Приложение </w:t>
      </w:r>
      <w:r w:rsidR="001C481D">
        <w:rPr>
          <w:sz w:val="28"/>
          <w:szCs w:val="28"/>
        </w:rPr>
        <w:t xml:space="preserve">№ </w:t>
      </w:r>
      <w:r w:rsidR="00825C75" w:rsidRPr="001C481D">
        <w:rPr>
          <w:sz w:val="28"/>
          <w:szCs w:val="28"/>
        </w:rPr>
        <w:t>1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Pr="001C481D" w:rsidRDefault="00825C75" w:rsidP="001C481D">
      <w:pPr>
        <w:rPr>
          <w:sz w:val="28"/>
          <w:szCs w:val="28"/>
        </w:rPr>
      </w:pPr>
    </w:p>
    <w:p w:rsidR="00825C75" w:rsidRDefault="00825C75" w:rsidP="001C481D">
      <w:pPr>
        <w:pStyle w:val="2"/>
        <w:keepNext w:val="0"/>
        <w:suppressLineNumbers/>
        <w:rPr>
          <w:rFonts w:ascii="Times New Roman" w:hAnsi="Times New Roman"/>
          <w:b w:val="0"/>
          <w:bCs w:val="0"/>
          <w:i w:val="0"/>
          <w:iCs w:val="0"/>
          <w:lang w:eastAsia="en-US"/>
        </w:rPr>
      </w:pPr>
      <w:r w:rsidRPr="00917CD0">
        <w:rPr>
          <w:rFonts w:ascii="Times New Roman" w:hAnsi="Times New Roman"/>
          <w:b w:val="0"/>
          <w:bCs w:val="0"/>
          <w:i w:val="0"/>
          <w:iCs w:val="0"/>
          <w:lang w:eastAsia="en-US"/>
        </w:rPr>
        <w:t xml:space="preserve">Сведения об администрации </w:t>
      </w:r>
      <w:r w:rsidR="00CD543F">
        <w:rPr>
          <w:rFonts w:ascii="Times New Roman" w:hAnsi="Times New Roman"/>
          <w:b w:val="0"/>
          <w:bCs w:val="0"/>
          <w:i w:val="0"/>
          <w:iCs w:val="0"/>
          <w:lang w:eastAsia="en-US"/>
        </w:rPr>
        <w:t>Курно-Липовског</w:t>
      </w:r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 xml:space="preserve">о сельского поселения </w:t>
      </w:r>
      <w:r w:rsidR="002A56A5">
        <w:rPr>
          <w:rFonts w:ascii="Times New Roman" w:hAnsi="Times New Roman"/>
          <w:b w:val="0"/>
          <w:bCs w:val="0"/>
          <w:i w:val="0"/>
          <w:iCs w:val="0"/>
          <w:lang w:eastAsia="en-US"/>
        </w:rPr>
        <w:t>Тарасовск</w:t>
      </w:r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>ого района Ростовской области</w:t>
      </w:r>
      <w:r w:rsidRPr="00917CD0">
        <w:rPr>
          <w:rFonts w:ascii="Times New Roman" w:hAnsi="Times New Roman"/>
          <w:b w:val="0"/>
          <w:bCs w:val="0"/>
          <w:i w:val="0"/>
          <w:iCs w:val="0"/>
          <w:lang w:eastAsia="en-US"/>
        </w:rPr>
        <w:t>, предоставляющей муниципальную услугу (далее - Уполномоченный орган)</w:t>
      </w:r>
    </w:p>
    <w:p w:rsidR="00825C75" w:rsidRPr="00866953" w:rsidRDefault="00825C75" w:rsidP="001C481D">
      <w:pPr>
        <w:pStyle w:val="2"/>
        <w:keepNext w:val="0"/>
        <w:suppressLineNumbers/>
        <w:rPr>
          <w:rFonts w:ascii="Times New Roman" w:hAnsi="Times New Roman"/>
          <w:b w:val="0"/>
          <w:bCs w:val="0"/>
          <w:i w:val="0"/>
          <w:iCs w:val="0"/>
          <w:lang w:eastAsia="en-US"/>
        </w:rPr>
      </w:pPr>
      <w:r w:rsidRPr="00866953">
        <w:rPr>
          <w:rFonts w:ascii="Times New Roman" w:hAnsi="Times New Roman"/>
          <w:b w:val="0"/>
        </w:rPr>
        <w:t>Место нахождения: 346</w:t>
      </w:r>
      <w:r w:rsidR="00CD543F" w:rsidRPr="00866953">
        <w:rPr>
          <w:rFonts w:ascii="Times New Roman" w:hAnsi="Times New Roman"/>
          <w:b w:val="0"/>
        </w:rPr>
        <w:t>061</w:t>
      </w:r>
      <w:r w:rsidRPr="00866953">
        <w:rPr>
          <w:rFonts w:ascii="Times New Roman" w:hAnsi="Times New Roman"/>
          <w:b w:val="0"/>
        </w:rPr>
        <w:t xml:space="preserve">, Ростовская область, </w:t>
      </w:r>
      <w:r w:rsidR="002A56A5" w:rsidRPr="00866953">
        <w:rPr>
          <w:rFonts w:ascii="Times New Roman" w:hAnsi="Times New Roman"/>
          <w:b w:val="0"/>
        </w:rPr>
        <w:t>Тарасовск</w:t>
      </w:r>
      <w:r w:rsidRPr="00866953">
        <w:rPr>
          <w:rFonts w:ascii="Times New Roman" w:hAnsi="Times New Roman"/>
          <w:b w:val="0"/>
        </w:rPr>
        <w:t xml:space="preserve">ий район, </w:t>
      </w:r>
      <w:r w:rsidR="00CD543F" w:rsidRPr="00866953">
        <w:rPr>
          <w:rFonts w:ascii="Times New Roman" w:hAnsi="Times New Roman"/>
          <w:b w:val="0"/>
        </w:rPr>
        <w:t xml:space="preserve">х. Мартыновка, пер. Советский, дом 14 </w:t>
      </w:r>
    </w:p>
    <w:p w:rsidR="00825C75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>Телефон / факс</w:t>
      </w:r>
      <w:r w:rsidRPr="00CD543F">
        <w:rPr>
          <w:sz w:val="28"/>
          <w:szCs w:val="28"/>
        </w:rPr>
        <w:t>: 8(863</w:t>
      </w:r>
      <w:r w:rsidR="007D1832" w:rsidRPr="00CD543F">
        <w:rPr>
          <w:sz w:val="28"/>
          <w:szCs w:val="28"/>
        </w:rPr>
        <w:t>86</w:t>
      </w:r>
      <w:r w:rsidRPr="00CD543F">
        <w:rPr>
          <w:sz w:val="28"/>
          <w:szCs w:val="28"/>
        </w:rPr>
        <w:t>)</w:t>
      </w:r>
      <w:r w:rsidR="00CD543F" w:rsidRPr="00CD543F">
        <w:rPr>
          <w:sz w:val="28"/>
          <w:szCs w:val="28"/>
        </w:rPr>
        <w:t>38448</w:t>
      </w:r>
      <w:r w:rsidRPr="00917CD0">
        <w:rPr>
          <w:sz w:val="28"/>
          <w:szCs w:val="28"/>
        </w:rPr>
        <w:t xml:space="preserve"> </w:t>
      </w:r>
      <w:r w:rsidR="007D1832">
        <w:rPr>
          <w:sz w:val="28"/>
          <w:szCs w:val="28"/>
        </w:rPr>
        <w:t xml:space="preserve"> </w:t>
      </w:r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Адрес электронной почты: </w:t>
      </w:r>
      <w:r w:rsidRPr="00CD543F">
        <w:rPr>
          <w:sz w:val="28"/>
          <w:szCs w:val="28"/>
          <w:lang w:val="en-US"/>
        </w:rPr>
        <w:t>sp</w:t>
      </w:r>
      <w:r w:rsidR="00CD543F" w:rsidRPr="00CD543F">
        <w:rPr>
          <w:sz w:val="28"/>
          <w:szCs w:val="28"/>
        </w:rPr>
        <w:t>37389</w:t>
      </w:r>
      <w:r w:rsidRPr="00CD543F">
        <w:rPr>
          <w:sz w:val="28"/>
          <w:szCs w:val="28"/>
        </w:rPr>
        <w:t>@</w:t>
      </w:r>
      <w:r w:rsidRPr="00CD543F">
        <w:rPr>
          <w:sz w:val="28"/>
          <w:szCs w:val="28"/>
          <w:lang w:val="en-US"/>
        </w:rPr>
        <w:t>donpac</w:t>
      </w:r>
      <w:r w:rsidRPr="00CD543F">
        <w:rPr>
          <w:sz w:val="28"/>
          <w:szCs w:val="28"/>
        </w:rPr>
        <w:t>.</w:t>
      </w:r>
      <w:r w:rsidRPr="00CD543F">
        <w:rPr>
          <w:sz w:val="28"/>
          <w:szCs w:val="28"/>
          <w:lang w:val="en-US"/>
        </w:rPr>
        <w:t>ru</w:t>
      </w:r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Сайт Уполномоченного органа в информационно-телекоммуникационной сети Интернет </w:t>
      </w:r>
      <w:hyperlink r:id="rId17" w:history="1">
        <w:r w:rsidR="00CD543F" w:rsidRPr="00D14028">
          <w:rPr>
            <w:rStyle w:val="af"/>
            <w:color w:val="auto"/>
            <w:sz w:val="28"/>
            <w:szCs w:val="28"/>
          </w:rPr>
          <w:t>http://kurno-lipovskoesp.ru/</w:t>
        </w:r>
      </w:hyperlink>
    </w:p>
    <w:p w:rsidR="00825C75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Структурное подразделение Уполномоченного органа, обеспечивающее предоставление муниципальной услуги: </w:t>
      </w:r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Контактные телефоны: </w:t>
      </w:r>
      <w:r w:rsidRPr="00866953">
        <w:rPr>
          <w:sz w:val="28"/>
          <w:szCs w:val="28"/>
        </w:rPr>
        <w:t>8(</w:t>
      </w:r>
      <w:r w:rsidR="007D1832" w:rsidRPr="00866953">
        <w:rPr>
          <w:sz w:val="28"/>
          <w:szCs w:val="28"/>
        </w:rPr>
        <w:t>86386</w:t>
      </w:r>
      <w:r w:rsidRPr="00866953">
        <w:rPr>
          <w:sz w:val="28"/>
          <w:szCs w:val="28"/>
        </w:rPr>
        <w:t>)</w:t>
      </w:r>
      <w:r w:rsidR="00866953" w:rsidRPr="00866953">
        <w:rPr>
          <w:sz w:val="28"/>
          <w:szCs w:val="28"/>
        </w:rPr>
        <w:t>38448</w:t>
      </w:r>
      <w:r w:rsidRPr="007D1832">
        <w:rPr>
          <w:color w:val="FF0000"/>
          <w:sz w:val="28"/>
          <w:szCs w:val="28"/>
        </w:rPr>
        <w:t>;</w:t>
      </w:r>
    </w:p>
    <w:p w:rsidR="00825C75" w:rsidRDefault="00825C75" w:rsidP="001C481D">
      <w:pPr>
        <w:pStyle w:val="ae"/>
        <w:widowControl w:val="0"/>
        <w:suppressLineNumbers/>
        <w:ind w:firstLine="720"/>
        <w:rPr>
          <w:sz w:val="28"/>
          <w:szCs w:val="28"/>
        </w:rPr>
      </w:pPr>
      <w:r w:rsidRPr="00917CD0">
        <w:rPr>
          <w:sz w:val="28"/>
          <w:szCs w:val="28"/>
        </w:rPr>
        <w:t xml:space="preserve">Время работы Уполномоченного органа: понедельник- </w:t>
      </w:r>
      <w:r>
        <w:rPr>
          <w:sz w:val="28"/>
          <w:szCs w:val="28"/>
        </w:rPr>
        <w:t>пятница</w:t>
      </w:r>
      <w:r w:rsidRPr="00917CD0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917CD0">
        <w:rPr>
          <w:sz w:val="28"/>
          <w:szCs w:val="28"/>
        </w:rPr>
        <w:t xml:space="preserve">-00 до </w:t>
      </w:r>
      <w:r>
        <w:rPr>
          <w:sz w:val="28"/>
          <w:szCs w:val="28"/>
        </w:rPr>
        <w:t>1</w:t>
      </w:r>
      <w:r w:rsidR="00866953">
        <w:rPr>
          <w:sz w:val="28"/>
          <w:szCs w:val="28"/>
        </w:rPr>
        <w:t>6</w:t>
      </w:r>
      <w:r w:rsidRPr="00917CD0">
        <w:rPr>
          <w:sz w:val="28"/>
          <w:szCs w:val="28"/>
        </w:rPr>
        <w:t>-00, обеденны</w:t>
      </w:r>
      <w:r>
        <w:rPr>
          <w:sz w:val="28"/>
          <w:szCs w:val="28"/>
        </w:rPr>
        <w:t>й перерыв с 12:00 до13:</w:t>
      </w:r>
      <w:r w:rsidR="00866953">
        <w:rPr>
          <w:sz w:val="28"/>
          <w:szCs w:val="28"/>
        </w:rPr>
        <w:t>0</w:t>
      </w:r>
      <w:r w:rsidRPr="00917CD0">
        <w:rPr>
          <w:sz w:val="28"/>
          <w:szCs w:val="28"/>
        </w:rPr>
        <w:t>0, суббота, воскресенье - выходные дни</w:t>
      </w:r>
      <w:r>
        <w:rPr>
          <w:sz w:val="28"/>
          <w:szCs w:val="28"/>
        </w:rPr>
        <w:t>.</w:t>
      </w:r>
    </w:p>
    <w:p w:rsidR="00825C75" w:rsidRPr="00917CD0" w:rsidRDefault="00825C75" w:rsidP="001C481D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17CD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5C75" w:rsidRPr="00917CD0" w:rsidRDefault="00825C75" w:rsidP="001C481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27D38">
        <w:rPr>
          <w:rFonts w:ascii="Times New Roman" w:hAnsi="Times New Roman" w:cs="Times New Roman"/>
          <w:b/>
          <w:sz w:val="28"/>
          <w:szCs w:val="28"/>
        </w:rPr>
        <w:t>м</w:t>
      </w:r>
      <w:r w:rsidRPr="00917CD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27D38">
        <w:rPr>
          <w:rFonts w:ascii="Times New Roman" w:hAnsi="Times New Roman" w:cs="Times New Roman"/>
          <w:b/>
          <w:sz w:val="28"/>
          <w:szCs w:val="28"/>
        </w:rPr>
        <w:t>м</w:t>
      </w:r>
      <w:r w:rsidRPr="00917CD0">
        <w:rPr>
          <w:rFonts w:ascii="Times New Roman" w:hAnsi="Times New Roman" w:cs="Times New Roman"/>
          <w:b/>
          <w:sz w:val="28"/>
          <w:szCs w:val="28"/>
        </w:rPr>
        <w:t xml:space="preserve"> учреждени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825C75" w:rsidRPr="00917CD0" w:rsidRDefault="00825C75" w:rsidP="001C481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4"/>
        <w:gridCol w:w="3543"/>
        <w:gridCol w:w="2047"/>
        <w:gridCol w:w="930"/>
        <w:gridCol w:w="2126"/>
      </w:tblGrid>
      <w:tr w:rsidR="00825C75" w:rsidRPr="00917CD0" w:rsidTr="008669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Е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825C75" w:rsidRPr="00917CD0" w:rsidTr="008669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2A56A5" w:rsidP="007D183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</w:t>
            </w:r>
            <w:r w:rsidR="00825C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25C75" w:rsidRPr="0091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C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5C75" w:rsidRPr="00917CD0">
              <w:rPr>
                <w:rFonts w:ascii="Times New Roman" w:hAnsi="Times New Roman" w:cs="Times New Roman"/>
                <w:sz w:val="28"/>
                <w:szCs w:val="28"/>
              </w:rPr>
              <w:t>АУ "МФЦ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825C75" w:rsidP="007D183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346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050</w:t>
            </w:r>
            <w:r w:rsidRPr="00917CD0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, 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Ростовская обл., </w:t>
            </w:r>
            <w:r w:rsidR="002A56A5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Тарасовск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ий р-н,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п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.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Тарасовский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, ул.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Кирова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,1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866953" w:rsidRDefault="00825C75" w:rsidP="00B3631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8 (863</w:t>
            </w:r>
            <w:r w:rsidR="007D1832"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86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)</w:t>
            </w:r>
            <w:r w:rsidR="00866953"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31363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866953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н-пт.08:00-1</w:t>
            </w:r>
            <w:r w:rsid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00, </w:t>
            </w:r>
            <w:r w:rsidR="00866953" w:rsidRPr="00866953">
              <w:rPr>
                <w:rFonts w:ascii="Times New Roman" w:hAnsi="Times New Roman" w:cs="Times New Roman"/>
                <w:sz w:val="28"/>
                <w:szCs w:val="28"/>
              </w:rPr>
              <w:t>перерыв с 12:00 до13:00</w:t>
            </w:r>
          </w:p>
          <w:p w:rsidR="00825C75" w:rsidRPr="00917CD0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C75" w:rsidRDefault="00825C75" w:rsidP="001C481D">
      <w:pPr>
        <w:rPr>
          <w:rFonts w:eastAsia="Calibri"/>
          <w:sz w:val="20"/>
          <w:szCs w:val="20"/>
        </w:rPr>
      </w:pP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866953" w:rsidRDefault="00866953" w:rsidP="001C481D">
      <w:pPr>
        <w:rPr>
          <w:rFonts w:eastAsia="Calibri"/>
          <w:sz w:val="20"/>
          <w:szCs w:val="20"/>
        </w:rPr>
      </w:pP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B36314" w:rsidRDefault="00B36314" w:rsidP="001C481D">
      <w:pPr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ind w:left="4111"/>
        <w:rPr>
          <w:rFonts w:eastAsia="Calibri"/>
          <w:sz w:val="28"/>
          <w:szCs w:val="28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1C481D">
        <w:rPr>
          <w:rFonts w:eastAsia="Calibri"/>
          <w:sz w:val="28"/>
          <w:szCs w:val="28"/>
        </w:rPr>
        <w:t xml:space="preserve">Приложение № 2 </w:t>
      </w:r>
    </w:p>
    <w:p w:rsidR="00825C75" w:rsidRPr="001C481D" w:rsidRDefault="00825C75" w:rsidP="001C481D">
      <w:pPr>
        <w:ind w:left="4111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4111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ind w:left="5245"/>
        <w:jc w:val="right"/>
        <w:rPr>
          <w:rFonts w:eastAsia="Calibri"/>
          <w:sz w:val="20"/>
          <w:szCs w:val="20"/>
        </w:rPr>
      </w:pPr>
    </w:p>
    <w:p w:rsidR="00825C75" w:rsidRPr="00D024FB" w:rsidRDefault="00825C75" w:rsidP="001C481D">
      <w:pPr>
        <w:jc w:val="right"/>
        <w:rPr>
          <w:rFonts w:eastAsia="Calibri"/>
        </w:rPr>
      </w:pPr>
      <w:r>
        <w:rPr>
          <w:rFonts w:eastAsia="Calibri"/>
        </w:rPr>
        <w:t xml:space="preserve">Главе Администрации </w:t>
      </w:r>
      <w:r w:rsidR="00866953">
        <w:rPr>
          <w:rFonts w:eastAsia="Calibri"/>
        </w:rPr>
        <w:t>Курно-Липовског</w:t>
      </w:r>
      <w:r>
        <w:rPr>
          <w:rFonts w:eastAsia="Calibri"/>
        </w:rPr>
        <w:t>о сельского поселения</w:t>
      </w:r>
    </w:p>
    <w:p w:rsidR="00825C75" w:rsidRPr="00D024FB" w:rsidRDefault="00825C75" w:rsidP="001C481D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825C75" w:rsidRPr="00D024FB" w:rsidRDefault="00825C75" w:rsidP="001C481D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825C75" w:rsidRDefault="00825C75" w:rsidP="001C481D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825C75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</w:t>
      </w:r>
      <w:r w:rsidRPr="00313BFC">
        <w:rPr>
          <w:b/>
        </w:rPr>
        <w:t xml:space="preserve"> </w:t>
      </w:r>
      <w:r w:rsidRPr="00BC7847">
        <w:rPr>
          <w:b/>
        </w:rPr>
        <w:t xml:space="preserve">места (площадки) накопления 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Pr="00313BFC">
        <w:rPr>
          <w:b/>
        </w:rPr>
        <w:t xml:space="preserve"> </w:t>
      </w:r>
      <w:r w:rsidR="002A56A5">
        <w:rPr>
          <w:b/>
        </w:rPr>
        <w:t>N-</w:t>
      </w:r>
      <w:r>
        <w:rPr>
          <w:b/>
        </w:rPr>
        <w:t>ского сельского</w:t>
      </w:r>
      <w:r w:rsidRPr="00313BFC">
        <w:rPr>
          <w:b/>
        </w:rPr>
        <w:t xml:space="preserve"> поселен</w:t>
      </w:r>
      <w:r>
        <w:rPr>
          <w:b/>
        </w:rPr>
        <w:t>ия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5C75" w:rsidRPr="00BC7847" w:rsidRDefault="00825C75" w:rsidP="001C481D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866953">
        <w:t>Курно-Липовског</w:t>
      </w:r>
      <w:r>
        <w:t>о</w:t>
      </w:r>
      <w:r w:rsidRPr="00313BFC">
        <w:t xml:space="preserve"> поселен</w:t>
      </w:r>
      <w:r>
        <w:t xml:space="preserve">ия </w:t>
      </w:r>
      <w:r w:rsidR="002A56A5">
        <w:t>Тарасовск</w:t>
      </w:r>
      <w:r>
        <w:t>ого района</w:t>
      </w:r>
      <w:r w:rsidRPr="00BC7847">
        <w:t>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</w:t>
      </w:r>
      <w:r>
        <w:t xml:space="preserve"> </w:t>
      </w:r>
      <w:r w:rsidRPr="00BC7847">
        <w:t>___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</w:t>
      </w:r>
      <w:r>
        <w:t xml:space="preserve"> </w:t>
      </w:r>
      <w:r w:rsidRPr="00BC7847">
        <w:t>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</w:t>
      </w:r>
      <w:r>
        <w:t xml:space="preserve"> </w:t>
      </w:r>
      <w:r w:rsidRPr="00BC7847">
        <w:t>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</w:t>
      </w:r>
      <w:r>
        <w:t xml:space="preserve"> </w:t>
      </w:r>
      <w:r w:rsidRPr="00BC7847">
        <w:t>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</w:t>
      </w:r>
      <w:r>
        <w:t xml:space="preserve"> </w:t>
      </w:r>
      <w:r w:rsidRPr="00BC7847">
        <w:t>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полное наименование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__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ОГРН записи в ЕГРЮЛ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________</w:t>
      </w:r>
    </w:p>
    <w:p w:rsidR="00825C75" w:rsidRPr="00BC7847" w:rsidRDefault="00825C75" w:rsidP="001C481D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ОГРН записи в ЕГРИП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_ </w:t>
      </w:r>
    </w:p>
    <w:p w:rsidR="00825C75" w:rsidRPr="00BC7847" w:rsidRDefault="00825C75" w:rsidP="001C481D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</w:t>
      </w:r>
      <w:r w:rsidRPr="00BC7847">
        <w:rPr>
          <w:rFonts w:eastAsia="Calibri"/>
          <w:lang w:eastAsia="en-US"/>
        </w:rPr>
        <w:lastRenderedPageBreak/>
        <w:t>соответствующем месте (на площадке) накопления ТКО:__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825C75" w:rsidRPr="00BC7847" w:rsidRDefault="00825C75" w:rsidP="001C481D">
      <w:pPr>
        <w:autoSpaceDE w:val="0"/>
        <w:autoSpaceDN w:val="0"/>
        <w:jc w:val="both"/>
        <w:rPr>
          <w:sz w:val="20"/>
          <w:szCs w:val="20"/>
        </w:rPr>
      </w:pPr>
    </w:p>
    <w:p w:rsidR="00825C75" w:rsidRDefault="00825C75" w:rsidP="001C481D">
      <w:pPr>
        <w:rPr>
          <w:rFonts w:eastAsia="Calibri"/>
          <w:b/>
        </w:rPr>
      </w:pPr>
    </w:p>
    <w:p w:rsidR="00825C75" w:rsidRPr="00D024FB" w:rsidRDefault="00825C75" w:rsidP="001C481D">
      <w:pPr>
        <w:rPr>
          <w:rFonts w:eastAsia="Calibri"/>
          <w:b/>
        </w:rPr>
      </w:pPr>
      <w:r>
        <w:rPr>
          <w:rFonts w:eastAsia="Calibri"/>
          <w:b/>
        </w:rPr>
        <w:t>Р</w:t>
      </w:r>
      <w:r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1. посредством личного обращения в Администрацию </w:t>
      </w:r>
      <w:r w:rsidR="007D37A8">
        <w:rPr>
          <w:rFonts w:eastAsia="Calibri"/>
          <w:sz w:val="20"/>
          <w:szCs w:val="20"/>
        </w:rPr>
        <w:t>Курно-Липовского</w:t>
      </w:r>
      <w:r>
        <w:rPr>
          <w:rFonts w:eastAsia="Calibri"/>
          <w:sz w:val="20"/>
          <w:szCs w:val="20"/>
        </w:rPr>
        <w:t xml:space="preserve"> сельского поселения</w:t>
      </w:r>
      <w:r w:rsidRPr="008E78B2">
        <w:rPr>
          <w:rFonts w:eastAsia="Calibri"/>
          <w:sz w:val="20"/>
          <w:szCs w:val="20"/>
        </w:rPr>
        <w:t xml:space="preserve">: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1C481D" w:rsidRDefault="001C481D" w:rsidP="001C481D">
      <w:pPr>
        <w:ind w:left="5387"/>
        <w:jc w:val="right"/>
        <w:rPr>
          <w:sz w:val="20"/>
          <w:szCs w:val="20"/>
        </w:rPr>
      </w:pPr>
    </w:p>
    <w:p w:rsidR="001C481D" w:rsidRDefault="001C481D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lastRenderedPageBreak/>
        <w:t>Приложение № 3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</w:t>
      </w:r>
      <w:r w:rsidRPr="001C481D">
        <w:rPr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1C481D">
        <w:rPr>
          <w:sz w:val="28"/>
          <w:szCs w:val="28"/>
        </w:rPr>
        <w:t>»</w:t>
      </w:r>
    </w:p>
    <w:p w:rsidR="00825C75" w:rsidRPr="00D024FB" w:rsidRDefault="00825C75" w:rsidP="001C481D">
      <w:pPr>
        <w:ind w:left="6096"/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825C75" w:rsidRPr="00656FDB" w:rsidRDefault="00825C75" w:rsidP="001C481D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>
        <w:rPr>
          <w:b/>
          <w:bCs/>
          <w:caps/>
        </w:rPr>
        <w:t>согласование</w:t>
      </w:r>
      <w:r w:rsidRPr="00AF2587">
        <w:rPr>
          <w:b/>
          <w:bCs/>
          <w:caps/>
        </w:rPr>
        <w:t xml:space="preserve"> создани</w:t>
      </w:r>
      <w:r>
        <w:rPr>
          <w:b/>
          <w:bCs/>
          <w:caps/>
        </w:rPr>
        <w:t>я</w:t>
      </w:r>
      <w:r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372100" cy="441325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F757CB" w:rsidRDefault="00825C75" w:rsidP="00825C75">
                            <w:pPr>
                              <w:jc w:val="center"/>
                            </w:pPr>
                            <w:r w:rsidRPr="00F757CB">
                              <w:t>Обращение заявителя с заявлением и документами, необходимыми для предоставления муниципальной услуги</w:t>
                            </w:r>
                          </w:p>
                          <w:p w:rsidR="00825C75" w:rsidRPr="00F757CB" w:rsidRDefault="00825C75" w:rsidP="0082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pt;margin-top:6pt;width:423pt;height:3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    <v:textbox>
                  <w:txbxContent>
                    <w:p w:rsidR="00825C75" w:rsidRPr="00F757CB" w:rsidRDefault="00825C75" w:rsidP="00825C75">
                      <w:pPr>
                        <w:jc w:val="center"/>
                      </w:pPr>
                      <w:r w:rsidRPr="00F757CB">
                        <w:t>Обращение заявителя с заявлением и документами, необходимыми для предоставления муниципальной услуги</w:t>
                      </w:r>
                    </w:p>
                    <w:p w:rsidR="00825C75" w:rsidRPr="00F757CB" w:rsidRDefault="00825C75" w:rsidP="00825C75"/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56515" b="342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C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42pt;margin-top:13.15pt;width:.0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56515" b="342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6DB3" id="Прямая со стрелкой 25" o:spid="_x0000_s1026" type="#_x0000_t32" style="position:absolute;margin-left:90pt;margin-top:13.15pt;width:.05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6045</wp:posOffset>
                </wp:positionV>
                <wp:extent cx="5372100" cy="25527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F757CB" w:rsidRDefault="00825C75" w:rsidP="00825C75">
                            <w:pPr>
                              <w:jc w:val="center"/>
                            </w:pPr>
                            <w:r w:rsidRPr="00F757CB">
                              <w:t xml:space="preserve">Проверк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21.75pt;margin-top:8.35pt;width:423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    <v:textbox>
                  <w:txbxContent>
                    <w:p w:rsidR="00825C75" w:rsidRPr="00F757CB" w:rsidRDefault="00825C75" w:rsidP="00825C75">
                      <w:pPr>
                        <w:jc w:val="center"/>
                      </w:pPr>
                      <w:r w:rsidRPr="00F757CB">
                        <w:t xml:space="preserve">Проверк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0795</wp:posOffset>
                </wp:positionV>
                <wp:extent cx="1905" cy="800100"/>
                <wp:effectExtent l="95250" t="0" r="55245" b="381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001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7F9" id="Прямая со стрелкой 23" o:spid="_x0000_s1026" type="#_x0000_t32" style="position:absolute;margin-left:89.95pt;margin-top:.85pt;width:.15pt;height:63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2857500" cy="321945"/>
                <wp:effectExtent l="0" t="0" r="0" b="19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-24pt;margin-top:8.65pt;width:225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 xml:space="preserve">Прием и регистрация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0655</wp:posOffset>
                </wp:positionV>
                <wp:extent cx="2819400" cy="699135"/>
                <wp:effectExtent l="0" t="0" r="0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256.2pt;margin-top:12.65pt;width:222pt;height:5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>
                <wp:simplePos x="0" y="0"/>
                <wp:positionH relativeFrom="column">
                  <wp:posOffset>1140459</wp:posOffset>
                </wp:positionH>
                <wp:positionV relativeFrom="paragraph">
                  <wp:posOffset>81280</wp:posOffset>
                </wp:positionV>
                <wp:extent cx="0" cy="228600"/>
                <wp:effectExtent l="95250" t="0" r="38100" b="381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0480" id="Прямая со стрелкой 20" o:spid="_x0000_s1026" type="#_x0000_t32" style="position:absolute;margin-left:89.8pt;margin-top:6.4pt;width:0;height:18pt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2971800" cy="49784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Имеется необходимость получения дополнительных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-27pt;margin-top:10.6pt;width:234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Имеется необходимость получения дополнительных документов (све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0005</wp:posOffset>
                </wp:positionV>
                <wp:extent cx="632460" cy="34163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C75" w:rsidRPr="00A126FA" w:rsidRDefault="00825C75" w:rsidP="00825C75">
                            <w:r w:rsidRPr="00A126FA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margin-left:211.2pt;margin-top:3.15pt;width:49.8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    <v:textbox>
                  <w:txbxContent>
                    <w:p w:rsidR="00825C75" w:rsidRPr="00A126FA" w:rsidRDefault="00825C75" w:rsidP="00825C75">
                      <w:r w:rsidRPr="00A126FA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51129</wp:posOffset>
                </wp:positionV>
                <wp:extent cx="571500" cy="0"/>
                <wp:effectExtent l="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F434" id="Прямая со стрелкой 17" o:spid="_x0000_s1026" type="#_x0000_t32" style="position:absolute;margin-left:211.2pt;margin-top:11.9pt;width: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58750</wp:posOffset>
                </wp:positionV>
                <wp:extent cx="0" cy="228600"/>
                <wp:effectExtent l="95250" t="0" r="38100" b="381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AD33" id="Прямая со стрелкой 16" o:spid="_x0000_s1026" type="#_x0000_t32" style="position:absolute;margin-left:369pt;margin-top:12.5pt;width:0;height:18pt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1139189</wp:posOffset>
                </wp:positionH>
                <wp:positionV relativeFrom="paragraph">
                  <wp:posOffset>106680</wp:posOffset>
                </wp:positionV>
                <wp:extent cx="0" cy="57150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25FE" id="Прямая со стрелкой 15" o:spid="_x0000_s1026" type="#_x0000_t32" style="position:absolute;margin-left:89.7pt;margin-top:8.4pt;width:0;height:4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866775" cy="59245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C75" w:rsidRPr="00A126FA" w:rsidRDefault="00825C75" w:rsidP="00825C75">
                            <w:r w:rsidRPr="00A126FA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1.75pt;margin-top:4.95pt;width:68.25pt;height:4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    <v:textbox>
                  <w:txbxContent>
                    <w:p w:rsidR="00825C75" w:rsidRPr="00A126FA" w:rsidRDefault="00825C75" w:rsidP="00825C75">
                      <w:r w:rsidRPr="00A126FA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78105</wp:posOffset>
                </wp:positionV>
                <wp:extent cx="2857500" cy="5803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Рассмотрение материалов с учетом получ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61.05pt;margin-top:6.15pt;width:225pt;height: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Рассмотрение материалов с учетом получен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52400</wp:posOffset>
                </wp:positionV>
                <wp:extent cx="0" cy="685800"/>
                <wp:effectExtent l="95250" t="0" r="95250" b="381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1CF1" id="Прямая со стрелкой 12" o:spid="_x0000_s1026" type="#_x0000_t32" style="position:absolute;margin-left:162pt;margin-top:12pt;width:0;height:54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52399</wp:posOffset>
                </wp:positionV>
                <wp:extent cx="2171065" cy="0"/>
                <wp:effectExtent l="0" t="76200" r="635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5B6D" id="Прямая со стрелкой 11" o:spid="_x0000_s1026" type="#_x0000_t32" style="position:absolute;margin-left:90.1pt;margin-top:12pt;width:170.9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829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6D7CAF" w:rsidRDefault="00825C75" w:rsidP="00825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color w:val="000000"/>
                              </w:rPr>
                            </w:pPr>
                            <w:r w:rsidRPr="006D7CAF">
                              <w:rPr>
                                <w:color w:val="000000"/>
                              </w:rPr>
                              <w:t>Принятие решения о предоставлении (отказе в предоставлении) муниципальной услуги и оформление результатов</w:t>
                            </w:r>
                          </w:p>
                          <w:p w:rsidR="00825C75" w:rsidRPr="00F757CB" w:rsidRDefault="00825C75" w:rsidP="0082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9pt;margin-top:10.8pt;width:45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    <v:textbox>
                  <w:txbxContent>
                    <w:p w:rsidR="00825C75" w:rsidRPr="006D7CAF" w:rsidRDefault="00825C75" w:rsidP="00825C75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color w:val="000000"/>
                        </w:rPr>
                      </w:pPr>
                      <w:r w:rsidRPr="006D7CAF">
                        <w:rPr>
                          <w:color w:val="000000"/>
                        </w:rPr>
                        <w:t>Принятие решения о предоставлении (отказе в предоставлении) муниципальной услуги и оформление результатов</w:t>
                      </w:r>
                    </w:p>
                    <w:p w:rsidR="00825C75" w:rsidRPr="00F757CB" w:rsidRDefault="00825C75" w:rsidP="00825C75"/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38100" b="381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8209" id="Прямая со стрелкой 9" o:spid="_x0000_s1026" type="#_x0000_t32" style="position:absolute;margin-left:324pt;margin-top:5.45pt;width:0;height:36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38100" b="381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6F3B" id="Прямая со стрелкой 8" o:spid="_x0000_s1026" type="#_x0000_t32" style="position:absolute;margin-left:117pt;margin-top:5.45pt;width:0;height:36pt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2857500" cy="5429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61pt;margin-top:.05pt;width:22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857500" cy="4572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margin-left:0;margin-top:.05pt;width:2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67640</wp:posOffset>
                </wp:positionV>
                <wp:extent cx="424815" cy="304800"/>
                <wp:effectExtent l="2858" t="0" r="73342" b="35243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4815" cy="304800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0B9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196.25pt;margin-top:13.2pt;width:33.45pt;height:24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10490</wp:posOffset>
                </wp:positionV>
                <wp:extent cx="339090" cy="153670"/>
                <wp:effectExtent l="73660" t="2540" r="20320" b="393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9090" cy="153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B1B7" id="Прямая со стрелкой 2" o:spid="_x0000_s1026" type="#_x0000_t34" style="position:absolute;margin-left:261.7pt;margin-top:8.7pt;width:26.7pt;height:12.1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    <v:stroke endarrow="open"/>
              </v:shape>
            </w:pict>
          </mc:Fallback>
        </mc:AlternateContent>
      </w:r>
    </w:p>
    <w:p w:rsidR="00825C75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350</wp:posOffset>
                </wp:positionV>
                <wp:extent cx="2857500" cy="5975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margin-left:128.95pt;margin-top:.5pt;width:225pt;height:4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Выдача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Default="00825C75" w:rsidP="001C481D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</w:t>
      </w:r>
    </w:p>
    <w:p w:rsidR="00825C75" w:rsidRDefault="00825C75" w:rsidP="001C481D">
      <w:pPr>
        <w:ind w:left="1701"/>
        <w:jc w:val="right"/>
        <w:rPr>
          <w:sz w:val="20"/>
          <w:szCs w:val="20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ind w:left="5245"/>
        <w:jc w:val="right"/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tabs>
          <w:tab w:val="left" w:pos="4111"/>
        </w:tabs>
        <w:ind w:left="4111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t xml:space="preserve">Приложение № 4 </w:t>
      </w:r>
    </w:p>
    <w:p w:rsidR="00825C75" w:rsidRPr="001C481D" w:rsidRDefault="00825C75" w:rsidP="001C481D">
      <w:pPr>
        <w:tabs>
          <w:tab w:val="left" w:pos="4111"/>
        </w:tabs>
        <w:ind w:left="4111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tabs>
          <w:tab w:val="left" w:pos="4111"/>
        </w:tabs>
        <w:ind w:left="4111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</w:t>
      </w:r>
      <w:r w:rsidR="00006BF7">
        <w:rPr>
          <w:b/>
          <w:caps/>
        </w:rPr>
        <w:t>ОССИЙСКАЯ ФЕДЕРАЦИЯ</w:t>
      </w:r>
    </w:p>
    <w:p w:rsidR="00825C75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 xml:space="preserve">Администрация </w:t>
      </w:r>
      <w:r w:rsidR="00866953">
        <w:rPr>
          <w:b/>
          <w:caps/>
        </w:rPr>
        <w:t>Курно</w:t>
      </w:r>
      <w:r w:rsidR="002A56A5">
        <w:rPr>
          <w:b/>
          <w:caps/>
        </w:rPr>
        <w:t>-</w:t>
      </w:r>
      <w:r w:rsidR="00866953">
        <w:rPr>
          <w:b/>
          <w:caps/>
        </w:rPr>
        <w:t>Липов</w:t>
      </w:r>
      <w:r>
        <w:rPr>
          <w:b/>
          <w:caps/>
        </w:rPr>
        <w:t>ского сельского поселения</w:t>
      </w:r>
    </w:p>
    <w:p w:rsidR="00825C75" w:rsidRPr="000E274F" w:rsidRDefault="002A56A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Тарасовск</w:t>
      </w:r>
      <w:r w:rsidR="00825C75">
        <w:rPr>
          <w:b/>
          <w:caps/>
        </w:rPr>
        <w:t>ого района ростовской области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74563E" w:rsidRDefault="00825C75" w:rsidP="001C481D">
      <w:pPr>
        <w:jc w:val="center"/>
      </w:pPr>
      <w:r w:rsidRPr="0074563E">
        <w:t>ПОСТАНОВЛЕНИЕ</w:t>
      </w:r>
    </w:p>
    <w:p w:rsidR="00825C75" w:rsidRPr="0074563E" w:rsidRDefault="00825C75" w:rsidP="001C481D"/>
    <w:p w:rsidR="00825C75" w:rsidRPr="0074563E" w:rsidRDefault="007D37A8" w:rsidP="001C481D">
      <w:pPr>
        <w:jc w:val="center"/>
      </w:pPr>
      <w:r>
        <w:t xml:space="preserve">                                                                  </w:t>
      </w:r>
      <w:r w:rsidR="00825C75" w:rsidRPr="0074563E">
        <w:t xml:space="preserve">№ </w:t>
      </w:r>
      <w:r w:rsidR="00825C75">
        <w:t xml:space="preserve">                                              </w:t>
      </w:r>
      <w:r>
        <w:t>х. Мартыновка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825C75" w:rsidRPr="0074563E" w:rsidTr="00203201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C75" w:rsidRPr="0074563E" w:rsidRDefault="00825C75" w:rsidP="001C481D"/>
        </w:tc>
        <w:tc>
          <w:tcPr>
            <w:tcW w:w="3799" w:type="dxa"/>
          </w:tcPr>
          <w:p w:rsidR="00825C75" w:rsidRPr="0074563E" w:rsidRDefault="00825C75" w:rsidP="001C481D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C75" w:rsidRPr="0074563E" w:rsidRDefault="00825C75" w:rsidP="001C481D"/>
        </w:tc>
      </w:tr>
      <w:tr w:rsidR="00825C75" w:rsidRPr="0074563E" w:rsidTr="00203201">
        <w:trPr>
          <w:cantSplit/>
          <w:trHeight w:val="331"/>
        </w:trPr>
        <w:tc>
          <w:tcPr>
            <w:tcW w:w="4139" w:type="dxa"/>
            <w:gridSpan w:val="3"/>
          </w:tcPr>
          <w:p w:rsidR="00825C75" w:rsidRPr="007253A6" w:rsidRDefault="00825C75" w:rsidP="001C481D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825C75" w:rsidRPr="0074563E" w:rsidRDefault="00825C75" w:rsidP="001C481D"/>
        </w:tc>
      </w:tr>
    </w:tbl>
    <w:p w:rsidR="00825C75" w:rsidRDefault="00825C75" w:rsidP="001C481D">
      <w:pPr>
        <w:jc w:val="both"/>
      </w:pPr>
    </w:p>
    <w:p w:rsidR="00825C75" w:rsidRPr="00CC7BF6" w:rsidRDefault="00825C75" w:rsidP="001C481D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825C75" w:rsidRPr="001A623B" w:rsidRDefault="00825C75" w:rsidP="001C481D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825C75" w:rsidRPr="00CC7BF6" w:rsidRDefault="00825C75" w:rsidP="001C481D">
      <w:pPr>
        <w:pStyle w:val="ae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866953">
        <w:t>Курно</w:t>
      </w:r>
      <w:r w:rsidR="002A56A5">
        <w:t>-</w:t>
      </w:r>
      <w:r w:rsidR="00866953">
        <w:t>Липов</w:t>
      </w:r>
      <w:r>
        <w:t>ского сельского поселения</w:t>
      </w:r>
      <w:r w:rsidRPr="00CC7BF6">
        <w:rPr>
          <w:color w:val="000000"/>
        </w:rPr>
        <w:t xml:space="preserve">, </w:t>
      </w:r>
      <w:r>
        <w:rPr>
          <w:color w:val="000000"/>
        </w:rPr>
        <w:t>А</w:t>
      </w:r>
      <w:r w:rsidRPr="00CC7BF6">
        <w:rPr>
          <w:color w:val="000000"/>
        </w:rPr>
        <w:t xml:space="preserve">дминистрация </w:t>
      </w:r>
      <w:r w:rsidR="00866953">
        <w:rPr>
          <w:color w:val="000000"/>
        </w:rPr>
        <w:t>Курно-Липовс</w:t>
      </w:r>
      <w:r>
        <w:rPr>
          <w:color w:val="000000"/>
        </w:rPr>
        <w:t>кого сельского поселения</w:t>
      </w:r>
      <w:r w:rsidRPr="00CC7BF6">
        <w:rPr>
          <w:color w:val="000000"/>
        </w:rPr>
        <w:t xml:space="preserve"> постановляет:</w:t>
      </w:r>
    </w:p>
    <w:p w:rsidR="00825C75" w:rsidRPr="00CC7BF6" w:rsidRDefault="00825C75" w:rsidP="001C481D">
      <w:pPr>
        <w:ind w:firstLine="360"/>
        <w:jc w:val="both"/>
        <w:rPr>
          <w:color w:val="000000"/>
          <w:sz w:val="27"/>
          <w:szCs w:val="27"/>
        </w:rPr>
      </w:pPr>
    </w:p>
    <w:p w:rsidR="00825C75" w:rsidRPr="00CC7BF6" w:rsidRDefault="00825C75" w:rsidP="001C481D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>мест (площадок) накопления</w:t>
      </w:r>
      <w:r>
        <w:t xml:space="preserve"> </w:t>
      </w:r>
      <w:r w:rsidR="00866953">
        <w:t>Курно</w:t>
      </w:r>
      <w:r w:rsidR="002A56A5">
        <w:t>-</w:t>
      </w:r>
      <w:r w:rsidR="00866953">
        <w:t>Липов</w:t>
      </w:r>
      <w:r>
        <w:t>ского сельского поселения</w:t>
      </w:r>
      <w:r w:rsidRPr="00CC7BF6">
        <w:t xml:space="preserve"> сведения о создании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825C75" w:rsidRPr="00CC7BF6" w:rsidRDefault="00825C75" w:rsidP="001C481D">
      <w:pPr>
        <w:tabs>
          <w:tab w:val="left" w:pos="7305"/>
        </w:tabs>
        <w:ind w:firstLine="426"/>
        <w:jc w:val="both"/>
      </w:pPr>
      <w:r w:rsidRPr="00CC7BF6">
        <w:t xml:space="preserve">4. Контроль за исполнением Постановления </w:t>
      </w:r>
      <w:r w:rsidRPr="007D37A8">
        <w:t xml:space="preserve">возложить </w:t>
      </w:r>
      <w:r w:rsidR="00B36314" w:rsidRPr="007D37A8">
        <w:t xml:space="preserve">ФИО </w:t>
      </w:r>
      <w:r w:rsidR="007D37A8" w:rsidRPr="007D37A8">
        <w:t>специалиста</w:t>
      </w:r>
      <w:r w:rsidR="00B36314" w:rsidRPr="007D37A8">
        <w:t xml:space="preserve"> администрации</w:t>
      </w:r>
      <w:r>
        <w:t>.</w:t>
      </w:r>
    </w:p>
    <w:p w:rsidR="00825C75" w:rsidRPr="00230E4D" w:rsidRDefault="00825C75" w:rsidP="001C481D">
      <w:pPr>
        <w:shd w:val="clear" w:color="auto" w:fill="FFFFFF"/>
        <w:rPr>
          <w:spacing w:val="-14"/>
          <w:sz w:val="28"/>
          <w:szCs w:val="28"/>
        </w:rPr>
      </w:pPr>
    </w:p>
    <w:p w:rsidR="00825C75" w:rsidRDefault="00825C75" w:rsidP="001C481D">
      <w:pPr>
        <w:shd w:val="clear" w:color="auto" w:fill="FFFFFF"/>
        <w:rPr>
          <w:spacing w:val="-14"/>
        </w:rPr>
      </w:pPr>
    </w:p>
    <w:p w:rsidR="00825C75" w:rsidRPr="00CC7BF6" w:rsidRDefault="00825C75" w:rsidP="001C481D">
      <w:pPr>
        <w:shd w:val="clear" w:color="auto" w:fill="FFFFFF"/>
      </w:pPr>
      <w:r w:rsidRPr="0027299D">
        <w:rPr>
          <w:spacing w:val="-14"/>
          <w:sz w:val="22"/>
          <w:szCs w:val="22"/>
        </w:rPr>
        <w:t xml:space="preserve"> </w:t>
      </w:r>
      <w:r w:rsidRPr="00CC7BF6">
        <w:rPr>
          <w:spacing w:val="-14"/>
        </w:rPr>
        <w:t xml:space="preserve"> Глава </w:t>
      </w:r>
      <w:r>
        <w:rPr>
          <w:spacing w:val="-14"/>
        </w:rPr>
        <w:t xml:space="preserve">Администрации </w:t>
      </w:r>
      <w:r w:rsidR="007D37A8">
        <w:rPr>
          <w:spacing w:val="-14"/>
        </w:rPr>
        <w:t>Курно-Липовского</w:t>
      </w:r>
      <w:r>
        <w:rPr>
          <w:spacing w:val="-14"/>
        </w:rPr>
        <w:t xml:space="preserve"> сельского поселения</w:t>
      </w:r>
      <w:r w:rsidRPr="00CC7BF6">
        <w:rPr>
          <w:spacing w:val="-14"/>
        </w:rPr>
        <w:t xml:space="preserve"> ____________</w:t>
      </w:r>
      <w:r w:rsidRPr="00CC7BF6">
        <w:t>(подпись) /</w:t>
      </w:r>
      <w:r w:rsidRPr="00CC7BF6">
        <w:tab/>
        <w:t xml:space="preserve">  (Ф.И.О.)      /</w:t>
      </w: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ind w:left="3828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t xml:space="preserve">Приложение № 5 </w:t>
      </w:r>
    </w:p>
    <w:p w:rsidR="00825C75" w:rsidRPr="001C481D" w:rsidRDefault="00825C75" w:rsidP="001C481D">
      <w:pPr>
        <w:ind w:left="3828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828"/>
        <w:rPr>
          <w:sz w:val="28"/>
          <w:szCs w:val="28"/>
        </w:rPr>
      </w:pPr>
      <w:r w:rsidRPr="001C481D">
        <w:rPr>
          <w:sz w:val="28"/>
          <w:szCs w:val="28"/>
        </w:rPr>
        <w:lastRenderedPageBreak/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1C481D" w:rsidRDefault="001C481D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</w:t>
      </w:r>
      <w:r w:rsidR="00006BF7">
        <w:rPr>
          <w:b/>
          <w:caps/>
        </w:rPr>
        <w:t>ОССИЙСКАЯ ФЕДЕРАЦИЯ</w:t>
      </w:r>
    </w:p>
    <w:p w:rsidR="00825C75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 xml:space="preserve">Администрация </w:t>
      </w:r>
      <w:r w:rsidR="007D37A8">
        <w:rPr>
          <w:b/>
          <w:caps/>
        </w:rPr>
        <w:t>Курно</w:t>
      </w:r>
      <w:r w:rsidR="002A56A5">
        <w:rPr>
          <w:b/>
          <w:caps/>
        </w:rPr>
        <w:t>-</w:t>
      </w:r>
      <w:r w:rsidR="007D37A8">
        <w:rPr>
          <w:b/>
          <w:caps/>
        </w:rPr>
        <w:t>Липов</w:t>
      </w:r>
      <w:r>
        <w:rPr>
          <w:b/>
          <w:caps/>
        </w:rPr>
        <w:t>ского сельского поселения</w:t>
      </w:r>
    </w:p>
    <w:p w:rsidR="00825C75" w:rsidRPr="000E274F" w:rsidRDefault="002A56A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Тарасовск</w:t>
      </w:r>
      <w:r w:rsidR="00825C75">
        <w:rPr>
          <w:b/>
          <w:caps/>
        </w:rPr>
        <w:t>ого района ростовской области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74563E" w:rsidRDefault="00825C75" w:rsidP="001C481D">
      <w:pPr>
        <w:jc w:val="center"/>
      </w:pPr>
      <w:r w:rsidRPr="0074563E">
        <w:t>ПОСТАНОВЛЕНИЕ</w:t>
      </w:r>
    </w:p>
    <w:p w:rsidR="00825C75" w:rsidRPr="0074563E" w:rsidRDefault="00825C75" w:rsidP="001C481D"/>
    <w:p w:rsidR="00825C75" w:rsidRPr="0074563E" w:rsidRDefault="007D37A8" w:rsidP="001C481D">
      <w:pPr>
        <w:jc w:val="center"/>
      </w:pPr>
      <w:r>
        <w:t xml:space="preserve">                                                                  </w:t>
      </w:r>
      <w:r w:rsidR="00825C75" w:rsidRPr="0074563E">
        <w:t xml:space="preserve">№ ________                         </w:t>
      </w:r>
      <w:r w:rsidR="00825C75" w:rsidRPr="007F2447">
        <w:t xml:space="preserve">                     </w:t>
      </w:r>
      <w:r>
        <w:t xml:space="preserve">х. Мартыновка  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825C75" w:rsidRPr="0074563E" w:rsidTr="00203201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C75" w:rsidRPr="0074563E" w:rsidRDefault="00825C75" w:rsidP="001C481D"/>
        </w:tc>
        <w:tc>
          <w:tcPr>
            <w:tcW w:w="3799" w:type="dxa"/>
          </w:tcPr>
          <w:p w:rsidR="00825C75" w:rsidRPr="0074563E" w:rsidRDefault="00825C75" w:rsidP="001C481D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C75" w:rsidRPr="0074563E" w:rsidRDefault="00825C75" w:rsidP="001C481D"/>
        </w:tc>
      </w:tr>
      <w:tr w:rsidR="00825C75" w:rsidRPr="0074563E" w:rsidTr="00203201">
        <w:trPr>
          <w:cantSplit/>
          <w:trHeight w:val="331"/>
        </w:trPr>
        <w:tc>
          <w:tcPr>
            <w:tcW w:w="4139" w:type="dxa"/>
            <w:gridSpan w:val="3"/>
          </w:tcPr>
          <w:p w:rsidR="00825C75" w:rsidRPr="007253A6" w:rsidRDefault="00825C75" w:rsidP="001C481D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825C75" w:rsidRPr="0074563E" w:rsidRDefault="00825C75" w:rsidP="001C481D"/>
        </w:tc>
      </w:tr>
    </w:tbl>
    <w:p w:rsidR="00825C75" w:rsidRDefault="00825C75" w:rsidP="001C481D">
      <w:pPr>
        <w:jc w:val="both"/>
      </w:pPr>
    </w:p>
    <w:p w:rsidR="00825C75" w:rsidRPr="00CC7BF6" w:rsidRDefault="00825C75" w:rsidP="001C481D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230E4D">
        <w:rPr>
          <w:color w:val="000000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825C75" w:rsidRPr="001A623B" w:rsidRDefault="00825C75" w:rsidP="001C481D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825C75" w:rsidRPr="00CC7BF6" w:rsidRDefault="00825C75" w:rsidP="001C481D">
      <w:pPr>
        <w:pStyle w:val="ae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7D37A8">
        <w:t>Курно-Липов</w:t>
      </w:r>
      <w:r>
        <w:t>ского сельского поселения</w:t>
      </w:r>
      <w:r w:rsidRPr="00CC7BF6">
        <w:rPr>
          <w:color w:val="000000"/>
        </w:rPr>
        <w:t xml:space="preserve"> постановляет: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</w:p>
    <w:p w:rsidR="00825C75" w:rsidRPr="00CC7BF6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825C75" w:rsidRPr="00CC7BF6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825C75" w:rsidRPr="00230E4D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825C75" w:rsidRPr="00B36314" w:rsidRDefault="00825C75" w:rsidP="001C481D">
      <w:pPr>
        <w:rPr>
          <w:color w:val="FF0000"/>
        </w:rPr>
      </w:pPr>
      <w:r w:rsidRPr="00230E4D">
        <w:t xml:space="preserve">3. Контроль за исполнением Постановления возложить на </w:t>
      </w:r>
      <w:r w:rsidR="00B36314" w:rsidRPr="007D37A8">
        <w:t xml:space="preserve">ФИО </w:t>
      </w:r>
      <w:r w:rsidR="007D37A8" w:rsidRPr="007D37A8">
        <w:t>специалиста Администрации</w:t>
      </w:r>
    </w:p>
    <w:p w:rsidR="00825C75" w:rsidRDefault="00825C75" w:rsidP="001C481D">
      <w:pPr>
        <w:tabs>
          <w:tab w:val="left" w:pos="7305"/>
        </w:tabs>
        <w:ind w:firstLine="426"/>
        <w:jc w:val="both"/>
        <w:rPr>
          <w:spacing w:val="-14"/>
        </w:rPr>
      </w:pPr>
    </w:p>
    <w:p w:rsidR="00825C75" w:rsidRDefault="00825C75" w:rsidP="001C481D">
      <w:pPr>
        <w:shd w:val="clear" w:color="auto" w:fill="FFFFFF"/>
        <w:rPr>
          <w:spacing w:val="-14"/>
        </w:rPr>
      </w:pPr>
    </w:p>
    <w:p w:rsidR="00825C75" w:rsidRPr="00CC7BF6" w:rsidRDefault="00825C75" w:rsidP="001C481D">
      <w:pPr>
        <w:shd w:val="clear" w:color="auto" w:fill="FFFFFF"/>
      </w:pPr>
      <w:r w:rsidRPr="00CC7BF6">
        <w:rPr>
          <w:spacing w:val="-14"/>
        </w:rPr>
        <w:t xml:space="preserve">Глава </w:t>
      </w:r>
      <w:r>
        <w:rPr>
          <w:spacing w:val="-14"/>
        </w:rPr>
        <w:t xml:space="preserve">Администрации </w:t>
      </w:r>
      <w:r w:rsidR="007D37A8">
        <w:rPr>
          <w:spacing w:val="-14"/>
        </w:rPr>
        <w:t>Курно-Липовского</w:t>
      </w:r>
      <w:r>
        <w:rPr>
          <w:spacing w:val="-14"/>
        </w:rPr>
        <w:t xml:space="preserve"> сельского поселения</w:t>
      </w:r>
      <w:r w:rsidRPr="00CC7BF6">
        <w:rPr>
          <w:spacing w:val="-14"/>
        </w:rPr>
        <w:t xml:space="preserve"> ____________</w:t>
      </w:r>
      <w:r w:rsidRPr="00CC7BF6">
        <w:t>(подпись) /</w:t>
      </w:r>
      <w:r w:rsidRPr="00CC7BF6">
        <w:tab/>
        <w:t xml:space="preserve">   (Ф.И.О.)      /</w:t>
      </w:r>
    </w:p>
    <w:p w:rsidR="00825C75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C75" w:rsidRDefault="00825C75" w:rsidP="001C481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C75" w:rsidRDefault="00825C75" w:rsidP="001C481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C75" w:rsidRDefault="00825C75" w:rsidP="001C481D">
      <w:pPr>
        <w:jc w:val="center"/>
        <w:rPr>
          <w:sz w:val="28"/>
          <w:szCs w:val="28"/>
        </w:rPr>
        <w:sectPr w:rsidR="00825C75" w:rsidSect="00D27D3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5C75" w:rsidRPr="001C481D" w:rsidRDefault="00825C75" w:rsidP="001C481D">
      <w:pPr>
        <w:ind w:left="9639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lastRenderedPageBreak/>
        <w:t xml:space="preserve">Приложение № 6 </w:t>
      </w:r>
    </w:p>
    <w:p w:rsidR="00825C75" w:rsidRPr="001C481D" w:rsidRDefault="00825C75" w:rsidP="001C481D">
      <w:pPr>
        <w:ind w:left="963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963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jc w:val="center"/>
        <w:rPr>
          <w:sz w:val="28"/>
          <w:szCs w:val="28"/>
        </w:rPr>
      </w:pPr>
    </w:p>
    <w:p w:rsidR="00825C75" w:rsidRDefault="00825C75" w:rsidP="001C48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825C75" w:rsidRPr="00622479" w:rsidRDefault="00825C75" w:rsidP="001C481D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7D37A8">
        <w:rPr>
          <w:sz w:val="28"/>
          <w:szCs w:val="28"/>
        </w:rPr>
        <w:t>Курно-Липовского</w:t>
      </w:r>
      <w:r>
        <w:rPr>
          <w:sz w:val="28"/>
          <w:szCs w:val="28"/>
        </w:rPr>
        <w:t xml:space="preserve"> сельского поселения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>ого района Ростовской области</w:t>
      </w:r>
      <w:r w:rsidRPr="00622479">
        <w:rPr>
          <w:sz w:val="28"/>
          <w:szCs w:val="28"/>
        </w:rPr>
        <w:t>,</w:t>
      </w:r>
    </w:p>
    <w:p w:rsidR="00825C75" w:rsidRPr="00622479" w:rsidRDefault="00825C75" w:rsidP="001C481D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825C75" w:rsidRDefault="00825C75" w:rsidP="001C481D"/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93"/>
      </w:tblGrid>
      <w:tr w:rsidR="00825C75" w:rsidRPr="00622479" w:rsidTr="00203201"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№ п/п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825C75" w:rsidRPr="00203201" w:rsidRDefault="00825C75" w:rsidP="00203201">
            <w:pPr>
              <w:jc w:val="center"/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203201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825C75" w:rsidRPr="00622479" w:rsidTr="00203201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Адрес 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203201">
            <w:pPr>
              <w:jc w:val="center"/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</w:tbl>
    <w:p w:rsidR="00561E78" w:rsidRPr="00561E78" w:rsidRDefault="00561E78" w:rsidP="001C481D">
      <w:pPr>
        <w:jc w:val="center"/>
        <w:rPr>
          <w:szCs w:val="20"/>
        </w:rPr>
      </w:pPr>
    </w:p>
    <w:sectPr w:rsidR="00561E78" w:rsidRPr="00561E78" w:rsidSect="001C481D">
      <w:pgSz w:w="16838" w:h="11906" w:orient="landscape" w:code="9"/>
      <w:pgMar w:top="1134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70" w:rsidRDefault="00842C70">
      <w:r>
        <w:separator/>
      </w:r>
    </w:p>
  </w:endnote>
  <w:endnote w:type="continuationSeparator" w:id="0">
    <w:p w:rsidR="00842C70" w:rsidRDefault="0084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70" w:rsidRDefault="00842C70">
      <w:r>
        <w:separator/>
      </w:r>
    </w:p>
  </w:footnote>
  <w:footnote w:type="continuationSeparator" w:id="0">
    <w:p w:rsidR="00842C70" w:rsidRDefault="0084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z w:val="28"/>
      </w:rPr>
    </w:lvl>
  </w:abstractNum>
  <w:abstractNum w:abstractNumId="1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09D"/>
    <w:multiLevelType w:val="hybridMultilevel"/>
    <w:tmpl w:val="5E6CBC32"/>
    <w:lvl w:ilvl="0" w:tplc="4B6497E2">
      <w:start w:val="1"/>
      <w:numFmt w:val="decimal"/>
      <w:lvlText w:val="%1."/>
      <w:lvlJc w:val="left"/>
      <w:pPr>
        <w:ind w:left="3930" w:hanging="360"/>
      </w:pPr>
      <w:rPr>
        <w:rFonts w:ascii="Lucida Sans Unicode" w:hAnsi="Lucida Sans Unicode" w:cs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2C0"/>
    <w:multiLevelType w:val="hybridMultilevel"/>
    <w:tmpl w:val="5F6A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0840FD"/>
    <w:multiLevelType w:val="hybridMultilevel"/>
    <w:tmpl w:val="97B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D18"/>
    <w:multiLevelType w:val="hybridMultilevel"/>
    <w:tmpl w:val="BD80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D67C9"/>
    <w:multiLevelType w:val="hybridMultilevel"/>
    <w:tmpl w:val="64B8441C"/>
    <w:lvl w:ilvl="0" w:tplc="489CF3B8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5040A16"/>
    <w:multiLevelType w:val="hybridMultilevel"/>
    <w:tmpl w:val="86F85748"/>
    <w:lvl w:ilvl="0" w:tplc="152A6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B24"/>
    <w:multiLevelType w:val="hybridMultilevel"/>
    <w:tmpl w:val="B57ABEAC"/>
    <w:lvl w:ilvl="0" w:tplc="A5D0C9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58BB"/>
    <w:multiLevelType w:val="hybridMultilevel"/>
    <w:tmpl w:val="600E802A"/>
    <w:lvl w:ilvl="0" w:tplc="5C88331A">
      <w:start w:val="1"/>
      <w:numFmt w:val="decimal"/>
      <w:lvlText w:val="%1."/>
      <w:lvlJc w:val="left"/>
      <w:pPr>
        <w:ind w:left="884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D544C"/>
    <w:multiLevelType w:val="hybridMultilevel"/>
    <w:tmpl w:val="B7A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D7A32"/>
    <w:multiLevelType w:val="hybridMultilevel"/>
    <w:tmpl w:val="27A8A700"/>
    <w:lvl w:ilvl="0" w:tplc="CCF6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C3BE9"/>
    <w:multiLevelType w:val="hybridMultilevel"/>
    <w:tmpl w:val="9698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6B59"/>
    <w:multiLevelType w:val="hybridMultilevel"/>
    <w:tmpl w:val="F8B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7B6B"/>
    <w:multiLevelType w:val="hybridMultilevel"/>
    <w:tmpl w:val="1DA220C6"/>
    <w:lvl w:ilvl="0" w:tplc="194C0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C01"/>
    <w:multiLevelType w:val="hybridMultilevel"/>
    <w:tmpl w:val="D01C5CC4"/>
    <w:lvl w:ilvl="0" w:tplc="C486C1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8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29"/>
  </w:num>
  <w:num w:numId="10">
    <w:abstractNumId w:val="2"/>
  </w:num>
  <w:num w:numId="11">
    <w:abstractNumId w:val="13"/>
  </w:num>
  <w:num w:numId="12">
    <w:abstractNumId w:val="30"/>
  </w:num>
  <w:num w:numId="13">
    <w:abstractNumId w:val="0"/>
  </w:num>
  <w:num w:numId="14">
    <w:abstractNumId w:val="22"/>
  </w:num>
  <w:num w:numId="15">
    <w:abstractNumId w:val="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31"/>
  </w:num>
  <w:num w:numId="24">
    <w:abstractNumId w:val="1"/>
  </w:num>
  <w:num w:numId="25">
    <w:abstractNumId w:val="11"/>
  </w:num>
  <w:num w:numId="26">
    <w:abstractNumId w:val="27"/>
  </w:num>
  <w:num w:numId="27">
    <w:abstractNumId w:val="12"/>
  </w:num>
  <w:num w:numId="28">
    <w:abstractNumId w:val="16"/>
  </w:num>
  <w:num w:numId="29">
    <w:abstractNumId w:val="9"/>
  </w:num>
  <w:num w:numId="30">
    <w:abstractNumId w:val="8"/>
  </w:num>
  <w:num w:numId="31">
    <w:abstractNumId w:val="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3"/>
    <w:rsid w:val="00001156"/>
    <w:rsid w:val="000027FC"/>
    <w:rsid w:val="000052A3"/>
    <w:rsid w:val="000053C1"/>
    <w:rsid w:val="00005658"/>
    <w:rsid w:val="00006BF7"/>
    <w:rsid w:val="00007DCA"/>
    <w:rsid w:val="000104FF"/>
    <w:rsid w:val="000105CC"/>
    <w:rsid w:val="00012AE4"/>
    <w:rsid w:val="0001323C"/>
    <w:rsid w:val="000140BE"/>
    <w:rsid w:val="000177F1"/>
    <w:rsid w:val="00017D25"/>
    <w:rsid w:val="000238E0"/>
    <w:rsid w:val="00026DF1"/>
    <w:rsid w:val="00037BFD"/>
    <w:rsid w:val="00040E66"/>
    <w:rsid w:val="00041829"/>
    <w:rsid w:val="00043445"/>
    <w:rsid w:val="00045AA7"/>
    <w:rsid w:val="0004740D"/>
    <w:rsid w:val="00051CC7"/>
    <w:rsid w:val="00051EE8"/>
    <w:rsid w:val="000547BA"/>
    <w:rsid w:val="00055FBE"/>
    <w:rsid w:val="000633BC"/>
    <w:rsid w:val="000639A0"/>
    <w:rsid w:val="00063ECC"/>
    <w:rsid w:val="00065E33"/>
    <w:rsid w:val="0007330B"/>
    <w:rsid w:val="0007389B"/>
    <w:rsid w:val="00082E72"/>
    <w:rsid w:val="00093FB1"/>
    <w:rsid w:val="00096ED0"/>
    <w:rsid w:val="000A1E29"/>
    <w:rsid w:val="000A4082"/>
    <w:rsid w:val="000A5B7A"/>
    <w:rsid w:val="000A65E4"/>
    <w:rsid w:val="000B2753"/>
    <w:rsid w:val="000B43C4"/>
    <w:rsid w:val="000B77AD"/>
    <w:rsid w:val="000C0DA9"/>
    <w:rsid w:val="000C27F4"/>
    <w:rsid w:val="000C2F49"/>
    <w:rsid w:val="000D6A2E"/>
    <w:rsid w:val="000D71C7"/>
    <w:rsid w:val="000D7994"/>
    <w:rsid w:val="000E142A"/>
    <w:rsid w:val="000E21ED"/>
    <w:rsid w:val="000E3152"/>
    <w:rsid w:val="000E6072"/>
    <w:rsid w:val="000F1007"/>
    <w:rsid w:val="000F122A"/>
    <w:rsid w:val="000F1B9D"/>
    <w:rsid w:val="00107469"/>
    <w:rsid w:val="00107E31"/>
    <w:rsid w:val="00114441"/>
    <w:rsid w:val="001147A3"/>
    <w:rsid w:val="00116FB8"/>
    <w:rsid w:val="0011719C"/>
    <w:rsid w:val="00117CAF"/>
    <w:rsid w:val="001261FA"/>
    <w:rsid w:val="001305CA"/>
    <w:rsid w:val="001307ED"/>
    <w:rsid w:val="0013190A"/>
    <w:rsid w:val="00135A49"/>
    <w:rsid w:val="001362C4"/>
    <w:rsid w:val="001374D7"/>
    <w:rsid w:val="00141FF8"/>
    <w:rsid w:val="00143F65"/>
    <w:rsid w:val="00144874"/>
    <w:rsid w:val="00147A88"/>
    <w:rsid w:val="001516E8"/>
    <w:rsid w:val="001535BE"/>
    <w:rsid w:val="00156AAA"/>
    <w:rsid w:val="001573A9"/>
    <w:rsid w:val="0016297C"/>
    <w:rsid w:val="0016393E"/>
    <w:rsid w:val="00165884"/>
    <w:rsid w:val="00165E66"/>
    <w:rsid w:val="0017135F"/>
    <w:rsid w:val="00172490"/>
    <w:rsid w:val="001748F2"/>
    <w:rsid w:val="00176287"/>
    <w:rsid w:val="00176E4E"/>
    <w:rsid w:val="00180684"/>
    <w:rsid w:val="00182243"/>
    <w:rsid w:val="00182F49"/>
    <w:rsid w:val="0018345E"/>
    <w:rsid w:val="001843DC"/>
    <w:rsid w:val="0018548B"/>
    <w:rsid w:val="00186FCE"/>
    <w:rsid w:val="00192969"/>
    <w:rsid w:val="00192B42"/>
    <w:rsid w:val="00196122"/>
    <w:rsid w:val="00197F4B"/>
    <w:rsid w:val="001A28EF"/>
    <w:rsid w:val="001A35B0"/>
    <w:rsid w:val="001A3C8B"/>
    <w:rsid w:val="001B021E"/>
    <w:rsid w:val="001B33A5"/>
    <w:rsid w:val="001B33AB"/>
    <w:rsid w:val="001B3DD3"/>
    <w:rsid w:val="001B4443"/>
    <w:rsid w:val="001B59EB"/>
    <w:rsid w:val="001B714E"/>
    <w:rsid w:val="001C0AAC"/>
    <w:rsid w:val="001C39BC"/>
    <w:rsid w:val="001C45A8"/>
    <w:rsid w:val="001C481D"/>
    <w:rsid w:val="001C618E"/>
    <w:rsid w:val="001C6EE4"/>
    <w:rsid w:val="001C758C"/>
    <w:rsid w:val="001C76BE"/>
    <w:rsid w:val="001D2ED0"/>
    <w:rsid w:val="001E0843"/>
    <w:rsid w:val="001E15FB"/>
    <w:rsid w:val="001E774E"/>
    <w:rsid w:val="001F2AE9"/>
    <w:rsid w:val="001F48CE"/>
    <w:rsid w:val="001F5F7E"/>
    <w:rsid w:val="002001A3"/>
    <w:rsid w:val="00201BF0"/>
    <w:rsid w:val="00201C37"/>
    <w:rsid w:val="00203201"/>
    <w:rsid w:val="00204388"/>
    <w:rsid w:val="00206539"/>
    <w:rsid w:val="00207BFF"/>
    <w:rsid w:val="00210830"/>
    <w:rsid w:val="00212157"/>
    <w:rsid w:val="00212817"/>
    <w:rsid w:val="0021327C"/>
    <w:rsid w:val="00213A0A"/>
    <w:rsid w:val="002222D9"/>
    <w:rsid w:val="00224318"/>
    <w:rsid w:val="00225D5F"/>
    <w:rsid w:val="00226E34"/>
    <w:rsid w:val="0023162B"/>
    <w:rsid w:val="00231DBD"/>
    <w:rsid w:val="00232A88"/>
    <w:rsid w:val="00235DFF"/>
    <w:rsid w:val="00236EF6"/>
    <w:rsid w:val="00237011"/>
    <w:rsid w:val="002371C7"/>
    <w:rsid w:val="00243F24"/>
    <w:rsid w:val="002448B9"/>
    <w:rsid w:val="00246CA7"/>
    <w:rsid w:val="002473FE"/>
    <w:rsid w:val="002512DF"/>
    <w:rsid w:val="00262D0E"/>
    <w:rsid w:val="00263EC4"/>
    <w:rsid w:val="0027333A"/>
    <w:rsid w:val="00276159"/>
    <w:rsid w:val="0027703A"/>
    <w:rsid w:val="00280D38"/>
    <w:rsid w:val="00283942"/>
    <w:rsid w:val="00284929"/>
    <w:rsid w:val="00286B8D"/>
    <w:rsid w:val="00291A5B"/>
    <w:rsid w:val="00292200"/>
    <w:rsid w:val="002927C2"/>
    <w:rsid w:val="00297473"/>
    <w:rsid w:val="002A56A5"/>
    <w:rsid w:val="002A6535"/>
    <w:rsid w:val="002A7154"/>
    <w:rsid w:val="002B46FE"/>
    <w:rsid w:val="002B4DEE"/>
    <w:rsid w:val="002C2BFF"/>
    <w:rsid w:val="002C33FC"/>
    <w:rsid w:val="002D0736"/>
    <w:rsid w:val="002D7D10"/>
    <w:rsid w:val="002E090C"/>
    <w:rsid w:val="002E0FBE"/>
    <w:rsid w:val="002E2173"/>
    <w:rsid w:val="002E3B86"/>
    <w:rsid w:val="002E6F4A"/>
    <w:rsid w:val="002E7D1C"/>
    <w:rsid w:val="002E7D43"/>
    <w:rsid w:val="002F0D9A"/>
    <w:rsid w:val="002F26F3"/>
    <w:rsid w:val="002F3413"/>
    <w:rsid w:val="002F4039"/>
    <w:rsid w:val="002F47B8"/>
    <w:rsid w:val="002F4E5F"/>
    <w:rsid w:val="002F62DA"/>
    <w:rsid w:val="0030003D"/>
    <w:rsid w:val="003017AB"/>
    <w:rsid w:val="003022EB"/>
    <w:rsid w:val="00302527"/>
    <w:rsid w:val="00302551"/>
    <w:rsid w:val="003042AF"/>
    <w:rsid w:val="003123E9"/>
    <w:rsid w:val="00312899"/>
    <w:rsid w:val="00315710"/>
    <w:rsid w:val="00316D60"/>
    <w:rsid w:val="00321D97"/>
    <w:rsid w:val="00321DB7"/>
    <w:rsid w:val="003230C9"/>
    <w:rsid w:val="00323C6E"/>
    <w:rsid w:val="003261A9"/>
    <w:rsid w:val="0033495F"/>
    <w:rsid w:val="00337071"/>
    <w:rsid w:val="00340A86"/>
    <w:rsid w:val="00341BB0"/>
    <w:rsid w:val="00342184"/>
    <w:rsid w:val="00344538"/>
    <w:rsid w:val="00345EEB"/>
    <w:rsid w:val="00346BCF"/>
    <w:rsid w:val="0035249C"/>
    <w:rsid w:val="0035594A"/>
    <w:rsid w:val="00356057"/>
    <w:rsid w:val="00363436"/>
    <w:rsid w:val="00366D1F"/>
    <w:rsid w:val="00367BD8"/>
    <w:rsid w:val="00367D43"/>
    <w:rsid w:val="003708D3"/>
    <w:rsid w:val="00370DB0"/>
    <w:rsid w:val="00372BBD"/>
    <w:rsid w:val="00374B6D"/>
    <w:rsid w:val="00377C5B"/>
    <w:rsid w:val="003805A8"/>
    <w:rsid w:val="00380F93"/>
    <w:rsid w:val="00381B4C"/>
    <w:rsid w:val="003827F8"/>
    <w:rsid w:val="00382AE7"/>
    <w:rsid w:val="00382FD1"/>
    <w:rsid w:val="00383337"/>
    <w:rsid w:val="003849F7"/>
    <w:rsid w:val="003901EF"/>
    <w:rsid w:val="00392A53"/>
    <w:rsid w:val="00396E24"/>
    <w:rsid w:val="00397918"/>
    <w:rsid w:val="003A05E5"/>
    <w:rsid w:val="003A0893"/>
    <w:rsid w:val="003A3435"/>
    <w:rsid w:val="003A5B13"/>
    <w:rsid w:val="003A626F"/>
    <w:rsid w:val="003A6B1A"/>
    <w:rsid w:val="003B1918"/>
    <w:rsid w:val="003B2047"/>
    <w:rsid w:val="003B6FEE"/>
    <w:rsid w:val="003B73C1"/>
    <w:rsid w:val="003C0132"/>
    <w:rsid w:val="003C1C09"/>
    <w:rsid w:val="003C1E81"/>
    <w:rsid w:val="003C3023"/>
    <w:rsid w:val="003C4479"/>
    <w:rsid w:val="003C45E4"/>
    <w:rsid w:val="003C7312"/>
    <w:rsid w:val="003D277A"/>
    <w:rsid w:val="003D2F2C"/>
    <w:rsid w:val="003D562A"/>
    <w:rsid w:val="003D6147"/>
    <w:rsid w:val="003E0D5D"/>
    <w:rsid w:val="003E4992"/>
    <w:rsid w:val="003E5309"/>
    <w:rsid w:val="003E5920"/>
    <w:rsid w:val="003E65DA"/>
    <w:rsid w:val="003F04D4"/>
    <w:rsid w:val="003F16F2"/>
    <w:rsid w:val="003F31B4"/>
    <w:rsid w:val="003F5D2A"/>
    <w:rsid w:val="003F5FDD"/>
    <w:rsid w:val="003F7F2D"/>
    <w:rsid w:val="00401A99"/>
    <w:rsid w:val="004041F4"/>
    <w:rsid w:val="00404471"/>
    <w:rsid w:val="00404507"/>
    <w:rsid w:val="00404A49"/>
    <w:rsid w:val="004057F4"/>
    <w:rsid w:val="0041311B"/>
    <w:rsid w:val="00414356"/>
    <w:rsid w:val="004173B6"/>
    <w:rsid w:val="00420679"/>
    <w:rsid w:val="00424E0A"/>
    <w:rsid w:val="00425D14"/>
    <w:rsid w:val="00425D56"/>
    <w:rsid w:val="00427A10"/>
    <w:rsid w:val="0043028B"/>
    <w:rsid w:val="00434264"/>
    <w:rsid w:val="0043630F"/>
    <w:rsid w:val="004365C3"/>
    <w:rsid w:val="0043720E"/>
    <w:rsid w:val="00437A19"/>
    <w:rsid w:val="00440C44"/>
    <w:rsid w:val="00442E80"/>
    <w:rsid w:val="00447C8E"/>
    <w:rsid w:val="00452C06"/>
    <w:rsid w:val="00453B17"/>
    <w:rsid w:val="004567E7"/>
    <w:rsid w:val="00460B2E"/>
    <w:rsid w:val="004633D6"/>
    <w:rsid w:val="00463E35"/>
    <w:rsid w:val="00466220"/>
    <w:rsid w:val="0047116E"/>
    <w:rsid w:val="004714FB"/>
    <w:rsid w:val="004723B1"/>
    <w:rsid w:val="00476ABB"/>
    <w:rsid w:val="004817F4"/>
    <w:rsid w:val="00481E5A"/>
    <w:rsid w:val="00485209"/>
    <w:rsid w:val="00486071"/>
    <w:rsid w:val="0048768F"/>
    <w:rsid w:val="004876DC"/>
    <w:rsid w:val="004907F3"/>
    <w:rsid w:val="004927F3"/>
    <w:rsid w:val="00494D6F"/>
    <w:rsid w:val="004A3F81"/>
    <w:rsid w:val="004B46F4"/>
    <w:rsid w:val="004B4D89"/>
    <w:rsid w:val="004B5D7A"/>
    <w:rsid w:val="004B6A68"/>
    <w:rsid w:val="004B7BA2"/>
    <w:rsid w:val="004C0458"/>
    <w:rsid w:val="004C1FAE"/>
    <w:rsid w:val="004C2795"/>
    <w:rsid w:val="004C4DCE"/>
    <w:rsid w:val="004C65E4"/>
    <w:rsid w:val="004D0706"/>
    <w:rsid w:val="004D2A6D"/>
    <w:rsid w:val="004D53E7"/>
    <w:rsid w:val="004D65F0"/>
    <w:rsid w:val="004D74E5"/>
    <w:rsid w:val="004D7DD7"/>
    <w:rsid w:val="004E57B8"/>
    <w:rsid w:val="004F0896"/>
    <w:rsid w:val="004F2F67"/>
    <w:rsid w:val="004F4265"/>
    <w:rsid w:val="004F7AAF"/>
    <w:rsid w:val="00501094"/>
    <w:rsid w:val="00502223"/>
    <w:rsid w:val="00504EE6"/>
    <w:rsid w:val="005141DD"/>
    <w:rsid w:val="005144A3"/>
    <w:rsid w:val="00514ABB"/>
    <w:rsid w:val="00514B5E"/>
    <w:rsid w:val="00514DE4"/>
    <w:rsid w:val="00520B94"/>
    <w:rsid w:val="00522AE9"/>
    <w:rsid w:val="00532239"/>
    <w:rsid w:val="00533681"/>
    <w:rsid w:val="00534098"/>
    <w:rsid w:val="00540E1A"/>
    <w:rsid w:val="005411CF"/>
    <w:rsid w:val="005429CB"/>
    <w:rsid w:val="005443A1"/>
    <w:rsid w:val="00551C2D"/>
    <w:rsid w:val="00552D85"/>
    <w:rsid w:val="005541BA"/>
    <w:rsid w:val="00554CF5"/>
    <w:rsid w:val="00560223"/>
    <w:rsid w:val="00561E78"/>
    <w:rsid w:val="00562F3F"/>
    <w:rsid w:val="0056544A"/>
    <w:rsid w:val="00566D90"/>
    <w:rsid w:val="0056728A"/>
    <w:rsid w:val="005716CE"/>
    <w:rsid w:val="00574DB7"/>
    <w:rsid w:val="005763AD"/>
    <w:rsid w:val="00580090"/>
    <w:rsid w:val="00581400"/>
    <w:rsid w:val="00590DEE"/>
    <w:rsid w:val="00597AD8"/>
    <w:rsid w:val="005A546A"/>
    <w:rsid w:val="005A54C6"/>
    <w:rsid w:val="005A69CD"/>
    <w:rsid w:val="005B0072"/>
    <w:rsid w:val="005B29C2"/>
    <w:rsid w:val="005B7022"/>
    <w:rsid w:val="005C3528"/>
    <w:rsid w:val="005C3FA1"/>
    <w:rsid w:val="005C497F"/>
    <w:rsid w:val="005C73FE"/>
    <w:rsid w:val="005D032B"/>
    <w:rsid w:val="005D066A"/>
    <w:rsid w:val="005D0CD8"/>
    <w:rsid w:val="005D1A56"/>
    <w:rsid w:val="005D773F"/>
    <w:rsid w:val="005E185A"/>
    <w:rsid w:val="005E42D9"/>
    <w:rsid w:val="005E73EA"/>
    <w:rsid w:val="005F3316"/>
    <w:rsid w:val="005F410B"/>
    <w:rsid w:val="005F7F84"/>
    <w:rsid w:val="00600110"/>
    <w:rsid w:val="006019AC"/>
    <w:rsid w:val="00603CDE"/>
    <w:rsid w:val="00607165"/>
    <w:rsid w:val="0061333F"/>
    <w:rsid w:val="00615B43"/>
    <w:rsid w:val="00615E5B"/>
    <w:rsid w:val="006171EC"/>
    <w:rsid w:val="0062027C"/>
    <w:rsid w:val="00624E50"/>
    <w:rsid w:val="00626675"/>
    <w:rsid w:val="00627B08"/>
    <w:rsid w:val="00635029"/>
    <w:rsid w:val="0064311C"/>
    <w:rsid w:val="00643EC4"/>
    <w:rsid w:val="006471B1"/>
    <w:rsid w:val="006607AC"/>
    <w:rsid w:val="00660DDE"/>
    <w:rsid w:val="00665595"/>
    <w:rsid w:val="0067231B"/>
    <w:rsid w:val="006742DD"/>
    <w:rsid w:val="00674E37"/>
    <w:rsid w:val="00681BFC"/>
    <w:rsid w:val="0068248C"/>
    <w:rsid w:val="006875C2"/>
    <w:rsid w:val="00687C32"/>
    <w:rsid w:val="00693F4E"/>
    <w:rsid w:val="006A3471"/>
    <w:rsid w:val="006A42EB"/>
    <w:rsid w:val="006A49AB"/>
    <w:rsid w:val="006A6177"/>
    <w:rsid w:val="006A6D74"/>
    <w:rsid w:val="006B0C07"/>
    <w:rsid w:val="006B0FCC"/>
    <w:rsid w:val="006B38E4"/>
    <w:rsid w:val="006B39AD"/>
    <w:rsid w:val="006B6A69"/>
    <w:rsid w:val="006C169E"/>
    <w:rsid w:val="006C2172"/>
    <w:rsid w:val="006C2C2B"/>
    <w:rsid w:val="006D01AB"/>
    <w:rsid w:val="006D1A97"/>
    <w:rsid w:val="006E127F"/>
    <w:rsid w:val="006E2D1C"/>
    <w:rsid w:val="006E5934"/>
    <w:rsid w:val="006E5B54"/>
    <w:rsid w:val="006E67C4"/>
    <w:rsid w:val="006F1A66"/>
    <w:rsid w:val="006F321C"/>
    <w:rsid w:val="006F3DFF"/>
    <w:rsid w:val="006F4532"/>
    <w:rsid w:val="006F46F9"/>
    <w:rsid w:val="00705018"/>
    <w:rsid w:val="00705E5F"/>
    <w:rsid w:val="00710AC0"/>
    <w:rsid w:val="00712BE5"/>
    <w:rsid w:val="00717B4C"/>
    <w:rsid w:val="00717BAB"/>
    <w:rsid w:val="0072093A"/>
    <w:rsid w:val="00721914"/>
    <w:rsid w:val="00721B2D"/>
    <w:rsid w:val="007240F8"/>
    <w:rsid w:val="00726414"/>
    <w:rsid w:val="00727187"/>
    <w:rsid w:val="007277D5"/>
    <w:rsid w:val="007305C2"/>
    <w:rsid w:val="00731C3A"/>
    <w:rsid w:val="00733897"/>
    <w:rsid w:val="00744984"/>
    <w:rsid w:val="00746FD2"/>
    <w:rsid w:val="007519A6"/>
    <w:rsid w:val="007543DA"/>
    <w:rsid w:val="00755834"/>
    <w:rsid w:val="007560B4"/>
    <w:rsid w:val="007573E8"/>
    <w:rsid w:val="0076100E"/>
    <w:rsid w:val="00765542"/>
    <w:rsid w:val="00772E1F"/>
    <w:rsid w:val="007819EC"/>
    <w:rsid w:val="00783804"/>
    <w:rsid w:val="00786F3F"/>
    <w:rsid w:val="007A0957"/>
    <w:rsid w:val="007A0CF5"/>
    <w:rsid w:val="007A5338"/>
    <w:rsid w:val="007A5B80"/>
    <w:rsid w:val="007B3D7B"/>
    <w:rsid w:val="007B4233"/>
    <w:rsid w:val="007B5C3F"/>
    <w:rsid w:val="007C2BCB"/>
    <w:rsid w:val="007C4245"/>
    <w:rsid w:val="007C6D78"/>
    <w:rsid w:val="007C79AD"/>
    <w:rsid w:val="007D0FC7"/>
    <w:rsid w:val="007D1832"/>
    <w:rsid w:val="007D37A8"/>
    <w:rsid w:val="007D4361"/>
    <w:rsid w:val="007D5AC2"/>
    <w:rsid w:val="007D7BA9"/>
    <w:rsid w:val="007E059A"/>
    <w:rsid w:val="007E1C66"/>
    <w:rsid w:val="007E5B61"/>
    <w:rsid w:val="007E6E11"/>
    <w:rsid w:val="007F27F1"/>
    <w:rsid w:val="007F2E18"/>
    <w:rsid w:val="007F58E3"/>
    <w:rsid w:val="00801B96"/>
    <w:rsid w:val="0080300E"/>
    <w:rsid w:val="00803DE1"/>
    <w:rsid w:val="00803F91"/>
    <w:rsid w:val="00804CD9"/>
    <w:rsid w:val="00805A42"/>
    <w:rsid w:val="00805C50"/>
    <w:rsid w:val="008064AA"/>
    <w:rsid w:val="008073EF"/>
    <w:rsid w:val="0080745A"/>
    <w:rsid w:val="0081384D"/>
    <w:rsid w:val="008166C9"/>
    <w:rsid w:val="0082152F"/>
    <w:rsid w:val="00825C75"/>
    <w:rsid w:val="008275F7"/>
    <w:rsid w:val="00832AC9"/>
    <w:rsid w:val="00832F06"/>
    <w:rsid w:val="00834463"/>
    <w:rsid w:val="00834942"/>
    <w:rsid w:val="00842C70"/>
    <w:rsid w:val="00850360"/>
    <w:rsid w:val="00854242"/>
    <w:rsid w:val="008560CA"/>
    <w:rsid w:val="008578FF"/>
    <w:rsid w:val="00860B9B"/>
    <w:rsid w:val="008619C6"/>
    <w:rsid w:val="00866953"/>
    <w:rsid w:val="00866E24"/>
    <w:rsid w:val="00873B21"/>
    <w:rsid w:val="00874AE6"/>
    <w:rsid w:val="0087541F"/>
    <w:rsid w:val="008779BB"/>
    <w:rsid w:val="00880021"/>
    <w:rsid w:val="00882017"/>
    <w:rsid w:val="00884B5C"/>
    <w:rsid w:val="00884C33"/>
    <w:rsid w:val="00897C61"/>
    <w:rsid w:val="00897EB5"/>
    <w:rsid w:val="008A58A6"/>
    <w:rsid w:val="008C3432"/>
    <w:rsid w:val="008C49F4"/>
    <w:rsid w:val="008C4E99"/>
    <w:rsid w:val="008C567C"/>
    <w:rsid w:val="008C7A49"/>
    <w:rsid w:val="008C7C05"/>
    <w:rsid w:val="008D4466"/>
    <w:rsid w:val="008D4E36"/>
    <w:rsid w:val="008D5330"/>
    <w:rsid w:val="008E4F7B"/>
    <w:rsid w:val="008E62F8"/>
    <w:rsid w:val="008E73A5"/>
    <w:rsid w:val="008E74EE"/>
    <w:rsid w:val="008E7A75"/>
    <w:rsid w:val="008E7CC4"/>
    <w:rsid w:val="008F1D45"/>
    <w:rsid w:val="008F784B"/>
    <w:rsid w:val="00905597"/>
    <w:rsid w:val="009071CE"/>
    <w:rsid w:val="00911864"/>
    <w:rsid w:val="00923974"/>
    <w:rsid w:val="0092476D"/>
    <w:rsid w:val="00925D0E"/>
    <w:rsid w:val="00926D36"/>
    <w:rsid w:val="00932CA4"/>
    <w:rsid w:val="00936345"/>
    <w:rsid w:val="00937ABE"/>
    <w:rsid w:val="00946F34"/>
    <w:rsid w:val="00950C64"/>
    <w:rsid w:val="009533B1"/>
    <w:rsid w:val="00955790"/>
    <w:rsid w:val="009571A4"/>
    <w:rsid w:val="00961FA6"/>
    <w:rsid w:val="009627A0"/>
    <w:rsid w:val="009631CC"/>
    <w:rsid w:val="00963227"/>
    <w:rsid w:val="00966C5D"/>
    <w:rsid w:val="00967E9D"/>
    <w:rsid w:val="009708FC"/>
    <w:rsid w:val="00970F27"/>
    <w:rsid w:val="00971A18"/>
    <w:rsid w:val="00972D89"/>
    <w:rsid w:val="00973529"/>
    <w:rsid w:val="00973DFD"/>
    <w:rsid w:val="009751F1"/>
    <w:rsid w:val="00981A92"/>
    <w:rsid w:val="00982ED0"/>
    <w:rsid w:val="00990493"/>
    <w:rsid w:val="00990FD3"/>
    <w:rsid w:val="009911F9"/>
    <w:rsid w:val="00991448"/>
    <w:rsid w:val="00996A3F"/>
    <w:rsid w:val="009A2AB8"/>
    <w:rsid w:val="009A2DD8"/>
    <w:rsid w:val="009A5190"/>
    <w:rsid w:val="009A5DB2"/>
    <w:rsid w:val="009B00A9"/>
    <w:rsid w:val="009B023A"/>
    <w:rsid w:val="009B03A6"/>
    <w:rsid w:val="009B1A9F"/>
    <w:rsid w:val="009B242D"/>
    <w:rsid w:val="009B27C2"/>
    <w:rsid w:val="009B43BE"/>
    <w:rsid w:val="009B4532"/>
    <w:rsid w:val="009B579F"/>
    <w:rsid w:val="009C1525"/>
    <w:rsid w:val="009C1C57"/>
    <w:rsid w:val="009C546E"/>
    <w:rsid w:val="009C6238"/>
    <w:rsid w:val="009D2368"/>
    <w:rsid w:val="009D3DAA"/>
    <w:rsid w:val="009D4BEE"/>
    <w:rsid w:val="009D572B"/>
    <w:rsid w:val="009D7151"/>
    <w:rsid w:val="009E0CC9"/>
    <w:rsid w:val="009E145C"/>
    <w:rsid w:val="009F0E18"/>
    <w:rsid w:val="009F1933"/>
    <w:rsid w:val="009F1D8A"/>
    <w:rsid w:val="009F42DD"/>
    <w:rsid w:val="009F6871"/>
    <w:rsid w:val="009F6E63"/>
    <w:rsid w:val="009F76FE"/>
    <w:rsid w:val="00A02C4D"/>
    <w:rsid w:val="00A03266"/>
    <w:rsid w:val="00A032EE"/>
    <w:rsid w:val="00A038AE"/>
    <w:rsid w:val="00A051E5"/>
    <w:rsid w:val="00A0759F"/>
    <w:rsid w:val="00A11F3B"/>
    <w:rsid w:val="00A12C57"/>
    <w:rsid w:val="00A171FE"/>
    <w:rsid w:val="00A17827"/>
    <w:rsid w:val="00A224BB"/>
    <w:rsid w:val="00A243AC"/>
    <w:rsid w:val="00A25B68"/>
    <w:rsid w:val="00A27E54"/>
    <w:rsid w:val="00A3153E"/>
    <w:rsid w:val="00A32C8F"/>
    <w:rsid w:val="00A334C3"/>
    <w:rsid w:val="00A3502F"/>
    <w:rsid w:val="00A35278"/>
    <w:rsid w:val="00A35332"/>
    <w:rsid w:val="00A3767E"/>
    <w:rsid w:val="00A37A95"/>
    <w:rsid w:val="00A401BB"/>
    <w:rsid w:val="00A42E02"/>
    <w:rsid w:val="00A44673"/>
    <w:rsid w:val="00A46A8C"/>
    <w:rsid w:val="00A50608"/>
    <w:rsid w:val="00A535B9"/>
    <w:rsid w:val="00A53FC1"/>
    <w:rsid w:val="00A552A8"/>
    <w:rsid w:val="00A55BCD"/>
    <w:rsid w:val="00A60753"/>
    <w:rsid w:val="00A629AD"/>
    <w:rsid w:val="00A63EB1"/>
    <w:rsid w:val="00A66302"/>
    <w:rsid w:val="00A72696"/>
    <w:rsid w:val="00A7299E"/>
    <w:rsid w:val="00A75166"/>
    <w:rsid w:val="00A803DB"/>
    <w:rsid w:val="00A82423"/>
    <w:rsid w:val="00A84E22"/>
    <w:rsid w:val="00A91A8D"/>
    <w:rsid w:val="00AA5DA5"/>
    <w:rsid w:val="00AB38B7"/>
    <w:rsid w:val="00AB44C8"/>
    <w:rsid w:val="00AC5EB4"/>
    <w:rsid w:val="00AC672E"/>
    <w:rsid w:val="00AD137E"/>
    <w:rsid w:val="00AD1E18"/>
    <w:rsid w:val="00AD36E1"/>
    <w:rsid w:val="00AD48B3"/>
    <w:rsid w:val="00AD6988"/>
    <w:rsid w:val="00AE3161"/>
    <w:rsid w:val="00AE36A1"/>
    <w:rsid w:val="00AE3A3B"/>
    <w:rsid w:val="00AE4943"/>
    <w:rsid w:val="00AE4B99"/>
    <w:rsid w:val="00AE4E7D"/>
    <w:rsid w:val="00AE525F"/>
    <w:rsid w:val="00AF04FE"/>
    <w:rsid w:val="00B00ED8"/>
    <w:rsid w:val="00B01BFE"/>
    <w:rsid w:val="00B037A4"/>
    <w:rsid w:val="00B0699E"/>
    <w:rsid w:val="00B07BA8"/>
    <w:rsid w:val="00B07E16"/>
    <w:rsid w:val="00B12EDD"/>
    <w:rsid w:val="00B168F0"/>
    <w:rsid w:val="00B20B0B"/>
    <w:rsid w:val="00B23667"/>
    <w:rsid w:val="00B2619E"/>
    <w:rsid w:val="00B32995"/>
    <w:rsid w:val="00B35334"/>
    <w:rsid w:val="00B35D90"/>
    <w:rsid w:val="00B36314"/>
    <w:rsid w:val="00B42688"/>
    <w:rsid w:val="00B44D71"/>
    <w:rsid w:val="00B467FA"/>
    <w:rsid w:val="00B47D53"/>
    <w:rsid w:val="00B517F7"/>
    <w:rsid w:val="00B5563A"/>
    <w:rsid w:val="00B6029F"/>
    <w:rsid w:val="00B60E09"/>
    <w:rsid w:val="00B62725"/>
    <w:rsid w:val="00B63966"/>
    <w:rsid w:val="00B664DA"/>
    <w:rsid w:val="00B70AE1"/>
    <w:rsid w:val="00B71F6B"/>
    <w:rsid w:val="00B72137"/>
    <w:rsid w:val="00B724F0"/>
    <w:rsid w:val="00B72D3E"/>
    <w:rsid w:val="00B73F46"/>
    <w:rsid w:val="00B85DAF"/>
    <w:rsid w:val="00B93D74"/>
    <w:rsid w:val="00B944F6"/>
    <w:rsid w:val="00B9518D"/>
    <w:rsid w:val="00BA1445"/>
    <w:rsid w:val="00BA2705"/>
    <w:rsid w:val="00BA4D9A"/>
    <w:rsid w:val="00BA58D7"/>
    <w:rsid w:val="00BB4048"/>
    <w:rsid w:val="00BB4BF2"/>
    <w:rsid w:val="00BC29F8"/>
    <w:rsid w:val="00BC73A0"/>
    <w:rsid w:val="00BD389E"/>
    <w:rsid w:val="00BE030A"/>
    <w:rsid w:val="00BE3133"/>
    <w:rsid w:val="00BF394B"/>
    <w:rsid w:val="00BF6074"/>
    <w:rsid w:val="00BF6853"/>
    <w:rsid w:val="00BF69B2"/>
    <w:rsid w:val="00BF7218"/>
    <w:rsid w:val="00BF7EC4"/>
    <w:rsid w:val="00C03C4A"/>
    <w:rsid w:val="00C04BEB"/>
    <w:rsid w:val="00C10C31"/>
    <w:rsid w:val="00C11601"/>
    <w:rsid w:val="00C11DC8"/>
    <w:rsid w:val="00C14C46"/>
    <w:rsid w:val="00C16534"/>
    <w:rsid w:val="00C16787"/>
    <w:rsid w:val="00C1777F"/>
    <w:rsid w:val="00C22858"/>
    <w:rsid w:val="00C242F3"/>
    <w:rsid w:val="00C26A41"/>
    <w:rsid w:val="00C27710"/>
    <w:rsid w:val="00C32234"/>
    <w:rsid w:val="00C32930"/>
    <w:rsid w:val="00C33C5D"/>
    <w:rsid w:val="00C34359"/>
    <w:rsid w:val="00C34CCD"/>
    <w:rsid w:val="00C353AC"/>
    <w:rsid w:val="00C35B03"/>
    <w:rsid w:val="00C36300"/>
    <w:rsid w:val="00C37492"/>
    <w:rsid w:val="00C41122"/>
    <w:rsid w:val="00C44576"/>
    <w:rsid w:val="00C475BD"/>
    <w:rsid w:val="00C53F07"/>
    <w:rsid w:val="00C6265B"/>
    <w:rsid w:val="00C6739A"/>
    <w:rsid w:val="00C739D4"/>
    <w:rsid w:val="00C77169"/>
    <w:rsid w:val="00C772EA"/>
    <w:rsid w:val="00C87D73"/>
    <w:rsid w:val="00C9671F"/>
    <w:rsid w:val="00C96868"/>
    <w:rsid w:val="00CA01FD"/>
    <w:rsid w:val="00CA1100"/>
    <w:rsid w:val="00CA49A5"/>
    <w:rsid w:val="00CA4B56"/>
    <w:rsid w:val="00CA7FCA"/>
    <w:rsid w:val="00CB4B15"/>
    <w:rsid w:val="00CB6E5D"/>
    <w:rsid w:val="00CC1AA2"/>
    <w:rsid w:val="00CC1D8F"/>
    <w:rsid w:val="00CC2BAA"/>
    <w:rsid w:val="00CC6D13"/>
    <w:rsid w:val="00CC6D22"/>
    <w:rsid w:val="00CC76CD"/>
    <w:rsid w:val="00CC7B53"/>
    <w:rsid w:val="00CD19EA"/>
    <w:rsid w:val="00CD2425"/>
    <w:rsid w:val="00CD2644"/>
    <w:rsid w:val="00CD51CC"/>
    <w:rsid w:val="00CD543F"/>
    <w:rsid w:val="00CE0531"/>
    <w:rsid w:val="00CE18CE"/>
    <w:rsid w:val="00CE1C58"/>
    <w:rsid w:val="00CE436B"/>
    <w:rsid w:val="00CE6D85"/>
    <w:rsid w:val="00CE7B05"/>
    <w:rsid w:val="00CF0FC3"/>
    <w:rsid w:val="00CF1AF0"/>
    <w:rsid w:val="00CF230F"/>
    <w:rsid w:val="00CF2DAB"/>
    <w:rsid w:val="00CF6E7C"/>
    <w:rsid w:val="00CF7F16"/>
    <w:rsid w:val="00D005BB"/>
    <w:rsid w:val="00D03965"/>
    <w:rsid w:val="00D03B9F"/>
    <w:rsid w:val="00D115F4"/>
    <w:rsid w:val="00D14028"/>
    <w:rsid w:val="00D15E43"/>
    <w:rsid w:val="00D20505"/>
    <w:rsid w:val="00D21938"/>
    <w:rsid w:val="00D275DC"/>
    <w:rsid w:val="00D27D38"/>
    <w:rsid w:val="00D30CC2"/>
    <w:rsid w:val="00D31235"/>
    <w:rsid w:val="00D31DB4"/>
    <w:rsid w:val="00D329E3"/>
    <w:rsid w:val="00D32F28"/>
    <w:rsid w:val="00D4046C"/>
    <w:rsid w:val="00D40561"/>
    <w:rsid w:val="00D43E9B"/>
    <w:rsid w:val="00D51168"/>
    <w:rsid w:val="00D51D14"/>
    <w:rsid w:val="00D5200A"/>
    <w:rsid w:val="00D57280"/>
    <w:rsid w:val="00D61F67"/>
    <w:rsid w:val="00D62715"/>
    <w:rsid w:val="00D670F3"/>
    <w:rsid w:val="00D710E6"/>
    <w:rsid w:val="00D72551"/>
    <w:rsid w:val="00D72D7F"/>
    <w:rsid w:val="00D778D8"/>
    <w:rsid w:val="00D817B3"/>
    <w:rsid w:val="00D829F7"/>
    <w:rsid w:val="00D901E8"/>
    <w:rsid w:val="00D90951"/>
    <w:rsid w:val="00D91A2C"/>
    <w:rsid w:val="00D93E19"/>
    <w:rsid w:val="00DA0BA3"/>
    <w:rsid w:val="00DA105C"/>
    <w:rsid w:val="00DA3E35"/>
    <w:rsid w:val="00DA6ED6"/>
    <w:rsid w:val="00DB19C6"/>
    <w:rsid w:val="00DB1B24"/>
    <w:rsid w:val="00DB1DA4"/>
    <w:rsid w:val="00DB252A"/>
    <w:rsid w:val="00DB2C6E"/>
    <w:rsid w:val="00DB3888"/>
    <w:rsid w:val="00DC1F88"/>
    <w:rsid w:val="00DC5DFC"/>
    <w:rsid w:val="00DD0686"/>
    <w:rsid w:val="00DD22E7"/>
    <w:rsid w:val="00DD3920"/>
    <w:rsid w:val="00DD5740"/>
    <w:rsid w:val="00DD7148"/>
    <w:rsid w:val="00DE0848"/>
    <w:rsid w:val="00DE52A0"/>
    <w:rsid w:val="00DE6AEF"/>
    <w:rsid w:val="00DE76AE"/>
    <w:rsid w:val="00DE7BAF"/>
    <w:rsid w:val="00DF5A80"/>
    <w:rsid w:val="00DF6112"/>
    <w:rsid w:val="00E02D2F"/>
    <w:rsid w:val="00E11C19"/>
    <w:rsid w:val="00E12483"/>
    <w:rsid w:val="00E164C2"/>
    <w:rsid w:val="00E177B3"/>
    <w:rsid w:val="00E17A4A"/>
    <w:rsid w:val="00E17E9F"/>
    <w:rsid w:val="00E20F45"/>
    <w:rsid w:val="00E22515"/>
    <w:rsid w:val="00E23B7D"/>
    <w:rsid w:val="00E24964"/>
    <w:rsid w:val="00E264FE"/>
    <w:rsid w:val="00E32444"/>
    <w:rsid w:val="00E348C0"/>
    <w:rsid w:val="00E34D7C"/>
    <w:rsid w:val="00E37548"/>
    <w:rsid w:val="00E37629"/>
    <w:rsid w:val="00E400B7"/>
    <w:rsid w:val="00E41410"/>
    <w:rsid w:val="00E41E5D"/>
    <w:rsid w:val="00E42CFF"/>
    <w:rsid w:val="00E47F1C"/>
    <w:rsid w:val="00E52786"/>
    <w:rsid w:val="00E535E0"/>
    <w:rsid w:val="00E557DD"/>
    <w:rsid w:val="00E55E45"/>
    <w:rsid w:val="00E562CB"/>
    <w:rsid w:val="00E620CB"/>
    <w:rsid w:val="00E622F5"/>
    <w:rsid w:val="00E67507"/>
    <w:rsid w:val="00E7148A"/>
    <w:rsid w:val="00E722DA"/>
    <w:rsid w:val="00E736F5"/>
    <w:rsid w:val="00E76E07"/>
    <w:rsid w:val="00E81B59"/>
    <w:rsid w:val="00E93712"/>
    <w:rsid w:val="00E93ABB"/>
    <w:rsid w:val="00EA0E56"/>
    <w:rsid w:val="00EA71D3"/>
    <w:rsid w:val="00EA7A8C"/>
    <w:rsid w:val="00EB1374"/>
    <w:rsid w:val="00EB33DD"/>
    <w:rsid w:val="00EB372A"/>
    <w:rsid w:val="00EB7CE2"/>
    <w:rsid w:val="00EC22D0"/>
    <w:rsid w:val="00EC562D"/>
    <w:rsid w:val="00EC59BF"/>
    <w:rsid w:val="00EC648A"/>
    <w:rsid w:val="00ED047E"/>
    <w:rsid w:val="00ED144B"/>
    <w:rsid w:val="00ED35A6"/>
    <w:rsid w:val="00ED3845"/>
    <w:rsid w:val="00ED632B"/>
    <w:rsid w:val="00ED64EE"/>
    <w:rsid w:val="00ED6F5D"/>
    <w:rsid w:val="00ED7F17"/>
    <w:rsid w:val="00EE0879"/>
    <w:rsid w:val="00EE0A50"/>
    <w:rsid w:val="00EE25E3"/>
    <w:rsid w:val="00EE4DC0"/>
    <w:rsid w:val="00EE7111"/>
    <w:rsid w:val="00EF1F9C"/>
    <w:rsid w:val="00F003ED"/>
    <w:rsid w:val="00F02A5A"/>
    <w:rsid w:val="00F03578"/>
    <w:rsid w:val="00F03679"/>
    <w:rsid w:val="00F07B05"/>
    <w:rsid w:val="00F10169"/>
    <w:rsid w:val="00F103AD"/>
    <w:rsid w:val="00F10A8B"/>
    <w:rsid w:val="00F128A6"/>
    <w:rsid w:val="00F13E26"/>
    <w:rsid w:val="00F17C6F"/>
    <w:rsid w:val="00F24039"/>
    <w:rsid w:val="00F2442D"/>
    <w:rsid w:val="00F2592A"/>
    <w:rsid w:val="00F305A2"/>
    <w:rsid w:val="00F306AB"/>
    <w:rsid w:val="00F309E4"/>
    <w:rsid w:val="00F312FA"/>
    <w:rsid w:val="00F36239"/>
    <w:rsid w:val="00F4004C"/>
    <w:rsid w:val="00F41E32"/>
    <w:rsid w:val="00F420DE"/>
    <w:rsid w:val="00F51D84"/>
    <w:rsid w:val="00F522E7"/>
    <w:rsid w:val="00F534A0"/>
    <w:rsid w:val="00F56C87"/>
    <w:rsid w:val="00F65F47"/>
    <w:rsid w:val="00F706A8"/>
    <w:rsid w:val="00F7308B"/>
    <w:rsid w:val="00F80579"/>
    <w:rsid w:val="00F8223D"/>
    <w:rsid w:val="00F8544A"/>
    <w:rsid w:val="00F97331"/>
    <w:rsid w:val="00F97684"/>
    <w:rsid w:val="00FA2723"/>
    <w:rsid w:val="00FA2EEE"/>
    <w:rsid w:val="00FA4BEB"/>
    <w:rsid w:val="00FA4FB7"/>
    <w:rsid w:val="00FA5AD9"/>
    <w:rsid w:val="00FA60FE"/>
    <w:rsid w:val="00FB591F"/>
    <w:rsid w:val="00FB785A"/>
    <w:rsid w:val="00FC02C0"/>
    <w:rsid w:val="00FC17F1"/>
    <w:rsid w:val="00FC400C"/>
    <w:rsid w:val="00FC6921"/>
    <w:rsid w:val="00FC78D6"/>
    <w:rsid w:val="00FD07A0"/>
    <w:rsid w:val="00FD0FB2"/>
    <w:rsid w:val="00FD1B9B"/>
    <w:rsid w:val="00FD3A8A"/>
    <w:rsid w:val="00FD475B"/>
    <w:rsid w:val="00FD5878"/>
    <w:rsid w:val="00FD77D7"/>
    <w:rsid w:val="00FD78FE"/>
    <w:rsid w:val="00FE3B00"/>
    <w:rsid w:val="00FE3FB0"/>
    <w:rsid w:val="00FE6F1A"/>
    <w:rsid w:val="00FE7291"/>
    <w:rsid w:val="00FE73B3"/>
    <w:rsid w:val="00FF0722"/>
    <w:rsid w:val="00FF16E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3A927"/>
  <w15:chartTrackingRefBased/>
  <w15:docId w15:val="{AD7BD58E-20F2-4B18-A2CF-B7FEE40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5C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6D13"/>
    <w:rPr>
      <w:sz w:val="28"/>
    </w:rPr>
  </w:style>
  <w:style w:type="paragraph" w:styleId="a4">
    <w:name w:val="Balloon Text"/>
    <w:basedOn w:val="a"/>
    <w:semiHidden/>
    <w:rsid w:val="00CC6D13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autoRedefine/>
    <w:rsid w:val="006171E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styleId="a5">
    <w:name w:val="Strong"/>
    <w:uiPriority w:val="22"/>
    <w:qFormat/>
    <w:rsid w:val="00E76E07"/>
    <w:rPr>
      <w:b/>
      <w:bCs/>
    </w:rPr>
  </w:style>
  <w:style w:type="paragraph" w:customStyle="1" w:styleId="11">
    <w:name w:val="Знак Знак1"/>
    <w:basedOn w:val="a"/>
    <w:autoRedefine/>
    <w:rsid w:val="00382AE7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381B4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81B4C"/>
  </w:style>
  <w:style w:type="table" w:styleId="a8">
    <w:name w:val="Table Grid"/>
    <w:basedOn w:val="a1"/>
    <w:uiPriority w:val="59"/>
    <w:rsid w:val="00E2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uiPriority w:val="99"/>
    <w:rsid w:val="00B168F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uiPriority w:val="99"/>
    <w:rsid w:val="00B168F0"/>
    <w:rPr>
      <w:rFonts w:ascii="Lucida Sans Unicode" w:hAnsi="Lucida Sans Unicode" w:cs="Lucida Sans Unicode"/>
      <w:sz w:val="26"/>
      <w:szCs w:val="26"/>
    </w:rPr>
  </w:style>
  <w:style w:type="character" w:customStyle="1" w:styleId="FontStyle76">
    <w:name w:val="Font Style76"/>
    <w:uiPriority w:val="99"/>
    <w:rsid w:val="00B168F0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B168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uiPriority w:val="99"/>
    <w:rsid w:val="00B168F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rsid w:val="00B168F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B47D53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897C61"/>
    <w:pPr>
      <w:ind w:left="708"/>
    </w:pPr>
  </w:style>
  <w:style w:type="paragraph" w:customStyle="1" w:styleId="ConsPlusNormal">
    <w:name w:val="ConsPlusNormal"/>
    <w:link w:val="ConsPlusNormal0"/>
    <w:rsid w:val="00DA3E35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A3E35"/>
    <w:rPr>
      <w:rFonts w:ascii="Calibri" w:hAnsi="Calibri"/>
      <w:sz w:val="22"/>
    </w:rPr>
  </w:style>
  <w:style w:type="character" w:customStyle="1" w:styleId="10">
    <w:name w:val="Заголовок 1 Знак"/>
    <w:link w:val="1"/>
    <w:rsid w:val="00825C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5C75"/>
    <w:rPr>
      <w:rFonts w:ascii="Cambria" w:hAnsi="Cambria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825C75"/>
    <w:pPr>
      <w:jc w:val="center"/>
    </w:pPr>
    <w:rPr>
      <w:b/>
      <w:bCs/>
      <w:sz w:val="36"/>
      <w:szCs w:val="36"/>
    </w:rPr>
  </w:style>
  <w:style w:type="character" w:customStyle="1" w:styleId="ab">
    <w:name w:val="Подзаголовок Знак"/>
    <w:link w:val="aa"/>
    <w:rsid w:val="00825C75"/>
    <w:rPr>
      <w:b/>
      <w:bCs/>
      <w:sz w:val="36"/>
      <w:szCs w:val="36"/>
    </w:rPr>
  </w:style>
  <w:style w:type="paragraph" w:styleId="ac">
    <w:name w:val="Title"/>
    <w:basedOn w:val="a"/>
    <w:link w:val="ad"/>
    <w:qFormat/>
    <w:rsid w:val="00825C75"/>
    <w:pPr>
      <w:jc w:val="center"/>
    </w:pPr>
    <w:rPr>
      <w:sz w:val="28"/>
      <w:szCs w:val="28"/>
    </w:rPr>
  </w:style>
  <w:style w:type="character" w:customStyle="1" w:styleId="ad">
    <w:name w:val="Заголовок Знак"/>
    <w:link w:val="ac"/>
    <w:rsid w:val="00825C75"/>
    <w:rPr>
      <w:sz w:val="28"/>
      <w:szCs w:val="28"/>
    </w:rPr>
  </w:style>
  <w:style w:type="paragraph" w:styleId="ae">
    <w:name w:val="Normal (Web)"/>
    <w:basedOn w:val="a"/>
    <w:uiPriority w:val="99"/>
    <w:unhideWhenUsed/>
    <w:rsid w:val="00825C75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825C75"/>
    <w:rPr>
      <w:color w:val="0000FF"/>
      <w:u w:val="single"/>
    </w:rPr>
  </w:style>
  <w:style w:type="character" w:customStyle="1" w:styleId="serp-urlitem">
    <w:name w:val="serp-url__item"/>
    <w:rsid w:val="00825C75"/>
  </w:style>
  <w:style w:type="paragraph" w:customStyle="1" w:styleId="ConsPlusNonformat">
    <w:name w:val="ConsPlusNonformat"/>
    <w:rsid w:val="00825C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rsid w:val="00825C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25C75"/>
    <w:rPr>
      <w:sz w:val="24"/>
      <w:szCs w:val="24"/>
    </w:rPr>
  </w:style>
  <w:style w:type="paragraph" w:styleId="af2">
    <w:name w:val="footer"/>
    <w:basedOn w:val="a"/>
    <w:link w:val="af3"/>
    <w:uiPriority w:val="99"/>
    <w:rsid w:val="00825C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25C75"/>
    <w:rPr>
      <w:sz w:val="24"/>
      <w:szCs w:val="24"/>
    </w:rPr>
  </w:style>
  <w:style w:type="paragraph" w:styleId="af4">
    <w:name w:val="No Spacing"/>
    <w:uiPriority w:val="1"/>
    <w:qFormat/>
    <w:rsid w:val="00825C75"/>
    <w:rPr>
      <w:rFonts w:ascii="Calibri" w:hAnsi="Calibri"/>
      <w:sz w:val="22"/>
      <w:szCs w:val="22"/>
    </w:rPr>
  </w:style>
  <w:style w:type="paragraph" w:customStyle="1" w:styleId="Heading">
    <w:name w:val="Heading"/>
    <w:rsid w:val="00825C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825C75"/>
    <w:pPr>
      <w:spacing w:before="100" w:beforeAutospacing="1" w:after="100" w:afterAutospacing="1"/>
    </w:pPr>
  </w:style>
  <w:style w:type="paragraph" w:customStyle="1" w:styleId="Default">
    <w:name w:val="Default"/>
    <w:rsid w:val="00825C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825C75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25C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25C75"/>
    <w:rPr>
      <w:sz w:val="24"/>
      <w:szCs w:val="24"/>
    </w:rPr>
  </w:style>
  <w:style w:type="paragraph" w:customStyle="1" w:styleId="ConsNonformat">
    <w:name w:val="ConsNonformat"/>
    <w:rsid w:val="00825C75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825C7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6">
    <w:name w:val="Гипертекстовая ссылка"/>
    <w:uiPriority w:val="99"/>
    <w:rsid w:val="00825C75"/>
    <w:rPr>
      <w:b/>
      <w:bCs/>
      <w:color w:val="008000"/>
    </w:rPr>
  </w:style>
  <w:style w:type="paragraph" w:customStyle="1" w:styleId="af7">
    <w:name w:val="Базовый"/>
    <w:rsid w:val="00825C75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825C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825C75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825C7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25C75"/>
    <w:pPr>
      <w:spacing w:before="100" w:beforeAutospacing="1" w:after="100" w:afterAutospacing="1"/>
    </w:pPr>
  </w:style>
  <w:style w:type="paragraph" w:customStyle="1" w:styleId="ConsPlusTitle">
    <w:name w:val="ConsPlusTitle"/>
    <w:rsid w:val="00825C75"/>
    <w:pPr>
      <w:widowControl w:val="0"/>
      <w:autoSpaceDE w:val="0"/>
      <w:autoSpaceDN w:val="0"/>
    </w:pPr>
    <w:rPr>
      <w:b/>
    </w:rPr>
  </w:style>
  <w:style w:type="character" w:customStyle="1" w:styleId="13">
    <w:name w:val="Неразрешенное упоминание1"/>
    <w:uiPriority w:val="99"/>
    <w:semiHidden/>
    <w:unhideWhenUsed/>
    <w:rsid w:val="00825C75"/>
    <w:rPr>
      <w:color w:val="605E5C"/>
      <w:shd w:val="clear" w:color="auto" w:fill="E1DFDD"/>
    </w:rPr>
  </w:style>
  <w:style w:type="character" w:customStyle="1" w:styleId="fontstyle01">
    <w:name w:val="fontstyle01"/>
    <w:rsid w:val="002473F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no-lipovskoesp.ru/" TargetMode="External"/><Relationship Id="rId13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17" Type="http://schemas.openxmlformats.org/officeDocument/2006/relationships/hyperlink" Target="http://kurno-lipovskoe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10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E774-B0E0-40BA-AC0A-C5C93E5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71</Words>
  <Characters>61079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сайский район</Company>
  <LinksUpToDate>false</LinksUpToDate>
  <CharactersWithSpaces>68513</CharactersWithSpaces>
  <SharedDoc>false</SharedDoc>
  <HLinks>
    <vt:vector size="66" baseType="variant">
      <vt:variant>
        <vt:i4>1310733</vt:i4>
      </vt:variant>
      <vt:variant>
        <vt:i4>30</vt:i4>
      </vt:variant>
      <vt:variant>
        <vt:i4>0</vt:i4>
      </vt:variant>
      <vt:variant>
        <vt:i4>5</vt:i4>
      </vt:variant>
      <vt:variant>
        <vt:lpwstr>http://kurno-lipovskoesp.ru/</vt:lpwstr>
      </vt:variant>
      <vt:variant>
        <vt:lpwstr/>
      </vt:variant>
      <vt:variant>
        <vt:i4>57017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196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kurno-lipovsk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ушевское сельское поселение</dc:creator>
  <cp:keywords/>
  <cp:lastModifiedBy>Пользователь Windows</cp:lastModifiedBy>
  <cp:revision>2</cp:revision>
  <cp:lastPrinted>2019-11-27T07:38:00Z</cp:lastPrinted>
  <dcterms:created xsi:type="dcterms:W3CDTF">2019-12-03T10:27:00Z</dcterms:created>
  <dcterms:modified xsi:type="dcterms:W3CDTF">2019-12-03T10:27:00Z</dcterms:modified>
</cp:coreProperties>
</file>